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B074F" w14:textId="77777777" w:rsidR="00F96B83" w:rsidRPr="00475491" w:rsidRDefault="00F96B83" w:rsidP="00F96B83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auto"/>
          <w:sz w:val="21"/>
          <w:szCs w:val="21"/>
          <w:lang w:eastAsia="en-US"/>
        </w:rPr>
      </w:pPr>
      <w:r w:rsidRPr="00475491">
        <w:rPr>
          <w:rFonts w:ascii="Courier New" w:eastAsia="Times New Roman" w:hAnsi="Courier New" w:cs="Courier New"/>
          <w:b/>
          <w:bCs/>
          <w:color w:val="auto"/>
          <w:sz w:val="21"/>
          <w:szCs w:val="21"/>
          <w:bdr w:val="none" w:sz="0" w:space="0" w:color="auto" w:frame="1"/>
          <w:lang w:eastAsia="en-US"/>
        </w:rPr>
        <w:t>Overview</w:t>
      </w:r>
    </w:p>
    <w:p w14:paraId="72B863DD" w14:textId="77777777" w:rsidR="00F96B83" w:rsidRPr="00475491" w:rsidRDefault="00F96B83" w:rsidP="006D0AE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How to start learning Java</w:t>
      </w:r>
    </w:p>
    <w:p w14:paraId="26DBF81E" w14:textId="77777777" w:rsidR="00F96B83" w:rsidRPr="00475491" w:rsidRDefault="00F96B83" w:rsidP="006D0AE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Setting up the environment</w:t>
      </w:r>
    </w:p>
    <w:p w14:paraId="5FCA60DA" w14:textId="54ED9352" w:rsidR="00F96B83" w:rsidRPr="00475491" w:rsidRDefault="00F96B83" w:rsidP="006D0AE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The Hello World Example (Practice)</w:t>
      </w:r>
    </w:p>
    <w:p w14:paraId="71F26FBF" w14:textId="77777777" w:rsidR="00F96B83" w:rsidRPr="00475491" w:rsidRDefault="00F96B83" w:rsidP="006D0AE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Java Naming Conventions</w:t>
      </w:r>
    </w:p>
    <w:p w14:paraId="7CB5E972" w14:textId="77777777" w:rsidR="00F96B83" w:rsidRPr="00475491" w:rsidRDefault="00F96B83" w:rsidP="006D0AE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JVM</w:t>
      </w:r>
    </w:p>
    <w:p w14:paraId="69C9AC61" w14:textId="77777777" w:rsidR="00F96B83" w:rsidRPr="00475491" w:rsidRDefault="00F96B83" w:rsidP="006D0AE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JVM Stack Area</w:t>
      </w:r>
    </w:p>
    <w:p w14:paraId="78E6E9B7" w14:textId="77777777" w:rsidR="00F96B83" w:rsidRPr="00475491" w:rsidRDefault="00F96B83" w:rsidP="006D0AE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JVM Shutdown Hook</w:t>
      </w:r>
    </w:p>
    <w:p w14:paraId="4DA10193" w14:textId="77777777" w:rsidR="00F96B83" w:rsidRPr="00475491" w:rsidRDefault="00F96B83" w:rsidP="006D0AE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Java Class File</w:t>
      </w:r>
    </w:p>
    <w:p w14:paraId="34C6340D" w14:textId="77777777" w:rsidR="00F96B83" w:rsidRPr="00475491" w:rsidRDefault="00F96B83" w:rsidP="006D0AE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Differences between JDK, JRE and JVM</w:t>
      </w:r>
    </w:p>
    <w:p w14:paraId="32C7B3C9" w14:textId="77777777" w:rsidR="00F96B83" w:rsidRPr="00475491" w:rsidRDefault="00F96B83" w:rsidP="006D0AE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Does JVM create object of Main class?</w:t>
      </w:r>
    </w:p>
    <w:p w14:paraId="3248F06D" w14:textId="77777777" w:rsidR="00F96B83" w:rsidRPr="00475491" w:rsidRDefault="00F96B83" w:rsidP="006D0AE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How is Java platform independent?</w:t>
      </w:r>
    </w:p>
    <w:p w14:paraId="333C473C" w14:textId="77777777" w:rsidR="00F96B83" w:rsidRPr="00475491" w:rsidRDefault="00F96B83" w:rsidP="006D0AE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JDBC Drivers</w:t>
      </w:r>
    </w:p>
    <w:p w14:paraId="2A85A722" w14:textId="77777777" w:rsidR="00F96B83" w:rsidRPr="00475491" w:rsidRDefault="00F96B83" w:rsidP="006D0AE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Is main method compulsory in Java?</w:t>
      </w:r>
    </w:p>
    <w:p w14:paraId="64699120" w14:textId="77777777" w:rsidR="00F96B83" w:rsidRPr="00475491" w:rsidRDefault="00F96B83" w:rsidP="006D0AE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File names and class names</w:t>
      </w:r>
    </w:p>
    <w:p w14:paraId="40F1674B" w14:textId="77777777" w:rsidR="00F96B83" w:rsidRPr="00475491" w:rsidRDefault="00F96B83" w:rsidP="006D0AE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How to run java class file which is in different directory?</w:t>
      </w:r>
    </w:p>
    <w:p w14:paraId="08148CF4" w14:textId="77777777" w:rsidR="00F96B83" w:rsidRPr="00475491" w:rsidRDefault="00F96B83" w:rsidP="006D0AE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Microservices Introduction</w:t>
      </w:r>
    </w:p>
    <w:p w14:paraId="177024EA" w14:textId="77777777" w:rsidR="00F96B83" w:rsidRPr="00475491" w:rsidRDefault="00F96B83" w:rsidP="006D0AE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Using predefined class name as Class or Variable name in Java</w:t>
      </w:r>
    </w:p>
    <w:p w14:paraId="600E61CC" w14:textId="2290636F" w:rsidR="000F31F4" w:rsidRPr="00475491" w:rsidRDefault="00F96B83" w:rsidP="006D0AE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How do I become a good Java programmer?</w:t>
      </w:r>
    </w:p>
    <w:p w14:paraId="1843592A" w14:textId="6AC070CE" w:rsidR="00F96B83" w:rsidRPr="00475491" w:rsidRDefault="00F96B83" w:rsidP="00F96B83">
      <w:pPr>
        <w:rPr>
          <w:rFonts w:ascii="Courier New" w:hAnsi="Courier New" w:cs="Courier New"/>
          <w:sz w:val="21"/>
          <w:szCs w:val="21"/>
        </w:rPr>
      </w:pPr>
    </w:p>
    <w:p w14:paraId="3EF689C0" w14:textId="130F5FA6" w:rsidR="00F96B83" w:rsidRPr="00475491" w:rsidRDefault="00F96B83" w:rsidP="00F96B83">
      <w:pPr>
        <w:rPr>
          <w:rFonts w:ascii="Courier New" w:hAnsi="Courier New" w:cs="Courier New"/>
          <w:sz w:val="21"/>
          <w:szCs w:val="21"/>
        </w:rPr>
      </w:pPr>
    </w:p>
    <w:p w14:paraId="35E9F91F" w14:textId="77777777" w:rsidR="00F96B83" w:rsidRPr="00475491" w:rsidRDefault="00F96B83" w:rsidP="00F96B83">
      <w:pPr>
        <w:rPr>
          <w:rFonts w:ascii="Courier New" w:hAnsi="Courier New" w:cs="Courier New"/>
          <w:b/>
          <w:bCs/>
          <w:sz w:val="21"/>
          <w:szCs w:val="21"/>
        </w:rPr>
      </w:pPr>
      <w:r w:rsidRPr="00475491">
        <w:rPr>
          <w:rFonts w:ascii="Courier New" w:hAnsi="Courier New" w:cs="Courier New"/>
          <w:b/>
          <w:bCs/>
          <w:sz w:val="21"/>
          <w:szCs w:val="21"/>
        </w:rPr>
        <w:t>Basics</w:t>
      </w:r>
    </w:p>
    <w:p w14:paraId="6C06DD05" w14:textId="77777777" w:rsidR="00F96B83" w:rsidRPr="00475491" w:rsidRDefault="00F96B83" w:rsidP="006D0AE7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Java Identifiers</w:t>
      </w:r>
    </w:p>
    <w:p w14:paraId="5E5A02F3" w14:textId="77777777" w:rsidR="00F96B83" w:rsidRPr="00475491" w:rsidRDefault="00F96B83" w:rsidP="006D0AE7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Data types</w:t>
      </w:r>
    </w:p>
    <w:p w14:paraId="3E30011D" w14:textId="77777777" w:rsidR="00F96B83" w:rsidRPr="00475491" w:rsidRDefault="00F96B83" w:rsidP="006D0AE7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How to define our own data type in java(</w:t>
      </w:r>
      <w:proofErr w:type="spellStart"/>
      <w:r w:rsidRPr="00475491">
        <w:rPr>
          <w:rFonts w:ascii="Courier New" w:hAnsi="Courier New" w:cs="Courier New"/>
          <w:sz w:val="21"/>
          <w:szCs w:val="21"/>
        </w:rPr>
        <w:t>enum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>)</w:t>
      </w:r>
    </w:p>
    <w:p w14:paraId="52A79165" w14:textId="77777777" w:rsidR="00F96B83" w:rsidRPr="00475491" w:rsidRDefault="00F96B83" w:rsidP="006D0AE7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Enum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with Customized Value</w:t>
      </w:r>
    </w:p>
    <w:p w14:paraId="0181C40F" w14:textId="77777777" w:rsidR="00F96B83" w:rsidRPr="00475491" w:rsidRDefault="00F96B83" w:rsidP="006D0AE7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StringBuffer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proofErr w:type="gramStart"/>
      <w:r w:rsidRPr="00475491">
        <w:rPr>
          <w:rFonts w:ascii="Courier New" w:hAnsi="Courier New" w:cs="Courier New"/>
          <w:sz w:val="21"/>
          <w:szCs w:val="21"/>
        </w:rPr>
        <w:t>appendCodePoint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>(</w:t>
      </w:r>
      <w:proofErr w:type="gramEnd"/>
      <w:r w:rsidRPr="00475491">
        <w:rPr>
          <w:rFonts w:ascii="Courier New" w:hAnsi="Courier New" w:cs="Courier New"/>
          <w:sz w:val="21"/>
          <w:szCs w:val="21"/>
        </w:rPr>
        <w:t>) Method</w:t>
      </w:r>
    </w:p>
    <w:p w14:paraId="6A4B2A4B" w14:textId="77777777" w:rsidR="00F96B83" w:rsidRPr="00475491" w:rsidRDefault="00F96B83" w:rsidP="006D0AE7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Variables</w:t>
      </w:r>
    </w:p>
    <w:p w14:paraId="60A27DF3" w14:textId="77777777" w:rsidR="00F96B83" w:rsidRPr="00475491" w:rsidRDefault="00F96B83" w:rsidP="006D0AE7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Scope of Variables</w:t>
      </w:r>
    </w:p>
    <w:p w14:paraId="54C6BE80" w14:textId="77777777" w:rsidR="00F96B83" w:rsidRPr="00475491" w:rsidRDefault="00F96B83" w:rsidP="006D0AE7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Final variables</w:t>
      </w:r>
    </w:p>
    <w:p w14:paraId="67870B91" w14:textId="77777777" w:rsidR="00F96B83" w:rsidRPr="00475491" w:rsidRDefault="00F96B83" w:rsidP="006D0AE7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Bounded Type Parameters</w:t>
      </w:r>
    </w:p>
    <w:p w14:paraId="42D39610" w14:textId="77777777" w:rsidR="00F96B83" w:rsidRPr="00475491" w:rsidRDefault="00F96B83" w:rsidP="006D0AE7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Loops in </w:t>
      </w:r>
      <w:proofErr w:type="gramStart"/>
      <w:r w:rsidRPr="00475491">
        <w:rPr>
          <w:rFonts w:ascii="Courier New" w:hAnsi="Courier New" w:cs="Courier New"/>
          <w:sz w:val="21"/>
          <w:szCs w:val="21"/>
        </w:rPr>
        <w:t>Java(</w:t>
      </w:r>
      <w:proofErr w:type="gramEnd"/>
      <w:r w:rsidRPr="00475491">
        <w:rPr>
          <w:rFonts w:ascii="Courier New" w:hAnsi="Courier New" w:cs="Courier New"/>
          <w:sz w:val="21"/>
          <w:szCs w:val="21"/>
        </w:rPr>
        <w:t>Practice)</w:t>
      </w:r>
    </w:p>
    <w:p w14:paraId="4A30BC3A" w14:textId="77777777" w:rsidR="00F96B83" w:rsidRPr="00475491" w:rsidRDefault="00F96B83" w:rsidP="006D0AE7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For-each loop in Java</w:t>
      </w:r>
    </w:p>
    <w:p w14:paraId="4AB1E3CC" w14:textId="77777777" w:rsidR="00F96B83" w:rsidRPr="00475491" w:rsidRDefault="00F96B83" w:rsidP="006D0AE7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For Loop in Java | Important points</w:t>
      </w:r>
    </w:p>
    <w:p w14:paraId="257CE413" w14:textId="77777777" w:rsidR="00F96B83" w:rsidRPr="00475491" w:rsidRDefault="00F96B83" w:rsidP="006D0AE7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Decision </w:t>
      </w:r>
      <w:proofErr w:type="gramStart"/>
      <w:r w:rsidRPr="00475491">
        <w:rPr>
          <w:rFonts w:ascii="Courier New" w:hAnsi="Courier New" w:cs="Courier New"/>
          <w:sz w:val="21"/>
          <w:szCs w:val="21"/>
        </w:rPr>
        <w:t>Making(</w:t>
      </w:r>
      <w:proofErr w:type="gramEnd"/>
      <w:r w:rsidRPr="00475491">
        <w:rPr>
          <w:rFonts w:ascii="Courier New" w:hAnsi="Courier New" w:cs="Courier New"/>
          <w:sz w:val="21"/>
          <w:szCs w:val="21"/>
        </w:rPr>
        <w:t>if, if-else, switch, break, continue, jump)(Practice)</w:t>
      </w:r>
    </w:p>
    <w:p w14:paraId="43467402" w14:textId="77777777" w:rsidR="00F96B83" w:rsidRPr="00475491" w:rsidRDefault="00F96B83" w:rsidP="006D0AE7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Switch Statement in </w:t>
      </w:r>
      <w:proofErr w:type="gramStart"/>
      <w:r w:rsidRPr="00475491">
        <w:rPr>
          <w:rFonts w:ascii="Courier New" w:hAnsi="Courier New" w:cs="Courier New"/>
          <w:sz w:val="21"/>
          <w:szCs w:val="21"/>
        </w:rPr>
        <w:t>Java(</w:t>
      </w:r>
      <w:proofErr w:type="gramEnd"/>
      <w:r w:rsidRPr="00475491">
        <w:rPr>
          <w:rFonts w:ascii="Courier New" w:hAnsi="Courier New" w:cs="Courier New"/>
          <w:sz w:val="21"/>
          <w:szCs w:val="21"/>
        </w:rPr>
        <w:t>Practice)</w:t>
      </w:r>
    </w:p>
    <w:p w14:paraId="00DD5908" w14:textId="77777777" w:rsidR="00F96B83" w:rsidRPr="00475491" w:rsidRDefault="00F96B83" w:rsidP="006D0AE7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String in Switch Case in Java</w:t>
      </w:r>
    </w:p>
    <w:p w14:paraId="46AD3563" w14:textId="77777777" w:rsidR="00F96B83" w:rsidRPr="00475491" w:rsidRDefault="00F96B83" w:rsidP="006D0AE7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Forward declarations</w:t>
      </w:r>
    </w:p>
    <w:p w14:paraId="7DE5FA9E" w14:textId="77777777" w:rsidR="00F96B83" w:rsidRPr="00475491" w:rsidRDefault="00F96B83" w:rsidP="006D0AE7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Widening Primitive Conversion </w:t>
      </w:r>
    </w:p>
    <w:p w14:paraId="7ACC7B07" w14:textId="77777777" w:rsidR="00F96B83" w:rsidRPr="00475491" w:rsidRDefault="00F96B83" w:rsidP="006D0AE7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Type conversion in Java</w:t>
      </w:r>
    </w:p>
    <w:p w14:paraId="1198B0A9" w14:textId="77777777" w:rsidR="00F96B83" w:rsidRPr="00475491" w:rsidRDefault="00F96B83" w:rsidP="006D0AE7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Comments in Java</w:t>
      </w:r>
    </w:p>
    <w:p w14:paraId="29BDF347" w14:textId="77777777" w:rsidR="00F96B83" w:rsidRPr="00475491" w:rsidRDefault="00F96B83" w:rsidP="006D0AE7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Does Java support </w:t>
      </w:r>
      <w:proofErr w:type="spellStart"/>
      <w:r w:rsidRPr="00475491">
        <w:rPr>
          <w:rFonts w:ascii="Courier New" w:hAnsi="Courier New" w:cs="Courier New"/>
          <w:sz w:val="21"/>
          <w:szCs w:val="21"/>
        </w:rPr>
        <w:t>goto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>?</w:t>
      </w:r>
    </w:p>
    <w:p w14:paraId="772AA0E3" w14:textId="77777777" w:rsidR="00F96B83" w:rsidRPr="00475491" w:rsidRDefault="00F96B83" w:rsidP="006D0AE7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Interesting facts about null in Java</w:t>
      </w:r>
    </w:p>
    <w:p w14:paraId="396B2A36" w14:textId="77777777" w:rsidR="00F96B83" w:rsidRPr="00475491" w:rsidRDefault="00F96B83" w:rsidP="006D0AE7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Using _ (underscore) as variable name</w:t>
      </w:r>
    </w:p>
    <w:p w14:paraId="5F3F3C4C" w14:textId="77777777" w:rsidR="00F96B83" w:rsidRPr="00475491" w:rsidRDefault="00F96B83" w:rsidP="006D0AE7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Currying Functions in Java with Examples</w:t>
      </w:r>
    </w:p>
    <w:p w14:paraId="17F911EB" w14:textId="77777777" w:rsidR="00F96B83" w:rsidRPr="00475491" w:rsidRDefault="00F96B83" w:rsidP="006D0AE7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Using underscore in Numeric Literals</w:t>
      </w:r>
    </w:p>
    <w:p w14:paraId="493123D6" w14:textId="77777777" w:rsidR="00F96B83" w:rsidRPr="00475491" w:rsidRDefault="00F96B83" w:rsidP="006D0AE7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Binary search in Java</w:t>
      </w:r>
    </w:p>
    <w:p w14:paraId="5ED87D2A" w14:textId="34BBC242" w:rsidR="00F96B83" w:rsidRPr="00475491" w:rsidRDefault="00F96B83" w:rsidP="006D0AE7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Sorting in Java</w:t>
      </w:r>
    </w:p>
    <w:p w14:paraId="05344CA5" w14:textId="426CFD81" w:rsidR="00F96B83" w:rsidRPr="00475491" w:rsidRDefault="00F96B83" w:rsidP="00F96B83">
      <w:pPr>
        <w:rPr>
          <w:rFonts w:ascii="Courier New" w:hAnsi="Courier New" w:cs="Courier New"/>
          <w:sz w:val="21"/>
          <w:szCs w:val="21"/>
        </w:rPr>
      </w:pPr>
    </w:p>
    <w:p w14:paraId="0D79DC3C" w14:textId="77777777" w:rsidR="00F96B83" w:rsidRPr="00475491" w:rsidRDefault="00F96B83" w:rsidP="00F96B83">
      <w:pPr>
        <w:rPr>
          <w:rFonts w:ascii="Courier New" w:hAnsi="Courier New" w:cs="Courier New"/>
          <w:b/>
          <w:bCs/>
          <w:sz w:val="21"/>
          <w:szCs w:val="21"/>
        </w:rPr>
      </w:pPr>
      <w:r w:rsidRPr="00475491">
        <w:rPr>
          <w:rFonts w:ascii="Courier New" w:hAnsi="Courier New" w:cs="Courier New"/>
          <w:b/>
          <w:bCs/>
          <w:sz w:val="21"/>
          <w:szCs w:val="21"/>
        </w:rPr>
        <w:t>OOP concepts</w:t>
      </w:r>
    </w:p>
    <w:p w14:paraId="1702A644" w14:textId="77777777" w:rsidR="00F96B83" w:rsidRPr="00475491" w:rsidRDefault="00F96B83" w:rsidP="006D0AE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Classes and Objects</w:t>
      </w:r>
    </w:p>
    <w:p w14:paraId="5BB14895" w14:textId="77777777" w:rsidR="00F96B83" w:rsidRPr="00475491" w:rsidRDefault="00F96B83" w:rsidP="006D0AE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Java object storage</w:t>
      </w:r>
    </w:p>
    <w:p w14:paraId="3B3A59B7" w14:textId="77777777" w:rsidR="00F96B83" w:rsidRPr="00475491" w:rsidRDefault="00F96B83" w:rsidP="006D0AE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Different ways to create objects in Java</w:t>
      </w:r>
    </w:p>
    <w:p w14:paraId="4890964D" w14:textId="77777777" w:rsidR="00F96B83" w:rsidRPr="00475491" w:rsidRDefault="00F96B83" w:rsidP="006D0AE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How to swap or exchange objects</w:t>
      </w:r>
    </w:p>
    <w:p w14:paraId="6DE2D320" w14:textId="77777777" w:rsidR="00F96B83" w:rsidRPr="00475491" w:rsidRDefault="00F96B83" w:rsidP="006D0AE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Inheritance in Java</w:t>
      </w:r>
    </w:p>
    <w:p w14:paraId="31CA5395" w14:textId="77777777" w:rsidR="00F96B83" w:rsidRPr="00475491" w:rsidRDefault="00F96B83" w:rsidP="006D0AE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Encapsulation in Java</w:t>
      </w:r>
    </w:p>
    <w:p w14:paraId="39F556C4" w14:textId="77777777" w:rsidR="00F96B83" w:rsidRPr="00475491" w:rsidRDefault="00F96B83" w:rsidP="006D0AE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Abstraction in Java</w:t>
      </w:r>
    </w:p>
    <w:p w14:paraId="140E7CAA" w14:textId="77777777" w:rsidR="00F96B83" w:rsidRPr="00475491" w:rsidRDefault="00F96B83" w:rsidP="006D0AE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Run-time Polymorphism in Java</w:t>
      </w:r>
    </w:p>
    <w:p w14:paraId="0AD148F9" w14:textId="27662906" w:rsidR="00F96B83" w:rsidRPr="00475491" w:rsidRDefault="00A77788" w:rsidP="006D0AE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Association, Composition</w:t>
      </w:r>
      <w:r w:rsidR="00F96B83" w:rsidRPr="00475491">
        <w:rPr>
          <w:rFonts w:ascii="Courier New" w:hAnsi="Courier New" w:cs="Courier New"/>
          <w:sz w:val="21"/>
          <w:szCs w:val="21"/>
        </w:rPr>
        <w:t xml:space="preserve"> and Aggregation</w:t>
      </w:r>
    </w:p>
    <w:p w14:paraId="19E92950" w14:textId="68306EB7" w:rsidR="00F96B83" w:rsidRPr="00475491" w:rsidRDefault="00F96B83" w:rsidP="006D0AE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Access and </w:t>
      </w:r>
      <w:r w:rsidR="00A77788" w:rsidRPr="00475491">
        <w:rPr>
          <w:rFonts w:ascii="Courier New" w:hAnsi="Courier New" w:cs="Courier New"/>
          <w:sz w:val="21"/>
          <w:szCs w:val="21"/>
        </w:rPr>
        <w:t>Non-Access</w:t>
      </w:r>
      <w:r w:rsidRPr="00475491">
        <w:rPr>
          <w:rFonts w:ascii="Courier New" w:hAnsi="Courier New" w:cs="Courier New"/>
          <w:sz w:val="21"/>
          <w:szCs w:val="21"/>
        </w:rPr>
        <w:t xml:space="preserve"> Modifiers in Java</w:t>
      </w:r>
    </w:p>
    <w:p w14:paraId="20E2A606" w14:textId="77777777" w:rsidR="00F96B83" w:rsidRPr="00475491" w:rsidRDefault="00F96B83" w:rsidP="006D0AE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Access Modifiers</w:t>
      </w:r>
    </w:p>
    <w:p w14:paraId="3208045B" w14:textId="77777777" w:rsidR="00F96B83" w:rsidRPr="00475491" w:rsidRDefault="00F96B83" w:rsidP="006D0AE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this reference</w:t>
      </w:r>
    </w:p>
    <w:p w14:paraId="789BD82B" w14:textId="77777777" w:rsidR="00F96B83" w:rsidRPr="00475491" w:rsidRDefault="00F96B83" w:rsidP="006D0AE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Method Overloading</w:t>
      </w:r>
    </w:p>
    <w:p w14:paraId="0DC0E3E8" w14:textId="77777777" w:rsidR="00F96B83" w:rsidRPr="00475491" w:rsidRDefault="00F96B83" w:rsidP="006D0AE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Output of Java program | Set 22 (Overloading)</w:t>
      </w:r>
    </w:p>
    <w:p w14:paraId="3BF3FF8B" w14:textId="77777777" w:rsidR="00F96B83" w:rsidRPr="00475491" w:rsidRDefault="00F96B83" w:rsidP="006D0AE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Method Overriding</w:t>
      </w:r>
    </w:p>
    <w:p w14:paraId="1A9F3D2F" w14:textId="77777777" w:rsidR="00F96B83" w:rsidRPr="00475491" w:rsidRDefault="00F96B83" w:rsidP="006D0AE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Output of Java program | Set 18 (Overriding)</w:t>
      </w:r>
    </w:p>
    <w:p w14:paraId="69FAE4B3" w14:textId="77777777" w:rsidR="00F96B83" w:rsidRPr="00475491" w:rsidRDefault="00F96B83" w:rsidP="006D0AE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Understanding “static” in “public static void main” in Java</w:t>
      </w:r>
    </w:p>
    <w:p w14:paraId="5924A2CF" w14:textId="77777777" w:rsidR="00F96B83" w:rsidRPr="00475491" w:rsidRDefault="00F96B83" w:rsidP="006D0AE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Overloading or Overriding static methods</w:t>
      </w:r>
    </w:p>
    <w:p w14:paraId="6D86BBBC" w14:textId="3CC05295" w:rsidR="00F96B83" w:rsidRPr="00475491" w:rsidRDefault="00F96B83" w:rsidP="006D0AE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Shadowing of static </w:t>
      </w:r>
      <w:r w:rsidR="00A77788" w:rsidRPr="00475491">
        <w:rPr>
          <w:rFonts w:ascii="Courier New" w:hAnsi="Courier New" w:cs="Courier New"/>
          <w:sz w:val="21"/>
          <w:szCs w:val="21"/>
        </w:rPr>
        <w:t>methods (</w:t>
      </w:r>
      <w:r w:rsidRPr="00475491">
        <w:rPr>
          <w:rFonts w:ascii="Courier New" w:hAnsi="Courier New" w:cs="Courier New"/>
          <w:sz w:val="21"/>
          <w:szCs w:val="21"/>
        </w:rPr>
        <w:t>Also called Method Hiding)</w:t>
      </w:r>
    </w:p>
    <w:p w14:paraId="64DD01A6" w14:textId="77777777" w:rsidR="00F96B83" w:rsidRPr="00475491" w:rsidRDefault="00F96B83" w:rsidP="006D0AE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Static methods vs Instance methods in Java</w:t>
      </w:r>
    </w:p>
    <w:p w14:paraId="0D951BF1" w14:textId="77777777" w:rsidR="00F96B83" w:rsidRPr="00475491" w:rsidRDefault="00F96B83" w:rsidP="006D0AE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Assigning values to static final variables in Java</w:t>
      </w:r>
    </w:p>
    <w:p w14:paraId="2C5DAFD7" w14:textId="77777777" w:rsidR="00F96B83" w:rsidRPr="00475491" w:rsidRDefault="00F96B83" w:rsidP="006D0AE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Covariant return types</w:t>
      </w:r>
    </w:p>
    <w:p w14:paraId="212F82EE" w14:textId="77777777" w:rsidR="00F96B83" w:rsidRPr="00475491" w:rsidRDefault="00F96B83" w:rsidP="006D0AE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Object class</w:t>
      </w:r>
    </w:p>
    <w:p w14:paraId="36BEA44D" w14:textId="77777777" w:rsidR="00F96B83" w:rsidRPr="00475491" w:rsidRDefault="00F96B83" w:rsidP="006D0AE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Static class in Java</w:t>
      </w:r>
    </w:p>
    <w:p w14:paraId="4AB1EE85" w14:textId="77777777" w:rsidR="00F96B83" w:rsidRPr="00475491" w:rsidRDefault="00F96B83" w:rsidP="006D0AE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Flexible nature of </w:t>
      </w:r>
      <w:proofErr w:type="spellStart"/>
      <w:proofErr w:type="gramStart"/>
      <w:r w:rsidRPr="00475491">
        <w:rPr>
          <w:rFonts w:ascii="Courier New" w:hAnsi="Courier New" w:cs="Courier New"/>
          <w:sz w:val="21"/>
          <w:szCs w:val="21"/>
        </w:rPr>
        <w:t>java.lang</w:t>
      </w:r>
      <w:proofErr w:type="gramEnd"/>
      <w:r w:rsidRPr="00475491">
        <w:rPr>
          <w:rFonts w:ascii="Courier New" w:hAnsi="Courier New" w:cs="Courier New"/>
          <w:sz w:val="21"/>
          <w:szCs w:val="21"/>
        </w:rPr>
        <w:t>.Object</w:t>
      </w:r>
      <w:proofErr w:type="spellEnd"/>
    </w:p>
    <w:p w14:paraId="27184846" w14:textId="77777777" w:rsidR="00F96B83" w:rsidRPr="00475491" w:rsidRDefault="00F96B83" w:rsidP="006D0AE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Overriding equals method of Object class</w:t>
      </w:r>
    </w:p>
    <w:p w14:paraId="699964BE" w14:textId="77777777" w:rsidR="00F96B83" w:rsidRPr="00475491" w:rsidRDefault="00F96B83" w:rsidP="006D0AE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Overriding </w:t>
      </w:r>
      <w:proofErr w:type="spellStart"/>
      <w:proofErr w:type="gramStart"/>
      <w:r w:rsidRPr="00475491">
        <w:rPr>
          <w:rFonts w:ascii="Courier New" w:hAnsi="Courier New" w:cs="Courier New"/>
          <w:sz w:val="21"/>
          <w:szCs w:val="21"/>
        </w:rPr>
        <w:t>toString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>(</w:t>
      </w:r>
      <w:proofErr w:type="gramEnd"/>
      <w:r w:rsidRPr="00475491">
        <w:rPr>
          <w:rFonts w:ascii="Courier New" w:hAnsi="Courier New" w:cs="Courier New"/>
          <w:sz w:val="21"/>
          <w:szCs w:val="21"/>
        </w:rPr>
        <w:t>) method of Object class</w:t>
      </w:r>
    </w:p>
    <w:p w14:paraId="3CBAB985" w14:textId="77777777" w:rsidR="00F96B83" w:rsidRPr="00475491" w:rsidRDefault="00F96B83" w:rsidP="006D0AE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Instance Variable Hiding </w:t>
      </w:r>
    </w:p>
    <w:p w14:paraId="626BFDC1" w14:textId="77777777" w:rsidR="00F96B83" w:rsidRPr="00475491" w:rsidRDefault="00F96B83" w:rsidP="006D0AE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Static blocks in Java</w:t>
      </w:r>
    </w:p>
    <w:p w14:paraId="63F2B82B" w14:textId="77777777" w:rsidR="00F96B83" w:rsidRPr="00475491" w:rsidRDefault="00F96B83" w:rsidP="006D0AE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initializer block in java</w:t>
      </w:r>
    </w:p>
    <w:p w14:paraId="71902867" w14:textId="77777777" w:rsidR="00F96B83" w:rsidRPr="00475491" w:rsidRDefault="00F96B83" w:rsidP="006D0AE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instance initializer block in </w:t>
      </w:r>
      <w:proofErr w:type="gramStart"/>
      <w:r w:rsidRPr="00475491">
        <w:rPr>
          <w:rFonts w:ascii="Courier New" w:hAnsi="Courier New" w:cs="Courier New"/>
          <w:sz w:val="21"/>
          <w:szCs w:val="21"/>
        </w:rPr>
        <w:t>java(</w:t>
      </w:r>
      <w:proofErr w:type="gramEnd"/>
      <w:r w:rsidRPr="00475491">
        <w:rPr>
          <w:rFonts w:ascii="Courier New" w:hAnsi="Courier New" w:cs="Courier New"/>
          <w:sz w:val="21"/>
          <w:szCs w:val="21"/>
        </w:rPr>
        <w:t>non-static block)</w:t>
      </w:r>
    </w:p>
    <w:p w14:paraId="426AEF01" w14:textId="77777777" w:rsidR="00F96B83" w:rsidRPr="00475491" w:rsidRDefault="00F96B83" w:rsidP="006D0AE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Static vs Dynamic Binding</w:t>
      </w:r>
    </w:p>
    <w:p w14:paraId="1B5FCF4F" w14:textId="77777777" w:rsidR="00F96B83" w:rsidRPr="00475491" w:rsidRDefault="00F96B83" w:rsidP="006D0AE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Why Java is not a purely Object-Oriented Language?</w:t>
      </w:r>
    </w:p>
    <w:p w14:paraId="6A46141A" w14:textId="7B3486F6" w:rsidR="00F96B83" w:rsidRPr="00475491" w:rsidRDefault="00F96B83" w:rsidP="006D0AE7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Understanding Classes and Objects in Java</w:t>
      </w:r>
    </w:p>
    <w:p w14:paraId="0ED20B5B" w14:textId="2B0A6BB7" w:rsidR="00F96B83" w:rsidRPr="00475491" w:rsidRDefault="00F96B83" w:rsidP="00F96B83">
      <w:pPr>
        <w:rPr>
          <w:rFonts w:ascii="Courier New" w:hAnsi="Courier New" w:cs="Courier New"/>
          <w:sz w:val="21"/>
          <w:szCs w:val="21"/>
        </w:rPr>
      </w:pPr>
    </w:p>
    <w:p w14:paraId="07B3375D" w14:textId="77777777" w:rsidR="00F96B83" w:rsidRPr="00475491" w:rsidRDefault="00F96B83" w:rsidP="00F96B83">
      <w:pPr>
        <w:rPr>
          <w:rFonts w:ascii="Courier New" w:hAnsi="Courier New" w:cs="Courier New"/>
          <w:b/>
          <w:bCs/>
          <w:sz w:val="21"/>
          <w:szCs w:val="21"/>
        </w:rPr>
      </w:pPr>
      <w:r w:rsidRPr="00475491">
        <w:rPr>
          <w:rFonts w:ascii="Courier New" w:hAnsi="Courier New" w:cs="Courier New"/>
          <w:b/>
          <w:bCs/>
          <w:sz w:val="21"/>
          <w:szCs w:val="21"/>
        </w:rPr>
        <w:t>Inheritance</w:t>
      </w:r>
    </w:p>
    <w:p w14:paraId="015FA9D7" w14:textId="77777777" w:rsidR="00F96B83" w:rsidRPr="00475491" w:rsidRDefault="00F96B83" w:rsidP="006D0AE7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Inheritance in Java</w:t>
      </w:r>
    </w:p>
    <w:p w14:paraId="4E035E08" w14:textId="77777777" w:rsidR="00F96B83" w:rsidRPr="00475491" w:rsidRDefault="00F96B83" w:rsidP="006D0AE7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Multiple Inheritance</w:t>
      </w:r>
    </w:p>
    <w:p w14:paraId="723B2E96" w14:textId="77777777" w:rsidR="00F96B83" w:rsidRPr="00475491" w:rsidRDefault="00F96B83" w:rsidP="006D0AE7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Why Java </w:t>
      </w:r>
      <w:proofErr w:type="spellStart"/>
      <w:r w:rsidRPr="00475491">
        <w:rPr>
          <w:rFonts w:ascii="Courier New" w:hAnsi="Courier New" w:cs="Courier New"/>
          <w:sz w:val="21"/>
          <w:szCs w:val="21"/>
        </w:rPr>
        <w:t>does’nt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support Multiple Inheritance – The Diamond Problem</w:t>
      </w:r>
    </w:p>
    <w:p w14:paraId="63771DBC" w14:textId="77777777" w:rsidR="00F96B83" w:rsidRPr="00475491" w:rsidRDefault="00F96B83" w:rsidP="006D0AE7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Java Object Creation of Inherited Class</w:t>
      </w:r>
    </w:p>
    <w:p w14:paraId="6BBCAF34" w14:textId="77777777" w:rsidR="00F96B83" w:rsidRPr="00475491" w:rsidRDefault="00F96B83" w:rsidP="006D0AE7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Inheritance and constructors</w:t>
      </w:r>
    </w:p>
    <w:p w14:paraId="409A4C09" w14:textId="77777777" w:rsidR="00F96B83" w:rsidRPr="00475491" w:rsidRDefault="00F96B83" w:rsidP="006D0AE7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Interfaces and Inheritance</w:t>
      </w:r>
    </w:p>
    <w:p w14:paraId="7A63CFB4" w14:textId="77777777" w:rsidR="00F96B83" w:rsidRPr="00475491" w:rsidRDefault="00F96B83" w:rsidP="006D0AE7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Using final with Inheritance</w:t>
      </w:r>
    </w:p>
    <w:p w14:paraId="622435CF" w14:textId="77777777" w:rsidR="00F96B83" w:rsidRPr="00475491" w:rsidRDefault="00F96B83" w:rsidP="006D0AE7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Accessing Grandparent’s member</w:t>
      </w:r>
    </w:p>
    <w:p w14:paraId="22312523" w14:textId="77777777" w:rsidR="00F96B83" w:rsidRPr="00475491" w:rsidRDefault="00F96B83" w:rsidP="006D0AE7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Override private methods</w:t>
      </w:r>
    </w:p>
    <w:p w14:paraId="526A6882" w14:textId="77777777" w:rsidR="00F96B83" w:rsidRPr="00475491" w:rsidRDefault="00F96B83" w:rsidP="006D0AE7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lastRenderedPageBreak/>
        <w:t>More restrictive access to a derived class method in Java</w:t>
      </w:r>
    </w:p>
    <w:p w14:paraId="5738374A" w14:textId="77777777" w:rsidR="00F96B83" w:rsidRPr="00475491" w:rsidRDefault="00F96B83" w:rsidP="006D0AE7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Parent and Child classes having same data member </w:t>
      </w:r>
    </w:p>
    <w:p w14:paraId="22ADF996" w14:textId="77777777" w:rsidR="00F96B83" w:rsidRPr="00475491" w:rsidRDefault="00F96B83" w:rsidP="006D0AE7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Object Serialization with Inheritance</w:t>
      </w:r>
    </w:p>
    <w:p w14:paraId="074CB1F5" w14:textId="77777777" w:rsidR="00F96B83" w:rsidRPr="00475491" w:rsidRDefault="00F96B83" w:rsidP="006D0AE7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Referencing Subclass objects with Subclass vs Superclass reference</w:t>
      </w:r>
    </w:p>
    <w:p w14:paraId="2453BBE7" w14:textId="77777777" w:rsidR="00F96B83" w:rsidRPr="00475491" w:rsidRDefault="00F96B83" w:rsidP="006D0AE7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Does overloading work with inheritance</w:t>
      </w:r>
    </w:p>
    <w:p w14:paraId="49D31429" w14:textId="6004D2FF" w:rsidR="00F96B83" w:rsidRPr="00475491" w:rsidRDefault="00F96B83" w:rsidP="006D0AE7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Output of Java Program | Set 20 (Inheritance)</w:t>
      </w:r>
    </w:p>
    <w:p w14:paraId="52404557" w14:textId="77777777" w:rsidR="00F96B83" w:rsidRPr="00475491" w:rsidRDefault="00F96B83" w:rsidP="00F96B83">
      <w:pPr>
        <w:rPr>
          <w:rFonts w:ascii="Courier New" w:hAnsi="Courier New" w:cs="Courier New"/>
          <w:sz w:val="21"/>
          <w:szCs w:val="21"/>
        </w:rPr>
      </w:pPr>
    </w:p>
    <w:p w14:paraId="1CA63A68" w14:textId="77777777" w:rsidR="00F96B83" w:rsidRPr="00475491" w:rsidRDefault="00F96B83" w:rsidP="00F96B83">
      <w:pPr>
        <w:rPr>
          <w:rFonts w:ascii="Courier New" w:hAnsi="Courier New" w:cs="Courier New"/>
          <w:b/>
          <w:bCs/>
          <w:sz w:val="21"/>
          <w:szCs w:val="21"/>
        </w:rPr>
      </w:pPr>
      <w:r w:rsidRPr="00475491">
        <w:rPr>
          <w:rFonts w:ascii="Courier New" w:hAnsi="Courier New" w:cs="Courier New"/>
          <w:b/>
          <w:bCs/>
          <w:sz w:val="21"/>
          <w:szCs w:val="21"/>
        </w:rPr>
        <w:t>Operators</w:t>
      </w:r>
    </w:p>
    <w:p w14:paraId="301B5E1B" w14:textId="77777777" w:rsidR="00F96B83" w:rsidRPr="00475491" w:rsidRDefault="00F96B83" w:rsidP="006D0AE7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All Operators</w:t>
      </w:r>
    </w:p>
    <w:p w14:paraId="24F5FFBC" w14:textId="77777777" w:rsidR="00F96B83" w:rsidRPr="00475491" w:rsidRDefault="00F96B83" w:rsidP="006D0AE7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Bitwise operators in Java</w:t>
      </w:r>
    </w:p>
    <w:p w14:paraId="0C60A58B" w14:textId="77777777" w:rsidR="00F96B83" w:rsidRPr="00475491" w:rsidRDefault="00F96B83" w:rsidP="006D0AE7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new operator</w:t>
      </w:r>
    </w:p>
    <w:p w14:paraId="72BB7B97" w14:textId="77777777" w:rsidR="00F96B83" w:rsidRPr="00475491" w:rsidRDefault="00F96B83" w:rsidP="006D0AE7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Bitwise right shift operators</w:t>
      </w:r>
    </w:p>
    <w:p w14:paraId="1D81559B" w14:textId="77777777" w:rsidR="00F96B83" w:rsidRPr="00475491" w:rsidRDefault="00F96B83" w:rsidP="006D0AE7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Java </w:t>
      </w:r>
      <w:proofErr w:type="spellStart"/>
      <w:r w:rsidRPr="00475491">
        <w:rPr>
          <w:rFonts w:ascii="Courier New" w:hAnsi="Courier New" w:cs="Courier New"/>
          <w:sz w:val="21"/>
          <w:szCs w:val="21"/>
        </w:rPr>
        <w:t>instanceof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operator and its applications</w:t>
      </w:r>
    </w:p>
    <w:p w14:paraId="05BDD7A1" w14:textId="77777777" w:rsidR="00F96B83" w:rsidRPr="00475491" w:rsidRDefault="00F96B83" w:rsidP="006D0AE7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Autoboxed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Integer objects</w:t>
      </w:r>
    </w:p>
    <w:p w14:paraId="5F05F76E" w14:textId="77777777" w:rsidR="00F96B83" w:rsidRPr="00475491" w:rsidRDefault="00F96B83" w:rsidP="006D0AE7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Addition and Concatenation</w:t>
      </w:r>
    </w:p>
    <w:p w14:paraId="274C24A5" w14:textId="02F21CCB" w:rsidR="00F96B83" w:rsidRPr="00475491" w:rsidRDefault="00F96B83" w:rsidP="006D0AE7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Numeric Promotion in Conditional Expression</w:t>
      </w:r>
    </w:p>
    <w:p w14:paraId="678A09F5" w14:textId="35ACE6ED" w:rsidR="00F96B83" w:rsidRPr="00475491" w:rsidRDefault="00F96B83" w:rsidP="00F96B83">
      <w:pPr>
        <w:rPr>
          <w:rFonts w:ascii="Courier New" w:hAnsi="Courier New" w:cs="Courier New"/>
          <w:sz w:val="21"/>
          <w:szCs w:val="21"/>
        </w:rPr>
      </w:pPr>
    </w:p>
    <w:p w14:paraId="41E97B2A" w14:textId="4A818689" w:rsidR="00F96B83" w:rsidRPr="00475491" w:rsidRDefault="00F96B83" w:rsidP="00F96B83">
      <w:pPr>
        <w:tabs>
          <w:tab w:val="left" w:pos="2299"/>
        </w:tabs>
        <w:rPr>
          <w:rFonts w:ascii="Courier New" w:hAnsi="Courier New" w:cs="Courier New"/>
          <w:b/>
          <w:bCs/>
          <w:sz w:val="21"/>
          <w:szCs w:val="21"/>
        </w:rPr>
      </w:pPr>
      <w:r w:rsidRPr="00475491">
        <w:rPr>
          <w:rFonts w:ascii="Courier New" w:hAnsi="Courier New" w:cs="Courier New"/>
          <w:b/>
          <w:bCs/>
          <w:sz w:val="21"/>
          <w:szCs w:val="21"/>
        </w:rPr>
        <w:t>Input and Output</w:t>
      </w:r>
    </w:p>
    <w:p w14:paraId="3526D85E" w14:textId="77777777" w:rsidR="00F96B83" w:rsidRPr="00475491" w:rsidRDefault="00F96B83" w:rsidP="006D0AE7">
      <w:pPr>
        <w:pStyle w:val="ListParagraph"/>
        <w:numPr>
          <w:ilvl w:val="0"/>
          <w:numId w:val="6"/>
        </w:numPr>
        <w:tabs>
          <w:tab w:val="left" w:pos="2299"/>
        </w:tabs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Character Stream Vs Byte Stream</w:t>
      </w:r>
    </w:p>
    <w:p w14:paraId="2E476D62" w14:textId="77777777" w:rsidR="00F96B83" w:rsidRPr="00475491" w:rsidRDefault="00F96B83" w:rsidP="006D0AE7">
      <w:pPr>
        <w:pStyle w:val="ListParagraph"/>
        <w:numPr>
          <w:ilvl w:val="0"/>
          <w:numId w:val="6"/>
        </w:numPr>
        <w:tabs>
          <w:tab w:val="left" w:pos="2299"/>
        </w:tabs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DoubleStream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proofErr w:type="gramStart"/>
      <w:r w:rsidRPr="00475491">
        <w:rPr>
          <w:rFonts w:ascii="Courier New" w:hAnsi="Courier New" w:cs="Courier New"/>
          <w:sz w:val="21"/>
          <w:szCs w:val="21"/>
        </w:rPr>
        <w:t>mapToObj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>(</w:t>
      </w:r>
      <w:proofErr w:type="gramEnd"/>
      <w:r w:rsidRPr="00475491">
        <w:rPr>
          <w:rFonts w:ascii="Courier New" w:hAnsi="Courier New" w:cs="Courier New"/>
          <w:sz w:val="21"/>
          <w:szCs w:val="21"/>
        </w:rPr>
        <w:t>) in Java</w:t>
      </w:r>
    </w:p>
    <w:p w14:paraId="053C1D46" w14:textId="77777777" w:rsidR="00F96B83" w:rsidRPr="00475491" w:rsidRDefault="00F96B83" w:rsidP="006D0AE7">
      <w:pPr>
        <w:pStyle w:val="ListParagraph"/>
        <w:numPr>
          <w:ilvl w:val="0"/>
          <w:numId w:val="6"/>
        </w:numPr>
        <w:tabs>
          <w:tab w:val="left" w:pos="2299"/>
        </w:tabs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Command Line arguments</w:t>
      </w:r>
    </w:p>
    <w:p w14:paraId="6E3BC3A5" w14:textId="77777777" w:rsidR="00F96B83" w:rsidRPr="00475491" w:rsidRDefault="00F96B83" w:rsidP="006D0AE7">
      <w:pPr>
        <w:pStyle w:val="ListParagraph"/>
        <w:numPr>
          <w:ilvl w:val="0"/>
          <w:numId w:val="6"/>
        </w:numPr>
        <w:tabs>
          <w:tab w:val="left" w:pos="2299"/>
        </w:tabs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Scanner Class</w:t>
      </w:r>
    </w:p>
    <w:p w14:paraId="05CD7A25" w14:textId="77777777" w:rsidR="00F96B83" w:rsidRPr="00475491" w:rsidRDefault="00F96B83" w:rsidP="006D0AE7">
      <w:pPr>
        <w:pStyle w:val="ListParagraph"/>
        <w:numPr>
          <w:ilvl w:val="0"/>
          <w:numId w:val="6"/>
        </w:numPr>
        <w:tabs>
          <w:tab w:val="left" w:pos="2299"/>
        </w:tabs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Scanner and </w:t>
      </w:r>
      <w:proofErr w:type="spellStart"/>
      <w:proofErr w:type="gramStart"/>
      <w:r w:rsidRPr="00475491">
        <w:rPr>
          <w:rFonts w:ascii="Courier New" w:hAnsi="Courier New" w:cs="Courier New"/>
          <w:sz w:val="21"/>
          <w:szCs w:val="21"/>
        </w:rPr>
        <w:t>nextChar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>(</w:t>
      </w:r>
      <w:proofErr w:type="gramEnd"/>
      <w:r w:rsidRPr="00475491">
        <w:rPr>
          <w:rFonts w:ascii="Courier New" w:hAnsi="Courier New" w:cs="Courier New"/>
          <w:sz w:val="21"/>
          <w:szCs w:val="21"/>
        </w:rPr>
        <w:t>)</w:t>
      </w:r>
    </w:p>
    <w:p w14:paraId="36D391D1" w14:textId="77777777" w:rsidR="00F96B83" w:rsidRPr="00475491" w:rsidRDefault="00F96B83" w:rsidP="006D0AE7">
      <w:pPr>
        <w:pStyle w:val="ListParagraph"/>
        <w:numPr>
          <w:ilvl w:val="0"/>
          <w:numId w:val="6"/>
        </w:numPr>
        <w:tabs>
          <w:tab w:val="left" w:pos="2299"/>
        </w:tabs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Scanner vs </w:t>
      </w:r>
      <w:proofErr w:type="spellStart"/>
      <w:r w:rsidRPr="00475491">
        <w:rPr>
          <w:rFonts w:ascii="Courier New" w:hAnsi="Courier New" w:cs="Courier New"/>
          <w:sz w:val="21"/>
          <w:szCs w:val="21"/>
        </w:rPr>
        <w:t>BufferReader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Class</w:t>
      </w:r>
    </w:p>
    <w:p w14:paraId="6D8DD77D" w14:textId="77777777" w:rsidR="00F96B83" w:rsidRPr="00475491" w:rsidRDefault="00F96B83" w:rsidP="006D0AE7">
      <w:pPr>
        <w:pStyle w:val="ListParagraph"/>
        <w:numPr>
          <w:ilvl w:val="0"/>
          <w:numId w:val="6"/>
        </w:numPr>
        <w:tabs>
          <w:tab w:val="left" w:pos="2299"/>
        </w:tabs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Formatted output</w:t>
      </w:r>
    </w:p>
    <w:p w14:paraId="7590CB12" w14:textId="77777777" w:rsidR="00F96B83" w:rsidRPr="00475491" w:rsidRDefault="00F96B83" w:rsidP="006D0AE7">
      <w:pPr>
        <w:pStyle w:val="ListParagraph"/>
        <w:numPr>
          <w:ilvl w:val="0"/>
          <w:numId w:val="6"/>
        </w:numPr>
        <w:tabs>
          <w:tab w:val="left" w:pos="2299"/>
        </w:tabs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Fast I/O for Competitive Programming</w:t>
      </w:r>
    </w:p>
    <w:p w14:paraId="4523F3A8" w14:textId="4ECB6AB3" w:rsidR="00F96B83" w:rsidRPr="00475491" w:rsidRDefault="00F96B83" w:rsidP="006D0AE7">
      <w:pPr>
        <w:pStyle w:val="ListParagraph"/>
        <w:numPr>
          <w:ilvl w:val="0"/>
          <w:numId w:val="6"/>
        </w:numPr>
        <w:tabs>
          <w:tab w:val="left" w:pos="2299"/>
        </w:tabs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Reading input from console</w:t>
      </w:r>
    </w:p>
    <w:p w14:paraId="3B7E1C26" w14:textId="700AB565" w:rsidR="00F96B83" w:rsidRPr="00475491" w:rsidRDefault="00F96B83" w:rsidP="00F96B83">
      <w:pPr>
        <w:rPr>
          <w:rFonts w:ascii="Courier New" w:hAnsi="Courier New" w:cs="Courier New"/>
          <w:sz w:val="21"/>
          <w:szCs w:val="21"/>
        </w:rPr>
      </w:pPr>
    </w:p>
    <w:p w14:paraId="4C0DE32B" w14:textId="77777777" w:rsidR="00F96B83" w:rsidRPr="00475491" w:rsidRDefault="00F96B83" w:rsidP="00F96B83">
      <w:pPr>
        <w:rPr>
          <w:rFonts w:ascii="Courier New" w:hAnsi="Courier New" w:cs="Courier New"/>
          <w:b/>
          <w:bCs/>
          <w:sz w:val="21"/>
          <w:szCs w:val="21"/>
        </w:rPr>
      </w:pPr>
      <w:r w:rsidRPr="00475491">
        <w:rPr>
          <w:rFonts w:ascii="Courier New" w:hAnsi="Courier New" w:cs="Courier New"/>
          <w:b/>
          <w:bCs/>
          <w:sz w:val="21"/>
          <w:szCs w:val="21"/>
        </w:rPr>
        <w:t>Strings in Java</w:t>
      </w:r>
    </w:p>
    <w:p w14:paraId="4BD0B772" w14:textId="77777777" w:rsidR="00F96B83" w:rsidRPr="00475491" w:rsidRDefault="00F96B83" w:rsidP="006D0AE7">
      <w:pPr>
        <w:pStyle w:val="ListParagraph"/>
        <w:numPr>
          <w:ilvl w:val="0"/>
          <w:numId w:val="7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String </w:t>
      </w:r>
      <w:proofErr w:type="gramStart"/>
      <w:r w:rsidRPr="00475491">
        <w:rPr>
          <w:rFonts w:ascii="Courier New" w:hAnsi="Courier New" w:cs="Courier New"/>
          <w:sz w:val="21"/>
          <w:szCs w:val="21"/>
        </w:rPr>
        <w:t>Class(</w:t>
      </w:r>
      <w:proofErr w:type="gramEnd"/>
      <w:r w:rsidRPr="00475491">
        <w:rPr>
          <w:rFonts w:ascii="Courier New" w:hAnsi="Courier New" w:cs="Courier New"/>
          <w:sz w:val="21"/>
          <w:szCs w:val="21"/>
        </w:rPr>
        <w:t>Practice)</w:t>
      </w:r>
    </w:p>
    <w:p w14:paraId="211A7904" w14:textId="77777777" w:rsidR="00F96B83" w:rsidRPr="00475491" w:rsidRDefault="00F96B83" w:rsidP="006D0AE7">
      <w:pPr>
        <w:pStyle w:val="ListParagraph"/>
        <w:numPr>
          <w:ilvl w:val="0"/>
          <w:numId w:val="7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StringBuffer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Class</w:t>
      </w:r>
    </w:p>
    <w:p w14:paraId="0FA157D0" w14:textId="77777777" w:rsidR="00F96B83" w:rsidRPr="00475491" w:rsidRDefault="00F96B83" w:rsidP="006D0AE7">
      <w:pPr>
        <w:pStyle w:val="ListParagraph"/>
        <w:numPr>
          <w:ilvl w:val="0"/>
          <w:numId w:val="7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StringBuilder Class</w:t>
      </w:r>
    </w:p>
    <w:p w14:paraId="3BB2735F" w14:textId="77777777" w:rsidR="00F96B83" w:rsidRPr="00475491" w:rsidRDefault="00F96B83" w:rsidP="006D0AE7">
      <w:pPr>
        <w:pStyle w:val="ListParagraph"/>
        <w:numPr>
          <w:ilvl w:val="0"/>
          <w:numId w:val="7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StringTokenizer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class – Set 1, Set 2</w:t>
      </w:r>
    </w:p>
    <w:p w14:paraId="4800CED1" w14:textId="77777777" w:rsidR="00F96B83" w:rsidRPr="00475491" w:rsidRDefault="00F96B83" w:rsidP="006D0AE7">
      <w:pPr>
        <w:pStyle w:val="ListParagraph"/>
        <w:numPr>
          <w:ilvl w:val="0"/>
          <w:numId w:val="7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StringJoiner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in Java8</w:t>
      </w:r>
    </w:p>
    <w:p w14:paraId="620AF074" w14:textId="77777777" w:rsidR="00F96B83" w:rsidRPr="00475491" w:rsidRDefault="00F96B83" w:rsidP="00F96B83">
      <w:p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b/>
          <w:bCs/>
          <w:sz w:val="21"/>
          <w:szCs w:val="21"/>
        </w:rPr>
        <w:t>Implementations</w:t>
      </w:r>
      <w:r w:rsidRPr="00475491">
        <w:rPr>
          <w:rFonts w:ascii="Courier New" w:hAnsi="Courier New" w:cs="Courier New"/>
          <w:sz w:val="21"/>
          <w:szCs w:val="21"/>
        </w:rPr>
        <w:t>:</w:t>
      </w:r>
    </w:p>
    <w:p w14:paraId="58B78BC0" w14:textId="77777777" w:rsidR="00F96B83" w:rsidRPr="00475491" w:rsidRDefault="00F96B83" w:rsidP="006D0AE7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Initialize and Compare Strings </w:t>
      </w:r>
    </w:p>
    <w:p w14:paraId="14791706" w14:textId="77777777" w:rsidR="00F96B83" w:rsidRPr="00475491" w:rsidRDefault="00F96B83" w:rsidP="006D0AE7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String vs StringBuilder vs </w:t>
      </w:r>
      <w:proofErr w:type="spellStart"/>
      <w:r w:rsidRPr="00475491">
        <w:rPr>
          <w:rFonts w:ascii="Courier New" w:hAnsi="Courier New" w:cs="Courier New"/>
          <w:sz w:val="21"/>
          <w:szCs w:val="21"/>
        </w:rPr>
        <w:t>StringBuffer</w:t>
      </w:r>
      <w:proofErr w:type="spellEnd"/>
    </w:p>
    <w:p w14:paraId="04750598" w14:textId="77777777" w:rsidR="00F96B83" w:rsidRPr="00475491" w:rsidRDefault="00F96B83" w:rsidP="006D0AE7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When to use </w:t>
      </w:r>
      <w:proofErr w:type="spellStart"/>
      <w:r w:rsidRPr="00475491">
        <w:rPr>
          <w:rFonts w:ascii="Courier New" w:hAnsi="Courier New" w:cs="Courier New"/>
          <w:sz w:val="21"/>
          <w:szCs w:val="21"/>
        </w:rPr>
        <w:t>StringJoiner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over StringBuilder?</w:t>
      </w:r>
    </w:p>
    <w:p w14:paraId="1864457A" w14:textId="77777777" w:rsidR="00F96B83" w:rsidRPr="00475491" w:rsidRDefault="00F96B83" w:rsidP="006D0AE7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Integer to String Conversions</w:t>
      </w:r>
    </w:p>
    <w:p w14:paraId="59CA2812" w14:textId="77777777" w:rsidR="00F96B83" w:rsidRPr="00475491" w:rsidRDefault="00F96B83" w:rsidP="006D0AE7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String to Integer– </w:t>
      </w:r>
      <w:proofErr w:type="spellStart"/>
      <w:proofErr w:type="gramStart"/>
      <w:r w:rsidRPr="00475491">
        <w:rPr>
          <w:rFonts w:ascii="Courier New" w:hAnsi="Courier New" w:cs="Courier New"/>
          <w:sz w:val="21"/>
          <w:szCs w:val="21"/>
        </w:rPr>
        <w:t>parseInt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>(</w:t>
      </w:r>
      <w:proofErr w:type="gramEnd"/>
      <w:r w:rsidRPr="00475491">
        <w:rPr>
          <w:rFonts w:ascii="Courier New" w:hAnsi="Courier New" w:cs="Courier New"/>
          <w:sz w:val="21"/>
          <w:szCs w:val="21"/>
        </w:rPr>
        <w:t>)</w:t>
      </w:r>
    </w:p>
    <w:p w14:paraId="3B7010B5" w14:textId="77777777" w:rsidR="00F96B83" w:rsidRPr="00475491" w:rsidRDefault="00F96B83" w:rsidP="006D0AE7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Swap two Strings without using third variable </w:t>
      </w:r>
    </w:p>
    <w:p w14:paraId="553DC53F" w14:textId="77777777" w:rsidR="00F96B83" w:rsidRPr="00475491" w:rsidRDefault="00F96B83" w:rsidP="006D0AE7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Searching characters and substring in a String</w:t>
      </w:r>
    </w:p>
    <w:p w14:paraId="3DC4E564" w14:textId="77777777" w:rsidR="00F96B83" w:rsidRPr="00475491" w:rsidRDefault="00F96B83" w:rsidP="006D0AE7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Compare two Strings in Java</w:t>
      </w:r>
    </w:p>
    <w:p w14:paraId="45A10F8F" w14:textId="77777777" w:rsidR="00F96B83" w:rsidRPr="00475491" w:rsidRDefault="00F96B83" w:rsidP="006D0AE7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Reverse a string in Java (5 Different Ways)</w:t>
      </w:r>
    </w:p>
    <w:p w14:paraId="4EDEBFCF" w14:textId="77777777" w:rsidR="00F96B83" w:rsidRPr="00475491" w:rsidRDefault="00F96B83" w:rsidP="006D0AE7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Remove Leading Zeros </w:t>
      </w:r>
      <w:proofErr w:type="gramStart"/>
      <w:r w:rsidRPr="00475491">
        <w:rPr>
          <w:rFonts w:ascii="Courier New" w:hAnsi="Courier New" w:cs="Courier New"/>
          <w:sz w:val="21"/>
          <w:szCs w:val="21"/>
        </w:rPr>
        <w:t>From</w:t>
      </w:r>
      <w:proofErr w:type="gramEnd"/>
      <w:r w:rsidRPr="00475491">
        <w:rPr>
          <w:rFonts w:ascii="Courier New" w:hAnsi="Courier New" w:cs="Courier New"/>
          <w:sz w:val="21"/>
          <w:szCs w:val="21"/>
        </w:rPr>
        <w:t xml:space="preserve"> String in Java</w:t>
      </w:r>
    </w:p>
    <w:p w14:paraId="52714064" w14:textId="77777777" w:rsidR="00F96B83" w:rsidRPr="00475491" w:rsidRDefault="00F96B83" w:rsidP="006D0AE7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lastRenderedPageBreak/>
        <w:t>Trim (Remove leading and trailing spaces) a string</w:t>
      </w:r>
    </w:p>
    <w:p w14:paraId="5DC00E26" w14:textId="77777777" w:rsidR="00F96B83" w:rsidRPr="00475491" w:rsidRDefault="00F96B83" w:rsidP="006D0AE7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Counting number of lines, words, characters and paragraphs in a text file using Java</w:t>
      </w:r>
    </w:p>
    <w:p w14:paraId="2BEBAF22" w14:textId="77777777" w:rsidR="00F96B83" w:rsidRPr="00475491" w:rsidRDefault="00F96B83" w:rsidP="006D0AE7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Check if a string contains only alphabets in Java using Lambda expression</w:t>
      </w:r>
    </w:p>
    <w:p w14:paraId="0BAA7157" w14:textId="77777777" w:rsidR="00F96B83" w:rsidRPr="00475491" w:rsidRDefault="00F96B83" w:rsidP="006D0AE7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Remove elements from a List that satisfy given predicate in Java</w:t>
      </w:r>
    </w:p>
    <w:p w14:paraId="24CABCBF" w14:textId="77777777" w:rsidR="00F96B83" w:rsidRPr="00475491" w:rsidRDefault="00F96B83" w:rsidP="006D0AE7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Check if a string contains only alphabets in Java using ASCII values</w:t>
      </w:r>
    </w:p>
    <w:p w14:paraId="65DDCA7E" w14:textId="71F417D2" w:rsidR="00F96B83" w:rsidRPr="00475491" w:rsidRDefault="00F96B83" w:rsidP="006D0AE7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Check if a string contains only alphabets in Java using Regex</w:t>
      </w:r>
    </w:p>
    <w:p w14:paraId="3C42D1EB" w14:textId="6A7BFD4F" w:rsidR="00F96B83" w:rsidRPr="00475491" w:rsidRDefault="00F96B83" w:rsidP="00F96B83">
      <w:pPr>
        <w:rPr>
          <w:rFonts w:ascii="Courier New" w:hAnsi="Courier New" w:cs="Courier New"/>
          <w:sz w:val="21"/>
          <w:szCs w:val="21"/>
        </w:rPr>
      </w:pPr>
    </w:p>
    <w:p w14:paraId="31B1B0D8" w14:textId="08DA0C97" w:rsidR="00F96B83" w:rsidRPr="00475491" w:rsidRDefault="00F96B83" w:rsidP="00F96B83">
      <w:pPr>
        <w:rPr>
          <w:rFonts w:ascii="Courier New" w:hAnsi="Courier New" w:cs="Courier New"/>
          <w:sz w:val="21"/>
          <w:szCs w:val="21"/>
        </w:rPr>
      </w:pPr>
    </w:p>
    <w:p w14:paraId="6607FA28" w14:textId="77777777" w:rsidR="00F96B83" w:rsidRPr="00475491" w:rsidRDefault="00F96B83" w:rsidP="00F96B83">
      <w:pPr>
        <w:rPr>
          <w:rFonts w:ascii="Courier New" w:hAnsi="Courier New" w:cs="Courier New"/>
          <w:b/>
          <w:bCs/>
          <w:sz w:val="21"/>
          <w:szCs w:val="21"/>
        </w:rPr>
      </w:pPr>
      <w:r w:rsidRPr="00475491">
        <w:rPr>
          <w:rFonts w:ascii="Courier New" w:hAnsi="Courier New" w:cs="Courier New"/>
          <w:b/>
          <w:bCs/>
          <w:sz w:val="21"/>
          <w:szCs w:val="21"/>
        </w:rPr>
        <w:t>Arrays in Java</w:t>
      </w:r>
    </w:p>
    <w:p w14:paraId="5B14B396" w14:textId="77777777" w:rsidR="00F96B83" w:rsidRPr="00475491" w:rsidRDefault="00F96B83" w:rsidP="006D0AE7">
      <w:pPr>
        <w:pStyle w:val="ListParagraph"/>
        <w:numPr>
          <w:ilvl w:val="0"/>
          <w:numId w:val="9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Arrays in </w:t>
      </w:r>
      <w:proofErr w:type="gramStart"/>
      <w:r w:rsidRPr="00475491">
        <w:rPr>
          <w:rFonts w:ascii="Courier New" w:hAnsi="Courier New" w:cs="Courier New"/>
          <w:sz w:val="21"/>
          <w:szCs w:val="21"/>
        </w:rPr>
        <w:t>Java(</w:t>
      </w:r>
      <w:proofErr w:type="gramEnd"/>
      <w:r w:rsidRPr="00475491">
        <w:rPr>
          <w:rFonts w:ascii="Courier New" w:hAnsi="Courier New" w:cs="Courier New"/>
          <w:sz w:val="21"/>
          <w:szCs w:val="21"/>
        </w:rPr>
        <w:t>Practice)</w:t>
      </w:r>
    </w:p>
    <w:p w14:paraId="443A6047" w14:textId="77777777" w:rsidR="00F96B83" w:rsidRPr="00475491" w:rsidRDefault="00F96B83" w:rsidP="006D0AE7">
      <w:pPr>
        <w:pStyle w:val="ListParagraph"/>
        <w:numPr>
          <w:ilvl w:val="0"/>
          <w:numId w:val="9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Default Array values</w:t>
      </w:r>
    </w:p>
    <w:p w14:paraId="0E8C5505" w14:textId="77777777" w:rsidR="00F96B83" w:rsidRPr="00475491" w:rsidRDefault="00F96B83" w:rsidP="006D0AE7">
      <w:pPr>
        <w:pStyle w:val="ListParagraph"/>
        <w:numPr>
          <w:ilvl w:val="0"/>
          <w:numId w:val="9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Util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Arrays Class (Contains utility functions for Arrays)</w:t>
      </w:r>
    </w:p>
    <w:p w14:paraId="38A65066" w14:textId="77777777" w:rsidR="00F96B83" w:rsidRPr="00475491" w:rsidRDefault="00F96B83" w:rsidP="006D0AE7">
      <w:pPr>
        <w:pStyle w:val="ListParagraph"/>
        <w:numPr>
          <w:ilvl w:val="0"/>
          <w:numId w:val="9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Reflect Array class in Java</w:t>
      </w:r>
    </w:p>
    <w:p w14:paraId="5F6719A4" w14:textId="77777777" w:rsidR="00F96B83" w:rsidRPr="00475491" w:rsidRDefault="00F96B83" w:rsidP="006D0AE7">
      <w:pPr>
        <w:pStyle w:val="ListParagraph"/>
        <w:numPr>
          <w:ilvl w:val="0"/>
          <w:numId w:val="9"/>
        </w:numPr>
        <w:rPr>
          <w:rFonts w:ascii="Courier New" w:hAnsi="Courier New" w:cs="Courier New"/>
          <w:sz w:val="21"/>
          <w:szCs w:val="21"/>
        </w:rPr>
      </w:pPr>
      <w:proofErr w:type="spellStart"/>
      <w:proofErr w:type="gramStart"/>
      <w:r w:rsidRPr="00475491">
        <w:rPr>
          <w:rFonts w:ascii="Courier New" w:hAnsi="Courier New" w:cs="Courier New"/>
          <w:sz w:val="21"/>
          <w:szCs w:val="21"/>
        </w:rPr>
        <w:t>util.Arrays</w:t>
      </w:r>
      <w:proofErr w:type="spellEnd"/>
      <w:proofErr w:type="gramEnd"/>
      <w:r w:rsidRPr="00475491">
        <w:rPr>
          <w:rFonts w:ascii="Courier New" w:hAnsi="Courier New" w:cs="Courier New"/>
          <w:sz w:val="21"/>
          <w:szCs w:val="21"/>
        </w:rPr>
        <w:t xml:space="preserve"> vs </w:t>
      </w:r>
      <w:proofErr w:type="spellStart"/>
      <w:r w:rsidRPr="00475491">
        <w:rPr>
          <w:rFonts w:ascii="Courier New" w:hAnsi="Courier New" w:cs="Courier New"/>
          <w:sz w:val="21"/>
          <w:szCs w:val="21"/>
        </w:rPr>
        <w:t>reflect.Array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in Java</w:t>
      </w:r>
    </w:p>
    <w:p w14:paraId="114F9873" w14:textId="77777777" w:rsidR="00F96B83" w:rsidRPr="00475491" w:rsidRDefault="00F96B83" w:rsidP="006D0AE7">
      <w:pPr>
        <w:pStyle w:val="ListParagraph"/>
        <w:numPr>
          <w:ilvl w:val="0"/>
          <w:numId w:val="9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Final arrays</w:t>
      </w:r>
    </w:p>
    <w:p w14:paraId="35982E86" w14:textId="77777777" w:rsidR="00F96B83" w:rsidRPr="00475491" w:rsidRDefault="00F96B83" w:rsidP="006D0AE7">
      <w:pPr>
        <w:pStyle w:val="ListParagraph"/>
        <w:numPr>
          <w:ilvl w:val="0"/>
          <w:numId w:val="9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Interesting facts about Array assignment in Java</w:t>
      </w:r>
    </w:p>
    <w:p w14:paraId="2A3D8DBE" w14:textId="77777777" w:rsidR="00F96B83" w:rsidRPr="00475491" w:rsidRDefault="00F96B83" w:rsidP="006D0AE7">
      <w:pPr>
        <w:pStyle w:val="ListParagraph"/>
        <w:numPr>
          <w:ilvl w:val="0"/>
          <w:numId w:val="9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Jagged Array</w:t>
      </w:r>
    </w:p>
    <w:p w14:paraId="16737B4E" w14:textId="77777777" w:rsidR="00F96B83" w:rsidRPr="00475491" w:rsidRDefault="00F96B83" w:rsidP="006D0AE7">
      <w:pPr>
        <w:pStyle w:val="ListParagraph"/>
        <w:numPr>
          <w:ilvl w:val="0"/>
          <w:numId w:val="9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Array </w:t>
      </w:r>
      <w:proofErr w:type="spellStart"/>
      <w:r w:rsidRPr="00475491">
        <w:rPr>
          <w:rFonts w:ascii="Courier New" w:hAnsi="Courier New" w:cs="Courier New"/>
          <w:sz w:val="21"/>
          <w:szCs w:val="21"/>
        </w:rPr>
        <w:t>IndexOutofbounds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Exception</w:t>
      </w:r>
    </w:p>
    <w:p w14:paraId="674E2B89" w14:textId="62417EAF" w:rsidR="00F96B83" w:rsidRPr="00475491" w:rsidRDefault="00F96B83" w:rsidP="006D0AE7">
      <w:pPr>
        <w:pStyle w:val="ListParagraph"/>
        <w:numPr>
          <w:ilvl w:val="0"/>
          <w:numId w:val="9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Array vs </w:t>
      </w:r>
      <w:proofErr w:type="spellStart"/>
      <w:r w:rsidRPr="00475491">
        <w:rPr>
          <w:rFonts w:ascii="Courier New" w:hAnsi="Courier New" w:cs="Courier New"/>
          <w:sz w:val="21"/>
          <w:szCs w:val="21"/>
        </w:rPr>
        <w:t>ArrayList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in Java</w:t>
      </w:r>
    </w:p>
    <w:p w14:paraId="05A5FA3C" w14:textId="77777777" w:rsidR="00A77788" w:rsidRPr="00475491" w:rsidRDefault="00A77788" w:rsidP="00A77788">
      <w:pPr>
        <w:rPr>
          <w:rFonts w:ascii="Courier New" w:hAnsi="Courier New" w:cs="Courier New"/>
          <w:sz w:val="21"/>
          <w:szCs w:val="21"/>
        </w:rPr>
      </w:pPr>
    </w:p>
    <w:p w14:paraId="3CE91C8F" w14:textId="77777777" w:rsidR="00F96B83" w:rsidRPr="00475491" w:rsidRDefault="00F96B83" w:rsidP="00F96B83">
      <w:p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b/>
          <w:bCs/>
          <w:sz w:val="21"/>
          <w:szCs w:val="21"/>
        </w:rPr>
        <w:t>Implementations</w:t>
      </w:r>
      <w:r w:rsidRPr="00475491">
        <w:rPr>
          <w:rFonts w:ascii="Courier New" w:hAnsi="Courier New" w:cs="Courier New"/>
          <w:sz w:val="21"/>
          <w:szCs w:val="21"/>
        </w:rPr>
        <w:t>:</w:t>
      </w:r>
    </w:p>
    <w:p w14:paraId="55F9621B" w14:textId="77777777" w:rsidR="00F96B83" w:rsidRPr="00475491" w:rsidRDefault="00F96B83" w:rsidP="006D0AE7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Compare two arrays </w:t>
      </w:r>
    </w:p>
    <w:p w14:paraId="5B357C93" w14:textId="77777777" w:rsidR="00F96B83" w:rsidRPr="00475491" w:rsidRDefault="00F96B83" w:rsidP="006D0AE7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ArrayList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to Array Conversion </w:t>
      </w:r>
    </w:p>
    <w:p w14:paraId="3021A039" w14:textId="43A65EB1" w:rsidR="00F96B83" w:rsidRPr="00475491" w:rsidRDefault="00F96B83" w:rsidP="006D0AE7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Merge arrays into a new object array in Java</w:t>
      </w:r>
    </w:p>
    <w:p w14:paraId="608B9187" w14:textId="655AD117" w:rsidR="00F96B83" w:rsidRPr="00475491" w:rsidRDefault="00F96B83" w:rsidP="00F96B83">
      <w:pPr>
        <w:ind w:left="720"/>
        <w:rPr>
          <w:rFonts w:ascii="Courier New" w:hAnsi="Courier New" w:cs="Courier New"/>
          <w:sz w:val="21"/>
          <w:szCs w:val="21"/>
        </w:rPr>
      </w:pPr>
    </w:p>
    <w:p w14:paraId="68145285" w14:textId="6EAE991F" w:rsidR="00F96B83" w:rsidRPr="00475491" w:rsidRDefault="00F96B83" w:rsidP="00F96B83">
      <w:pPr>
        <w:ind w:left="720"/>
        <w:rPr>
          <w:rFonts w:ascii="Courier New" w:hAnsi="Courier New" w:cs="Courier New"/>
          <w:sz w:val="21"/>
          <w:szCs w:val="21"/>
        </w:rPr>
      </w:pPr>
    </w:p>
    <w:p w14:paraId="541ED6B5" w14:textId="77777777" w:rsidR="00F96B83" w:rsidRPr="00475491" w:rsidRDefault="00F96B83" w:rsidP="00F96B83">
      <w:pPr>
        <w:rPr>
          <w:rFonts w:ascii="Courier New" w:hAnsi="Courier New" w:cs="Courier New"/>
          <w:b/>
          <w:bCs/>
          <w:sz w:val="21"/>
          <w:szCs w:val="21"/>
        </w:rPr>
      </w:pPr>
      <w:r w:rsidRPr="00475491">
        <w:rPr>
          <w:rFonts w:ascii="Courier New" w:hAnsi="Courier New" w:cs="Courier New"/>
          <w:b/>
          <w:bCs/>
          <w:sz w:val="21"/>
          <w:szCs w:val="21"/>
        </w:rPr>
        <w:t>Stream in Java</w:t>
      </w:r>
    </w:p>
    <w:p w14:paraId="3E1FBA24" w14:textId="77777777" w:rsidR="00F96B83" w:rsidRPr="00475491" w:rsidRDefault="00F96B83" w:rsidP="006D0AE7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Java Stream</w:t>
      </w:r>
    </w:p>
    <w:p w14:paraId="09566210" w14:textId="77777777" w:rsidR="00F96B83" w:rsidRPr="00475491" w:rsidRDefault="00F96B83" w:rsidP="00F96B83">
      <w:p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b/>
          <w:bCs/>
          <w:sz w:val="21"/>
          <w:szCs w:val="21"/>
        </w:rPr>
        <w:t>Implementations</w:t>
      </w:r>
      <w:r w:rsidRPr="00475491">
        <w:rPr>
          <w:rFonts w:ascii="Courier New" w:hAnsi="Courier New" w:cs="Courier New"/>
          <w:sz w:val="21"/>
          <w:szCs w:val="21"/>
        </w:rPr>
        <w:t>:</w:t>
      </w:r>
    </w:p>
    <w:p w14:paraId="51FCB263" w14:textId="77777777" w:rsidR="00F96B83" w:rsidRPr="00475491" w:rsidRDefault="00F96B83" w:rsidP="006D0AE7">
      <w:pPr>
        <w:pStyle w:val="ListParagraph"/>
        <w:numPr>
          <w:ilvl w:val="0"/>
          <w:numId w:val="12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10 Ways to Create a Stream in Java</w:t>
      </w:r>
    </w:p>
    <w:p w14:paraId="6654711B" w14:textId="77777777" w:rsidR="00F96B83" w:rsidRPr="00475491" w:rsidRDefault="00F96B83" w:rsidP="006D0AE7">
      <w:pPr>
        <w:pStyle w:val="ListParagraph"/>
        <w:numPr>
          <w:ilvl w:val="0"/>
          <w:numId w:val="12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How to print elements of a Stream in Java 8</w:t>
      </w:r>
    </w:p>
    <w:p w14:paraId="5083FD49" w14:textId="77777777" w:rsidR="00F96B83" w:rsidRPr="00475491" w:rsidRDefault="00F96B83" w:rsidP="006D0AE7">
      <w:pPr>
        <w:pStyle w:val="ListParagraph"/>
        <w:numPr>
          <w:ilvl w:val="0"/>
          <w:numId w:val="12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Program to Iterate over a Stream with Indices in Java 8</w:t>
      </w:r>
    </w:p>
    <w:p w14:paraId="3B352E2D" w14:textId="392D04A2" w:rsidR="00F96B83" w:rsidRPr="00475491" w:rsidRDefault="00F96B83" w:rsidP="006D0AE7">
      <w:pPr>
        <w:pStyle w:val="ListParagraph"/>
        <w:numPr>
          <w:ilvl w:val="0"/>
          <w:numId w:val="12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How to get </w:t>
      </w:r>
      <w:proofErr w:type="spellStart"/>
      <w:r w:rsidRPr="00475491">
        <w:rPr>
          <w:rFonts w:ascii="Courier New" w:hAnsi="Courier New" w:cs="Courier New"/>
          <w:sz w:val="21"/>
          <w:szCs w:val="21"/>
        </w:rPr>
        <w:t>ArrayList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from Stream in Java 8</w:t>
      </w:r>
    </w:p>
    <w:p w14:paraId="0F1780EA" w14:textId="13B93E1E" w:rsidR="00A77788" w:rsidRPr="00475491" w:rsidRDefault="00A77788" w:rsidP="00F96B83">
      <w:pPr>
        <w:ind w:left="720"/>
        <w:rPr>
          <w:rFonts w:ascii="Courier New" w:hAnsi="Courier New" w:cs="Courier New"/>
          <w:sz w:val="21"/>
          <w:szCs w:val="21"/>
        </w:rPr>
      </w:pPr>
    </w:p>
    <w:p w14:paraId="3DD21636" w14:textId="77777777" w:rsidR="00A77788" w:rsidRPr="00475491" w:rsidRDefault="00A77788" w:rsidP="00A77788">
      <w:pPr>
        <w:rPr>
          <w:rFonts w:ascii="Courier New" w:hAnsi="Courier New" w:cs="Courier New"/>
          <w:b/>
          <w:bCs/>
          <w:sz w:val="21"/>
          <w:szCs w:val="21"/>
        </w:rPr>
      </w:pPr>
      <w:r w:rsidRPr="00475491">
        <w:rPr>
          <w:rFonts w:ascii="Courier New" w:hAnsi="Courier New" w:cs="Courier New"/>
          <w:b/>
          <w:bCs/>
          <w:sz w:val="21"/>
          <w:szCs w:val="21"/>
        </w:rPr>
        <w:t>Important Keywords</w:t>
      </w:r>
    </w:p>
    <w:p w14:paraId="3FAAD9A7" w14:textId="77777777" w:rsidR="00A77788" w:rsidRPr="00475491" w:rsidRDefault="00A77788" w:rsidP="006D0AE7">
      <w:pPr>
        <w:pStyle w:val="ListParagraph"/>
        <w:numPr>
          <w:ilvl w:val="0"/>
          <w:numId w:val="13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List of all Java Keywords</w:t>
      </w:r>
    </w:p>
    <w:p w14:paraId="186CB2D0" w14:textId="77777777" w:rsidR="00A77788" w:rsidRPr="00475491" w:rsidRDefault="00A77788" w:rsidP="006D0AE7">
      <w:pPr>
        <w:pStyle w:val="ListParagraph"/>
        <w:numPr>
          <w:ilvl w:val="0"/>
          <w:numId w:val="13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Important Keywords in Java</w:t>
      </w:r>
    </w:p>
    <w:p w14:paraId="1D14928E" w14:textId="77777777" w:rsidR="00A77788" w:rsidRPr="00475491" w:rsidRDefault="00A77788" w:rsidP="006D0AE7">
      <w:pPr>
        <w:pStyle w:val="ListParagraph"/>
        <w:numPr>
          <w:ilvl w:val="0"/>
          <w:numId w:val="13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this keyword</w:t>
      </w:r>
    </w:p>
    <w:p w14:paraId="394725E2" w14:textId="77777777" w:rsidR="00A77788" w:rsidRPr="00475491" w:rsidRDefault="00A77788" w:rsidP="006D0AE7">
      <w:pPr>
        <w:pStyle w:val="ListParagraph"/>
        <w:numPr>
          <w:ilvl w:val="0"/>
          <w:numId w:val="13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super Keyword</w:t>
      </w:r>
    </w:p>
    <w:p w14:paraId="79850FD6" w14:textId="77777777" w:rsidR="00A77788" w:rsidRPr="00475491" w:rsidRDefault="00A77788" w:rsidP="006D0AE7">
      <w:pPr>
        <w:pStyle w:val="ListParagraph"/>
        <w:numPr>
          <w:ilvl w:val="0"/>
          <w:numId w:val="13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static keyword</w:t>
      </w:r>
    </w:p>
    <w:p w14:paraId="00BD828D" w14:textId="77777777" w:rsidR="00A77788" w:rsidRPr="00475491" w:rsidRDefault="00A77788" w:rsidP="006D0AE7">
      <w:pPr>
        <w:pStyle w:val="ListParagraph"/>
        <w:numPr>
          <w:ilvl w:val="0"/>
          <w:numId w:val="13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final keyword</w:t>
      </w:r>
    </w:p>
    <w:p w14:paraId="01460DCE" w14:textId="77777777" w:rsidR="00A77788" w:rsidRPr="00475491" w:rsidRDefault="00A77788" w:rsidP="006D0AE7">
      <w:pPr>
        <w:pStyle w:val="ListParagraph"/>
        <w:numPr>
          <w:ilvl w:val="0"/>
          <w:numId w:val="13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final, finally and finalize in Java</w:t>
      </w:r>
    </w:p>
    <w:p w14:paraId="778C3C40" w14:textId="77777777" w:rsidR="00A77788" w:rsidRPr="00475491" w:rsidRDefault="00A77788" w:rsidP="006D0AE7">
      <w:pPr>
        <w:pStyle w:val="ListParagraph"/>
        <w:numPr>
          <w:ilvl w:val="0"/>
          <w:numId w:val="13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abstract Keyword</w:t>
      </w:r>
    </w:p>
    <w:p w14:paraId="59F0533A" w14:textId="77777777" w:rsidR="00A77788" w:rsidRPr="00475491" w:rsidRDefault="00A77788" w:rsidP="006D0AE7">
      <w:pPr>
        <w:pStyle w:val="ListParagraph"/>
        <w:numPr>
          <w:ilvl w:val="0"/>
          <w:numId w:val="13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lastRenderedPageBreak/>
        <w:t>transient keyword in Java</w:t>
      </w:r>
    </w:p>
    <w:p w14:paraId="73B5BFD8" w14:textId="77777777" w:rsidR="00A77788" w:rsidRPr="00475491" w:rsidRDefault="00A77788" w:rsidP="006D0AE7">
      <w:pPr>
        <w:pStyle w:val="ListParagraph"/>
        <w:numPr>
          <w:ilvl w:val="0"/>
          <w:numId w:val="13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volatile keyword in Java</w:t>
      </w:r>
    </w:p>
    <w:p w14:paraId="2A2725B0" w14:textId="1ABAE421" w:rsidR="00A77788" w:rsidRPr="00475491" w:rsidRDefault="00A77788" w:rsidP="006D0AE7">
      <w:pPr>
        <w:pStyle w:val="ListParagraph"/>
        <w:numPr>
          <w:ilvl w:val="0"/>
          <w:numId w:val="13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strictfp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keyword</w:t>
      </w:r>
    </w:p>
    <w:p w14:paraId="64E7A639" w14:textId="25E0BA57" w:rsidR="00A77788" w:rsidRPr="00475491" w:rsidRDefault="00A77788" w:rsidP="00A77788">
      <w:pPr>
        <w:rPr>
          <w:rFonts w:ascii="Courier New" w:hAnsi="Courier New" w:cs="Courier New"/>
          <w:sz w:val="21"/>
          <w:szCs w:val="21"/>
        </w:rPr>
      </w:pPr>
    </w:p>
    <w:p w14:paraId="11407337" w14:textId="7090B96D" w:rsidR="00A77788" w:rsidRPr="00475491" w:rsidRDefault="00A77788" w:rsidP="00A77788">
      <w:pPr>
        <w:rPr>
          <w:rFonts w:ascii="Courier New" w:hAnsi="Courier New" w:cs="Courier New"/>
          <w:sz w:val="21"/>
          <w:szCs w:val="21"/>
        </w:rPr>
      </w:pPr>
    </w:p>
    <w:p w14:paraId="730DDD41" w14:textId="77777777" w:rsidR="00A77788" w:rsidRPr="00475491" w:rsidRDefault="00A77788" w:rsidP="00A77788">
      <w:pPr>
        <w:rPr>
          <w:rFonts w:ascii="Courier New" w:hAnsi="Courier New" w:cs="Courier New"/>
          <w:b/>
          <w:bCs/>
          <w:sz w:val="21"/>
          <w:szCs w:val="21"/>
        </w:rPr>
      </w:pPr>
      <w:r w:rsidRPr="00475491">
        <w:rPr>
          <w:rFonts w:ascii="Courier New" w:hAnsi="Courier New" w:cs="Courier New"/>
          <w:b/>
          <w:bCs/>
          <w:sz w:val="21"/>
          <w:szCs w:val="21"/>
        </w:rPr>
        <w:t>Methods in Java</w:t>
      </w:r>
    </w:p>
    <w:p w14:paraId="75EE0337" w14:textId="77777777" w:rsidR="00A77788" w:rsidRPr="00475491" w:rsidRDefault="00A77788" w:rsidP="006D0AE7">
      <w:pPr>
        <w:pStyle w:val="ListParagraph"/>
        <w:numPr>
          <w:ilvl w:val="0"/>
          <w:numId w:val="14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Methods</w:t>
      </w:r>
    </w:p>
    <w:p w14:paraId="46FE57E1" w14:textId="77777777" w:rsidR="00A77788" w:rsidRPr="00475491" w:rsidRDefault="00A77788" w:rsidP="006D0AE7">
      <w:pPr>
        <w:pStyle w:val="ListParagraph"/>
        <w:numPr>
          <w:ilvl w:val="0"/>
          <w:numId w:val="14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Parameters passing</w:t>
      </w:r>
    </w:p>
    <w:p w14:paraId="267E392B" w14:textId="77777777" w:rsidR="00A77788" w:rsidRPr="00475491" w:rsidRDefault="00A77788" w:rsidP="006D0AE7">
      <w:pPr>
        <w:pStyle w:val="ListParagraph"/>
        <w:numPr>
          <w:ilvl w:val="0"/>
          <w:numId w:val="14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Returning Multiple values</w:t>
      </w:r>
    </w:p>
    <w:p w14:paraId="5363E5B6" w14:textId="77777777" w:rsidR="00A77788" w:rsidRPr="00475491" w:rsidRDefault="00A77788" w:rsidP="006D0AE7">
      <w:pPr>
        <w:pStyle w:val="ListParagraph"/>
        <w:numPr>
          <w:ilvl w:val="0"/>
          <w:numId w:val="14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Throwable </w:t>
      </w:r>
      <w:proofErr w:type="spellStart"/>
      <w:proofErr w:type="gramStart"/>
      <w:r w:rsidRPr="00475491">
        <w:rPr>
          <w:rFonts w:ascii="Courier New" w:hAnsi="Courier New" w:cs="Courier New"/>
          <w:sz w:val="21"/>
          <w:szCs w:val="21"/>
        </w:rPr>
        <w:t>fillInStackTrace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>(</w:t>
      </w:r>
      <w:proofErr w:type="gramEnd"/>
      <w:r w:rsidRPr="00475491">
        <w:rPr>
          <w:rFonts w:ascii="Courier New" w:hAnsi="Courier New" w:cs="Courier New"/>
          <w:sz w:val="21"/>
          <w:szCs w:val="21"/>
        </w:rPr>
        <w:t>) method in Java</w:t>
      </w:r>
    </w:p>
    <w:p w14:paraId="3A704EB6" w14:textId="77777777" w:rsidR="00A77788" w:rsidRPr="00475491" w:rsidRDefault="00A77788" w:rsidP="006D0AE7">
      <w:pPr>
        <w:pStyle w:val="ListParagraph"/>
        <w:numPr>
          <w:ilvl w:val="0"/>
          <w:numId w:val="14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Valid variants of </w:t>
      </w:r>
      <w:proofErr w:type="gramStart"/>
      <w:r w:rsidRPr="00475491">
        <w:rPr>
          <w:rFonts w:ascii="Courier New" w:hAnsi="Courier New" w:cs="Courier New"/>
          <w:sz w:val="21"/>
          <w:szCs w:val="21"/>
        </w:rPr>
        <w:t>main(</w:t>
      </w:r>
      <w:proofErr w:type="gramEnd"/>
      <w:r w:rsidRPr="00475491">
        <w:rPr>
          <w:rFonts w:ascii="Courier New" w:hAnsi="Courier New" w:cs="Courier New"/>
          <w:sz w:val="21"/>
          <w:szCs w:val="21"/>
        </w:rPr>
        <w:t>)</w:t>
      </w:r>
    </w:p>
    <w:p w14:paraId="01885C8F" w14:textId="77777777" w:rsidR="00A77788" w:rsidRPr="00475491" w:rsidRDefault="00A77788" w:rsidP="006D0AE7">
      <w:pPr>
        <w:pStyle w:val="ListParagraph"/>
        <w:numPr>
          <w:ilvl w:val="0"/>
          <w:numId w:val="14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Variable Arguments (</w:t>
      </w:r>
      <w:proofErr w:type="spellStart"/>
      <w:r w:rsidRPr="00475491">
        <w:rPr>
          <w:rFonts w:ascii="Courier New" w:hAnsi="Courier New" w:cs="Courier New"/>
          <w:sz w:val="21"/>
          <w:szCs w:val="21"/>
        </w:rPr>
        <w:t>Varargs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>) method</w:t>
      </w:r>
    </w:p>
    <w:p w14:paraId="67539584" w14:textId="77777777" w:rsidR="00A77788" w:rsidRPr="00475491" w:rsidRDefault="00A77788" w:rsidP="006D0AE7">
      <w:pPr>
        <w:pStyle w:val="ListParagraph"/>
        <w:numPr>
          <w:ilvl w:val="0"/>
          <w:numId w:val="14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Method Overloading</w:t>
      </w:r>
    </w:p>
    <w:p w14:paraId="0C9BD24F" w14:textId="77777777" w:rsidR="00A77788" w:rsidRPr="00475491" w:rsidRDefault="00A77788" w:rsidP="006D0AE7">
      <w:pPr>
        <w:pStyle w:val="ListParagraph"/>
        <w:numPr>
          <w:ilvl w:val="0"/>
          <w:numId w:val="14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Different ways of Method Overloading in Java</w:t>
      </w:r>
    </w:p>
    <w:p w14:paraId="50DFC81C" w14:textId="77777777" w:rsidR="00A77788" w:rsidRPr="00475491" w:rsidRDefault="00A77788" w:rsidP="006D0AE7">
      <w:pPr>
        <w:pStyle w:val="ListParagraph"/>
        <w:numPr>
          <w:ilvl w:val="0"/>
          <w:numId w:val="14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Method overloading and null error</w:t>
      </w:r>
    </w:p>
    <w:p w14:paraId="340CC8D8" w14:textId="77777777" w:rsidR="00A77788" w:rsidRPr="00475491" w:rsidRDefault="00A77788" w:rsidP="006D0AE7">
      <w:pPr>
        <w:pStyle w:val="ListParagraph"/>
        <w:numPr>
          <w:ilvl w:val="0"/>
          <w:numId w:val="14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Method Overloading with Autoboxing and Widening</w:t>
      </w:r>
    </w:p>
    <w:p w14:paraId="6981C4CF" w14:textId="77777777" w:rsidR="00A77788" w:rsidRPr="00475491" w:rsidRDefault="00A77788" w:rsidP="006D0AE7">
      <w:pPr>
        <w:pStyle w:val="ListParagraph"/>
        <w:numPr>
          <w:ilvl w:val="0"/>
          <w:numId w:val="14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Method Overloading and Ambiguity in </w:t>
      </w:r>
      <w:proofErr w:type="spellStart"/>
      <w:r w:rsidRPr="00475491">
        <w:rPr>
          <w:rFonts w:ascii="Courier New" w:hAnsi="Courier New" w:cs="Courier New"/>
          <w:sz w:val="21"/>
          <w:szCs w:val="21"/>
        </w:rPr>
        <w:t>Varargs</w:t>
      </w:r>
      <w:proofErr w:type="spellEnd"/>
    </w:p>
    <w:p w14:paraId="326817D6" w14:textId="77777777" w:rsidR="00A77788" w:rsidRPr="00475491" w:rsidRDefault="00A77788" w:rsidP="006D0AE7">
      <w:pPr>
        <w:pStyle w:val="ListParagraph"/>
        <w:numPr>
          <w:ilvl w:val="0"/>
          <w:numId w:val="14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Overloading </w:t>
      </w:r>
      <w:proofErr w:type="gramStart"/>
      <w:r w:rsidRPr="00475491">
        <w:rPr>
          <w:rFonts w:ascii="Courier New" w:hAnsi="Courier New" w:cs="Courier New"/>
          <w:sz w:val="21"/>
          <w:szCs w:val="21"/>
        </w:rPr>
        <w:t>main(</w:t>
      </w:r>
      <w:proofErr w:type="gramEnd"/>
      <w:r w:rsidRPr="00475491">
        <w:rPr>
          <w:rFonts w:ascii="Courier New" w:hAnsi="Courier New" w:cs="Courier New"/>
          <w:sz w:val="21"/>
          <w:szCs w:val="21"/>
        </w:rPr>
        <w:t>)</w:t>
      </w:r>
    </w:p>
    <w:p w14:paraId="5E673007" w14:textId="77777777" w:rsidR="00A77788" w:rsidRPr="00475491" w:rsidRDefault="00A77788" w:rsidP="006D0AE7">
      <w:pPr>
        <w:pStyle w:val="ListParagraph"/>
        <w:numPr>
          <w:ilvl w:val="0"/>
          <w:numId w:val="14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Overriding equals method</w:t>
      </w:r>
    </w:p>
    <w:p w14:paraId="37AA5ABB" w14:textId="77777777" w:rsidR="00A77788" w:rsidRPr="00475491" w:rsidRDefault="00A77788" w:rsidP="006D0AE7">
      <w:pPr>
        <w:pStyle w:val="ListParagraph"/>
        <w:numPr>
          <w:ilvl w:val="0"/>
          <w:numId w:val="14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Overriding </w:t>
      </w:r>
      <w:proofErr w:type="spellStart"/>
      <w:proofErr w:type="gramStart"/>
      <w:r w:rsidRPr="00475491">
        <w:rPr>
          <w:rFonts w:ascii="Courier New" w:hAnsi="Courier New" w:cs="Courier New"/>
          <w:sz w:val="21"/>
          <w:szCs w:val="21"/>
        </w:rPr>
        <w:t>toString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>(</w:t>
      </w:r>
      <w:proofErr w:type="gramEnd"/>
      <w:r w:rsidRPr="00475491">
        <w:rPr>
          <w:rFonts w:ascii="Courier New" w:hAnsi="Courier New" w:cs="Courier New"/>
          <w:sz w:val="21"/>
          <w:szCs w:val="21"/>
        </w:rPr>
        <w:t>) method</w:t>
      </w:r>
    </w:p>
    <w:p w14:paraId="1D6777C6" w14:textId="77777777" w:rsidR="00A77788" w:rsidRPr="00475491" w:rsidRDefault="00A77788" w:rsidP="006D0AE7">
      <w:pPr>
        <w:pStyle w:val="ListParagraph"/>
        <w:numPr>
          <w:ilvl w:val="0"/>
          <w:numId w:val="14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Private and final methods</w:t>
      </w:r>
    </w:p>
    <w:p w14:paraId="256AB77B" w14:textId="77777777" w:rsidR="00A77788" w:rsidRPr="00475491" w:rsidRDefault="00A77788" w:rsidP="006D0AE7">
      <w:pPr>
        <w:pStyle w:val="ListParagraph"/>
        <w:numPr>
          <w:ilvl w:val="0"/>
          <w:numId w:val="14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Java is Strictly Pass by Value</w:t>
      </w:r>
    </w:p>
    <w:p w14:paraId="0A0DA747" w14:textId="77777777" w:rsidR="00A77788" w:rsidRPr="00475491" w:rsidRDefault="00A77788" w:rsidP="006D0AE7">
      <w:pPr>
        <w:pStyle w:val="ListParagraph"/>
        <w:numPr>
          <w:ilvl w:val="0"/>
          <w:numId w:val="14"/>
        </w:numPr>
        <w:rPr>
          <w:rFonts w:ascii="Courier New" w:hAnsi="Courier New" w:cs="Courier New"/>
          <w:sz w:val="21"/>
          <w:szCs w:val="21"/>
        </w:rPr>
      </w:pPr>
      <w:proofErr w:type="gramStart"/>
      <w:r w:rsidRPr="00475491">
        <w:rPr>
          <w:rFonts w:ascii="Courier New" w:hAnsi="Courier New" w:cs="Courier New"/>
          <w:sz w:val="21"/>
          <w:szCs w:val="21"/>
        </w:rPr>
        <w:t>Clone(</w:t>
      </w:r>
      <w:proofErr w:type="gramEnd"/>
      <w:r w:rsidRPr="00475491">
        <w:rPr>
          <w:rFonts w:ascii="Courier New" w:hAnsi="Courier New" w:cs="Courier New"/>
          <w:sz w:val="21"/>
          <w:szCs w:val="21"/>
        </w:rPr>
        <w:t>) method</w:t>
      </w:r>
    </w:p>
    <w:p w14:paraId="48D70E1B" w14:textId="77777777" w:rsidR="00A77788" w:rsidRPr="00475491" w:rsidRDefault="00A77788" w:rsidP="006D0AE7">
      <w:pPr>
        <w:pStyle w:val="ListParagraph"/>
        <w:numPr>
          <w:ilvl w:val="0"/>
          <w:numId w:val="14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Remote Method Invocation</w:t>
      </w:r>
    </w:p>
    <w:p w14:paraId="7D450E4D" w14:textId="77777777" w:rsidR="00A77788" w:rsidRPr="00475491" w:rsidRDefault="00A77788" w:rsidP="006D0AE7">
      <w:pPr>
        <w:pStyle w:val="ListParagraph"/>
        <w:numPr>
          <w:ilvl w:val="0"/>
          <w:numId w:val="14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Default Methods</w:t>
      </w:r>
    </w:p>
    <w:p w14:paraId="5D42A0C6" w14:textId="77777777" w:rsidR="00A77788" w:rsidRPr="00475491" w:rsidRDefault="00A77788" w:rsidP="006D0AE7">
      <w:pPr>
        <w:pStyle w:val="ListParagraph"/>
        <w:numPr>
          <w:ilvl w:val="0"/>
          <w:numId w:val="14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Passing and Returning Objects in Java</w:t>
      </w:r>
    </w:p>
    <w:p w14:paraId="601EAF0F" w14:textId="77777777" w:rsidR="00A77788" w:rsidRPr="00475491" w:rsidRDefault="00A77788" w:rsidP="006D0AE7">
      <w:pPr>
        <w:pStyle w:val="ListParagraph"/>
        <w:numPr>
          <w:ilvl w:val="0"/>
          <w:numId w:val="14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Date </w:t>
      </w:r>
      <w:proofErr w:type="gramStart"/>
      <w:r w:rsidRPr="00475491">
        <w:rPr>
          <w:rFonts w:ascii="Courier New" w:hAnsi="Courier New" w:cs="Courier New"/>
          <w:sz w:val="21"/>
          <w:szCs w:val="21"/>
        </w:rPr>
        <w:t>after(</w:t>
      </w:r>
      <w:proofErr w:type="gramEnd"/>
      <w:r w:rsidRPr="00475491">
        <w:rPr>
          <w:rFonts w:ascii="Courier New" w:hAnsi="Courier New" w:cs="Courier New"/>
          <w:sz w:val="21"/>
          <w:szCs w:val="21"/>
        </w:rPr>
        <w:t>) method in Java</w:t>
      </w:r>
    </w:p>
    <w:p w14:paraId="142EB834" w14:textId="77777777" w:rsidR="00A77788" w:rsidRPr="00475491" w:rsidRDefault="00A77788" w:rsidP="006D0AE7">
      <w:pPr>
        <w:pStyle w:val="ListParagraph"/>
        <w:numPr>
          <w:ilvl w:val="0"/>
          <w:numId w:val="14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System.exit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>() method</w:t>
      </w:r>
    </w:p>
    <w:p w14:paraId="35676579" w14:textId="77777777" w:rsidR="00A77788" w:rsidRPr="00475491" w:rsidRDefault="00A77788" w:rsidP="00A77788">
      <w:pPr>
        <w:rPr>
          <w:rFonts w:ascii="Courier New" w:hAnsi="Courier New" w:cs="Courier New"/>
          <w:sz w:val="21"/>
          <w:szCs w:val="21"/>
        </w:rPr>
      </w:pPr>
    </w:p>
    <w:p w14:paraId="57A2135E" w14:textId="5AACABE5" w:rsidR="00A77788" w:rsidRPr="00475491" w:rsidRDefault="00A77788" w:rsidP="00A77788">
      <w:pPr>
        <w:rPr>
          <w:rFonts w:ascii="Courier New" w:hAnsi="Courier New" w:cs="Courier New"/>
          <w:b/>
          <w:bCs/>
          <w:sz w:val="21"/>
          <w:szCs w:val="21"/>
        </w:rPr>
      </w:pPr>
      <w:r w:rsidRPr="00475491">
        <w:rPr>
          <w:rFonts w:ascii="Courier New" w:hAnsi="Courier New" w:cs="Courier New"/>
          <w:b/>
          <w:bCs/>
          <w:sz w:val="21"/>
          <w:szCs w:val="21"/>
        </w:rPr>
        <w:t>Constructors</w:t>
      </w:r>
    </w:p>
    <w:p w14:paraId="1E9E3998" w14:textId="77777777" w:rsidR="00A77788" w:rsidRPr="00475491" w:rsidRDefault="00A77788" w:rsidP="006D0AE7">
      <w:pPr>
        <w:pStyle w:val="ListParagraph"/>
        <w:numPr>
          <w:ilvl w:val="0"/>
          <w:numId w:val="15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Constructors in Java</w:t>
      </w:r>
    </w:p>
    <w:p w14:paraId="37143949" w14:textId="77777777" w:rsidR="00A77788" w:rsidRPr="00475491" w:rsidRDefault="00A77788" w:rsidP="006D0AE7">
      <w:pPr>
        <w:pStyle w:val="ListParagraph"/>
        <w:numPr>
          <w:ilvl w:val="0"/>
          <w:numId w:val="15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Default constructor</w:t>
      </w:r>
    </w:p>
    <w:p w14:paraId="1DE680C9" w14:textId="77777777" w:rsidR="00A77788" w:rsidRPr="00475491" w:rsidRDefault="00A77788" w:rsidP="006D0AE7">
      <w:pPr>
        <w:pStyle w:val="ListParagraph"/>
        <w:numPr>
          <w:ilvl w:val="0"/>
          <w:numId w:val="15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Assigning values to static final variables</w:t>
      </w:r>
    </w:p>
    <w:p w14:paraId="2EE75BA3" w14:textId="77777777" w:rsidR="00A77788" w:rsidRPr="00475491" w:rsidRDefault="00A77788" w:rsidP="006D0AE7">
      <w:pPr>
        <w:pStyle w:val="ListParagraph"/>
        <w:numPr>
          <w:ilvl w:val="0"/>
          <w:numId w:val="15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Copy Constructor</w:t>
      </w:r>
    </w:p>
    <w:p w14:paraId="7CB35407" w14:textId="77777777" w:rsidR="00A77788" w:rsidRPr="00475491" w:rsidRDefault="00A77788" w:rsidP="006D0AE7">
      <w:pPr>
        <w:pStyle w:val="ListParagraph"/>
        <w:numPr>
          <w:ilvl w:val="0"/>
          <w:numId w:val="15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Constructor Chaining</w:t>
      </w:r>
    </w:p>
    <w:p w14:paraId="06AB8C41" w14:textId="77777777" w:rsidR="00A77788" w:rsidRPr="00475491" w:rsidRDefault="00A77788" w:rsidP="006D0AE7">
      <w:pPr>
        <w:pStyle w:val="ListParagraph"/>
        <w:numPr>
          <w:ilvl w:val="0"/>
          <w:numId w:val="15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Private Constructors and Singleton Classes</w:t>
      </w:r>
    </w:p>
    <w:p w14:paraId="7E3048E4" w14:textId="77777777" w:rsidR="00A77788" w:rsidRPr="00475491" w:rsidRDefault="00A77788" w:rsidP="006D0AE7">
      <w:pPr>
        <w:pStyle w:val="ListParagraph"/>
        <w:numPr>
          <w:ilvl w:val="0"/>
          <w:numId w:val="15"/>
        </w:numPr>
        <w:rPr>
          <w:rFonts w:ascii="Courier New" w:hAnsi="Courier New" w:cs="Courier New"/>
          <w:b/>
          <w:bCs/>
          <w:sz w:val="21"/>
          <w:szCs w:val="21"/>
        </w:rPr>
      </w:pPr>
      <w:r w:rsidRPr="00475491">
        <w:rPr>
          <w:rFonts w:ascii="Courier New" w:hAnsi="Courier New" w:cs="Courier New"/>
          <w:b/>
          <w:bCs/>
          <w:sz w:val="21"/>
          <w:szCs w:val="21"/>
        </w:rPr>
        <w:t>Java Interview Questions on Constructors</w:t>
      </w:r>
    </w:p>
    <w:p w14:paraId="1D694446" w14:textId="77777777" w:rsidR="00A77788" w:rsidRPr="00475491" w:rsidRDefault="00A77788" w:rsidP="006D0AE7">
      <w:pPr>
        <w:pStyle w:val="ListParagraph"/>
        <w:numPr>
          <w:ilvl w:val="0"/>
          <w:numId w:val="15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Singleton Class</w:t>
      </w:r>
    </w:p>
    <w:p w14:paraId="6A6CE534" w14:textId="77777777" w:rsidR="00A77788" w:rsidRPr="00475491" w:rsidRDefault="00A77788" w:rsidP="006D0AE7">
      <w:pPr>
        <w:pStyle w:val="ListParagraph"/>
        <w:numPr>
          <w:ilvl w:val="0"/>
          <w:numId w:val="15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Constructor Overloading</w:t>
      </w:r>
    </w:p>
    <w:p w14:paraId="6EA1E96F" w14:textId="77777777" w:rsidR="00A77788" w:rsidRPr="00475491" w:rsidRDefault="00A77788" w:rsidP="006D0AE7">
      <w:pPr>
        <w:pStyle w:val="ListParagraph"/>
        <w:numPr>
          <w:ilvl w:val="0"/>
          <w:numId w:val="15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Output of Java Programs | Set 14 (Constructors)</w:t>
      </w:r>
    </w:p>
    <w:p w14:paraId="0BB7A058" w14:textId="77777777" w:rsidR="00A77788" w:rsidRPr="00475491" w:rsidRDefault="00A77788" w:rsidP="00A77788">
      <w:pPr>
        <w:rPr>
          <w:rFonts w:ascii="Courier New" w:hAnsi="Courier New" w:cs="Courier New"/>
          <w:sz w:val="21"/>
          <w:szCs w:val="21"/>
        </w:rPr>
      </w:pPr>
    </w:p>
    <w:p w14:paraId="54853698" w14:textId="7AA449FE" w:rsidR="00A77788" w:rsidRPr="00475491" w:rsidRDefault="00A77788" w:rsidP="00A77788">
      <w:pPr>
        <w:rPr>
          <w:rFonts w:ascii="Courier New" w:hAnsi="Courier New" w:cs="Courier New"/>
          <w:b/>
          <w:bCs/>
          <w:sz w:val="21"/>
          <w:szCs w:val="21"/>
        </w:rPr>
      </w:pPr>
      <w:r w:rsidRPr="00475491">
        <w:rPr>
          <w:rFonts w:ascii="Courier New" w:hAnsi="Courier New" w:cs="Courier New"/>
          <w:b/>
          <w:bCs/>
          <w:sz w:val="21"/>
          <w:szCs w:val="21"/>
        </w:rPr>
        <w:t>Exception Handling</w:t>
      </w:r>
    </w:p>
    <w:p w14:paraId="158C3505" w14:textId="77777777" w:rsidR="00A77788" w:rsidRPr="00475491" w:rsidRDefault="00A77788" w:rsidP="006D0AE7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Exceptions</w:t>
      </w:r>
    </w:p>
    <w:p w14:paraId="3EDAC573" w14:textId="77777777" w:rsidR="00A77788" w:rsidRPr="00475491" w:rsidRDefault="00A77788" w:rsidP="006D0AE7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OutOfMemoryError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Exception</w:t>
      </w:r>
    </w:p>
    <w:p w14:paraId="69D5B54D" w14:textId="77777777" w:rsidR="00A77788" w:rsidRPr="00475491" w:rsidRDefault="00A77788" w:rsidP="006D0AE7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3 Different ways to print Exception messages in Java</w:t>
      </w:r>
    </w:p>
    <w:p w14:paraId="469933B9" w14:textId="77777777" w:rsidR="00A77788" w:rsidRPr="00475491" w:rsidRDefault="00A77788" w:rsidP="006D0AE7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lastRenderedPageBreak/>
        <w:t>flow control in try-catch-finally</w:t>
      </w:r>
    </w:p>
    <w:p w14:paraId="7E62177F" w14:textId="77777777" w:rsidR="00A77788" w:rsidRPr="00475491" w:rsidRDefault="00A77788" w:rsidP="006D0AE7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Types of Exceptions</w:t>
      </w:r>
    </w:p>
    <w:p w14:paraId="142C546E" w14:textId="77777777" w:rsidR="00A77788" w:rsidRPr="00475491" w:rsidRDefault="00A77788" w:rsidP="006D0AE7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Catching base and derived classes as exceptions</w:t>
      </w:r>
    </w:p>
    <w:p w14:paraId="03AFCC04" w14:textId="77777777" w:rsidR="00A77788" w:rsidRPr="00475491" w:rsidRDefault="00A77788" w:rsidP="006D0AE7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Checked vs Unchecked Exceptions</w:t>
      </w:r>
    </w:p>
    <w:p w14:paraId="0A3276F2" w14:textId="77777777" w:rsidR="00A77788" w:rsidRPr="00475491" w:rsidRDefault="00A77788" w:rsidP="006D0AE7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Throw and Throws</w:t>
      </w:r>
    </w:p>
    <w:p w14:paraId="4D09CBF3" w14:textId="77777777" w:rsidR="00A77788" w:rsidRPr="00475491" w:rsidRDefault="00A77788" w:rsidP="006D0AE7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User-defined Custom Exception</w:t>
      </w:r>
    </w:p>
    <w:p w14:paraId="0BE1FF4C" w14:textId="77777777" w:rsidR="00A77788" w:rsidRPr="00475491" w:rsidRDefault="00A77788" w:rsidP="006D0AE7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Infinity or Exception?</w:t>
      </w:r>
    </w:p>
    <w:p w14:paraId="780BCE2A" w14:textId="77777777" w:rsidR="00A77788" w:rsidRPr="00475491" w:rsidRDefault="00A77788" w:rsidP="006D0AE7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Multicatch</w:t>
      </w:r>
      <w:proofErr w:type="spellEnd"/>
    </w:p>
    <w:p w14:paraId="77F10D00" w14:textId="77777777" w:rsidR="00A77788" w:rsidRPr="00475491" w:rsidRDefault="00A77788" w:rsidP="006D0AE7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Chained Exceptions</w:t>
      </w:r>
    </w:p>
    <w:p w14:paraId="758CC0FE" w14:textId="77777777" w:rsidR="00A77788" w:rsidRPr="00475491" w:rsidRDefault="00A77788" w:rsidP="006D0AE7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Null Pointer Exception</w:t>
      </w:r>
    </w:p>
    <w:p w14:paraId="33D4C430" w14:textId="77777777" w:rsidR="00A77788" w:rsidRPr="00475491" w:rsidRDefault="00A77788" w:rsidP="006D0AE7">
      <w:pPr>
        <w:pStyle w:val="ListParagraph"/>
        <w:numPr>
          <w:ilvl w:val="0"/>
          <w:numId w:val="16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Output of Java program | Set 12(Exception Handling)</w:t>
      </w:r>
    </w:p>
    <w:p w14:paraId="703BF5CE" w14:textId="77777777" w:rsidR="00A77788" w:rsidRPr="00475491" w:rsidRDefault="00A77788" w:rsidP="00A77788">
      <w:pPr>
        <w:rPr>
          <w:rFonts w:ascii="Courier New" w:hAnsi="Courier New" w:cs="Courier New"/>
          <w:sz w:val="21"/>
          <w:szCs w:val="21"/>
        </w:rPr>
      </w:pPr>
    </w:p>
    <w:p w14:paraId="04773F48" w14:textId="1E8F083E" w:rsidR="00A77788" w:rsidRPr="00475491" w:rsidRDefault="00A77788" w:rsidP="00A77788">
      <w:pPr>
        <w:rPr>
          <w:rFonts w:ascii="Courier New" w:hAnsi="Courier New" w:cs="Courier New"/>
          <w:b/>
          <w:bCs/>
          <w:sz w:val="21"/>
          <w:szCs w:val="21"/>
        </w:rPr>
      </w:pPr>
      <w:r w:rsidRPr="00475491">
        <w:rPr>
          <w:rFonts w:ascii="Courier New" w:hAnsi="Courier New" w:cs="Courier New"/>
          <w:b/>
          <w:bCs/>
          <w:sz w:val="21"/>
          <w:szCs w:val="21"/>
        </w:rPr>
        <w:t>Interfaces and Abstract Classes</w:t>
      </w:r>
    </w:p>
    <w:p w14:paraId="6DC35876" w14:textId="77777777" w:rsidR="00A77788" w:rsidRPr="00475491" w:rsidRDefault="00A77788" w:rsidP="006D0AE7">
      <w:pPr>
        <w:pStyle w:val="ListParagraph"/>
        <w:numPr>
          <w:ilvl w:val="0"/>
          <w:numId w:val="17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Interfaces</w:t>
      </w:r>
    </w:p>
    <w:p w14:paraId="7A25A69E" w14:textId="77777777" w:rsidR="00A77788" w:rsidRPr="00475491" w:rsidRDefault="00A77788" w:rsidP="006D0AE7">
      <w:pPr>
        <w:pStyle w:val="ListParagraph"/>
        <w:numPr>
          <w:ilvl w:val="0"/>
          <w:numId w:val="17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Access specifier for methods in interfaces</w:t>
      </w:r>
    </w:p>
    <w:p w14:paraId="1175F011" w14:textId="77777777" w:rsidR="00A77788" w:rsidRPr="00475491" w:rsidRDefault="00A77788" w:rsidP="006D0AE7">
      <w:pPr>
        <w:pStyle w:val="ListParagraph"/>
        <w:numPr>
          <w:ilvl w:val="0"/>
          <w:numId w:val="17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Access specifiers for classes or interfaces</w:t>
      </w:r>
    </w:p>
    <w:p w14:paraId="7487689B" w14:textId="77777777" w:rsidR="00A77788" w:rsidRPr="00475491" w:rsidRDefault="00A77788" w:rsidP="006D0AE7">
      <w:pPr>
        <w:pStyle w:val="ListParagraph"/>
        <w:numPr>
          <w:ilvl w:val="0"/>
          <w:numId w:val="17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Abstract Classes</w:t>
      </w:r>
    </w:p>
    <w:p w14:paraId="09C4F780" w14:textId="77777777" w:rsidR="00A77788" w:rsidRPr="00475491" w:rsidRDefault="00A77788" w:rsidP="006D0AE7">
      <w:pPr>
        <w:pStyle w:val="ListParagraph"/>
        <w:numPr>
          <w:ilvl w:val="0"/>
          <w:numId w:val="17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Difference between Abstract Class and Interface in Java</w:t>
      </w:r>
    </w:p>
    <w:p w14:paraId="6457A045" w14:textId="77777777" w:rsidR="00A77788" w:rsidRPr="00475491" w:rsidRDefault="00A77788" w:rsidP="006D0AE7">
      <w:pPr>
        <w:pStyle w:val="ListParagraph"/>
        <w:numPr>
          <w:ilvl w:val="0"/>
          <w:numId w:val="17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Comparator Interface</w:t>
      </w:r>
    </w:p>
    <w:p w14:paraId="10AC6ECE" w14:textId="77777777" w:rsidR="00A77788" w:rsidRPr="00475491" w:rsidRDefault="00A77788" w:rsidP="006D0AE7">
      <w:pPr>
        <w:pStyle w:val="ListParagraph"/>
        <w:numPr>
          <w:ilvl w:val="0"/>
          <w:numId w:val="17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Java Interface methods</w:t>
      </w:r>
    </w:p>
    <w:p w14:paraId="1A3B715D" w14:textId="4751E462" w:rsidR="00A77788" w:rsidRPr="00475491" w:rsidRDefault="00A77788" w:rsidP="006D0AE7">
      <w:pPr>
        <w:pStyle w:val="ListParagraph"/>
        <w:numPr>
          <w:ilvl w:val="0"/>
          <w:numId w:val="17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Nested Interface</w:t>
      </w:r>
    </w:p>
    <w:p w14:paraId="69B26567" w14:textId="77777777" w:rsidR="00A77788" w:rsidRPr="00475491" w:rsidRDefault="00A77788" w:rsidP="006D0AE7">
      <w:pPr>
        <w:pStyle w:val="ListParagraph"/>
        <w:numPr>
          <w:ilvl w:val="0"/>
          <w:numId w:val="17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Nested Classes in Java</w:t>
      </w:r>
    </w:p>
    <w:p w14:paraId="7BE91108" w14:textId="77777777" w:rsidR="00A77788" w:rsidRPr="00475491" w:rsidRDefault="00A77788" w:rsidP="006D0AE7">
      <w:pPr>
        <w:pStyle w:val="ListParagraph"/>
        <w:numPr>
          <w:ilvl w:val="0"/>
          <w:numId w:val="17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Inner class in java</w:t>
      </w:r>
    </w:p>
    <w:p w14:paraId="373F6056" w14:textId="77777777" w:rsidR="00A77788" w:rsidRPr="00475491" w:rsidRDefault="00A77788" w:rsidP="006D0AE7">
      <w:pPr>
        <w:pStyle w:val="ListParagraph"/>
        <w:numPr>
          <w:ilvl w:val="0"/>
          <w:numId w:val="17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Local Inner Class in Java</w:t>
      </w:r>
    </w:p>
    <w:p w14:paraId="155F839C" w14:textId="77777777" w:rsidR="00A77788" w:rsidRPr="00475491" w:rsidRDefault="00A77788" w:rsidP="006D0AE7">
      <w:pPr>
        <w:pStyle w:val="ListParagraph"/>
        <w:numPr>
          <w:ilvl w:val="0"/>
          <w:numId w:val="17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Anonymous Inner Class in Java</w:t>
      </w:r>
    </w:p>
    <w:p w14:paraId="0C48AC46" w14:textId="77777777" w:rsidR="00A77788" w:rsidRPr="00475491" w:rsidRDefault="00A77788" w:rsidP="006D0AE7">
      <w:pPr>
        <w:pStyle w:val="ListParagraph"/>
        <w:numPr>
          <w:ilvl w:val="0"/>
          <w:numId w:val="17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Functional Interfaces</w:t>
      </w:r>
    </w:p>
    <w:p w14:paraId="5B05C089" w14:textId="77777777" w:rsidR="00A77788" w:rsidRPr="00475491" w:rsidRDefault="00A77788" w:rsidP="006D0AE7">
      <w:pPr>
        <w:pStyle w:val="ListParagraph"/>
        <w:numPr>
          <w:ilvl w:val="0"/>
          <w:numId w:val="17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What is a Marker </w:t>
      </w:r>
      <w:proofErr w:type="gramStart"/>
      <w:r w:rsidRPr="00475491">
        <w:rPr>
          <w:rFonts w:ascii="Courier New" w:hAnsi="Courier New" w:cs="Courier New"/>
          <w:sz w:val="21"/>
          <w:szCs w:val="21"/>
        </w:rPr>
        <w:t>interface</w:t>
      </w:r>
      <w:proofErr w:type="gramEnd"/>
    </w:p>
    <w:p w14:paraId="06B83013" w14:textId="77777777" w:rsidR="00A77788" w:rsidRPr="00475491" w:rsidRDefault="00A77788" w:rsidP="006D0AE7">
      <w:pPr>
        <w:pStyle w:val="ListParagraph"/>
        <w:numPr>
          <w:ilvl w:val="0"/>
          <w:numId w:val="17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Questions on Abstract Classes and Interfaces</w:t>
      </w:r>
    </w:p>
    <w:p w14:paraId="6318F662" w14:textId="77777777" w:rsidR="00A77788" w:rsidRPr="00475491" w:rsidRDefault="00A77788" w:rsidP="006D0AE7">
      <w:pPr>
        <w:pStyle w:val="ListParagraph"/>
        <w:numPr>
          <w:ilvl w:val="0"/>
          <w:numId w:val="17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Output of Java program | Set 15 (Inner Classes)</w:t>
      </w:r>
    </w:p>
    <w:p w14:paraId="4FB0F141" w14:textId="77777777" w:rsidR="00A77788" w:rsidRPr="00475491" w:rsidRDefault="00A77788" w:rsidP="006D0AE7">
      <w:pPr>
        <w:pStyle w:val="ListParagraph"/>
        <w:numPr>
          <w:ilvl w:val="0"/>
          <w:numId w:val="17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Static method in Interface in Java</w:t>
      </w:r>
    </w:p>
    <w:p w14:paraId="7B26907E" w14:textId="2BB369E1" w:rsidR="00A77788" w:rsidRPr="00475491" w:rsidRDefault="00A77788" w:rsidP="006D0AE7">
      <w:pPr>
        <w:pStyle w:val="ListParagraph"/>
        <w:numPr>
          <w:ilvl w:val="0"/>
          <w:numId w:val="17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Function Interface in Java with Examples</w:t>
      </w:r>
    </w:p>
    <w:p w14:paraId="1CF1B442" w14:textId="7F9D0171" w:rsidR="00A77788" w:rsidRPr="00475491" w:rsidRDefault="00A77788" w:rsidP="00A77788">
      <w:pPr>
        <w:rPr>
          <w:rFonts w:ascii="Courier New" w:hAnsi="Courier New" w:cs="Courier New"/>
          <w:sz w:val="21"/>
          <w:szCs w:val="21"/>
        </w:rPr>
      </w:pPr>
    </w:p>
    <w:p w14:paraId="6039ED0F" w14:textId="77777777" w:rsidR="00A77788" w:rsidRPr="00475491" w:rsidRDefault="00A77788" w:rsidP="00A77788">
      <w:pPr>
        <w:rPr>
          <w:rFonts w:ascii="Courier New" w:hAnsi="Courier New" w:cs="Courier New"/>
          <w:sz w:val="21"/>
          <w:szCs w:val="21"/>
        </w:rPr>
      </w:pPr>
    </w:p>
    <w:p w14:paraId="294842A0" w14:textId="77777777" w:rsidR="00A77788" w:rsidRPr="00475491" w:rsidRDefault="00A77788" w:rsidP="00A77788">
      <w:pPr>
        <w:rPr>
          <w:rFonts w:ascii="Courier New" w:hAnsi="Courier New" w:cs="Courier New"/>
          <w:b/>
          <w:bCs/>
          <w:sz w:val="21"/>
          <w:szCs w:val="21"/>
        </w:rPr>
      </w:pPr>
      <w:r w:rsidRPr="00475491">
        <w:rPr>
          <w:rFonts w:ascii="Courier New" w:hAnsi="Courier New" w:cs="Courier New"/>
          <w:b/>
          <w:bCs/>
          <w:sz w:val="21"/>
          <w:szCs w:val="21"/>
        </w:rPr>
        <w:t>Java Packages</w:t>
      </w:r>
    </w:p>
    <w:p w14:paraId="5430B65C" w14:textId="4C157DD3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Packages Introduction</w:t>
      </w:r>
    </w:p>
    <w:p w14:paraId="6BD0D723" w14:textId="0AD5B5FB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java.io package</w:t>
      </w:r>
    </w:p>
    <w:p w14:paraId="45DA5340" w14:textId="7AA1CD61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proofErr w:type="gramStart"/>
      <w:r w:rsidRPr="00475491">
        <w:rPr>
          <w:rFonts w:ascii="Courier New" w:hAnsi="Courier New" w:cs="Courier New"/>
          <w:sz w:val="21"/>
          <w:szCs w:val="21"/>
        </w:rPr>
        <w:t>java.lang</w:t>
      </w:r>
      <w:proofErr w:type="spellEnd"/>
      <w:proofErr w:type="gramEnd"/>
      <w:r w:rsidRPr="00475491">
        <w:rPr>
          <w:rFonts w:ascii="Courier New" w:hAnsi="Courier New" w:cs="Courier New"/>
          <w:sz w:val="21"/>
          <w:szCs w:val="21"/>
        </w:rPr>
        <w:t xml:space="preserve"> package</w:t>
      </w:r>
    </w:p>
    <w:p w14:paraId="63B889B3" w14:textId="32794E4E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proofErr w:type="gramStart"/>
      <w:r w:rsidRPr="00475491">
        <w:rPr>
          <w:rFonts w:ascii="Courier New" w:hAnsi="Courier New" w:cs="Courier New"/>
          <w:sz w:val="21"/>
          <w:szCs w:val="21"/>
        </w:rPr>
        <w:t>java.util</w:t>
      </w:r>
      <w:proofErr w:type="spellEnd"/>
      <w:proofErr w:type="gramEnd"/>
      <w:r w:rsidRPr="00475491">
        <w:rPr>
          <w:rFonts w:ascii="Courier New" w:hAnsi="Courier New" w:cs="Courier New"/>
          <w:sz w:val="21"/>
          <w:szCs w:val="21"/>
        </w:rPr>
        <w:t xml:space="preserve"> package</w:t>
      </w:r>
    </w:p>
    <w:p w14:paraId="73C4B48F" w14:textId="77777777" w:rsidR="00A77788" w:rsidRPr="00475491" w:rsidRDefault="00A77788" w:rsidP="00A77788">
      <w:pPr>
        <w:rPr>
          <w:rFonts w:ascii="Courier New" w:hAnsi="Courier New" w:cs="Courier New"/>
          <w:sz w:val="21"/>
          <w:szCs w:val="21"/>
        </w:rPr>
      </w:pPr>
    </w:p>
    <w:p w14:paraId="398794DC" w14:textId="617F82AB" w:rsidR="00A77788" w:rsidRPr="00475491" w:rsidRDefault="00A77788" w:rsidP="00A77788">
      <w:pPr>
        <w:rPr>
          <w:rFonts w:ascii="Courier New" w:hAnsi="Courier New" w:cs="Courier New"/>
          <w:b/>
          <w:bCs/>
          <w:sz w:val="21"/>
          <w:szCs w:val="21"/>
        </w:rPr>
      </w:pPr>
      <w:r w:rsidRPr="00475491">
        <w:rPr>
          <w:rFonts w:ascii="Courier New" w:hAnsi="Courier New" w:cs="Courier New"/>
          <w:b/>
          <w:bCs/>
          <w:sz w:val="21"/>
          <w:szCs w:val="21"/>
        </w:rPr>
        <w:t>Collection in Java</w:t>
      </w:r>
    </w:p>
    <w:p w14:paraId="216686ED" w14:textId="0FA3AF26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Collection:</w:t>
      </w:r>
    </w:p>
    <w:p w14:paraId="7553051E" w14:textId="72D4353D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AbstractCollection</w:t>
      </w:r>
      <w:proofErr w:type="spellEnd"/>
    </w:p>
    <w:p w14:paraId="0CF833A2" w14:textId="22E77BAF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Collections Class in Java</w:t>
      </w:r>
    </w:p>
    <w:p w14:paraId="28E17856" w14:textId="523B4D6B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Enumeration, Iterators and </w:t>
      </w:r>
      <w:proofErr w:type="spellStart"/>
      <w:r w:rsidRPr="00475491">
        <w:rPr>
          <w:rFonts w:ascii="Courier New" w:hAnsi="Courier New" w:cs="Courier New"/>
          <w:sz w:val="21"/>
          <w:szCs w:val="21"/>
        </w:rPr>
        <w:t>ListIterators</w:t>
      </w:r>
      <w:proofErr w:type="spellEnd"/>
    </w:p>
    <w:p w14:paraId="6CD254B4" w14:textId="123CFBB9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Convert an </w:t>
      </w:r>
      <w:proofErr w:type="spellStart"/>
      <w:r w:rsidRPr="00475491">
        <w:rPr>
          <w:rFonts w:ascii="Courier New" w:hAnsi="Courier New" w:cs="Courier New"/>
          <w:sz w:val="21"/>
          <w:szCs w:val="21"/>
        </w:rPr>
        <w:t>Iterable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to Collection in Java</w:t>
      </w:r>
    </w:p>
    <w:p w14:paraId="5C0878F2" w14:textId="59375F8E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Using Iterators</w:t>
      </w:r>
    </w:p>
    <w:p w14:paraId="4C14C9FC" w14:textId="236C68A7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Iterator vs Foreach</w:t>
      </w:r>
    </w:p>
    <w:p w14:paraId="54959BDE" w14:textId="68D5FF56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lastRenderedPageBreak/>
        <w:t>Types of iterator</w:t>
      </w:r>
    </w:p>
    <w:p w14:paraId="0A896CE4" w14:textId="23E24490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Creating Sequential Stream from an Iterator in Java</w:t>
      </w:r>
    </w:p>
    <w:p w14:paraId="5523271E" w14:textId="3A437D55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Implementations:</w:t>
      </w:r>
    </w:p>
    <w:p w14:paraId="40A07DE5" w14:textId="5E36EFD6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Output of Java Program | Set 13(Collections)</w:t>
      </w:r>
    </w:p>
    <w:p w14:paraId="680A856B" w14:textId="18B7A7C4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Double Brace Initialization</w:t>
      </w:r>
    </w:p>
    <w:p w14:paraId="76AD41CB" w14:textId="77543EE7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List:</w:t>
      </w:r>
    </w:p>
    <w:p w14:paraId="6FC20679" w14:textId="5E2AB436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AbstractList</w:t>
      </w:r>
      <w:proofErr w:type="spellEnd"/>
    </w:p>
    <w:p w14:paraId="017F485F" w14:textId="2997E124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AbstractSequentialList</w:t>
      </w:r>
      <w:proofErr w:type="spellEnd"/>
    </w:p>
    <w:p w14:paraId="0B081418" w14:textId="7DDED90B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ArrayList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(Practice)</w:t>
      </w:r>
    </w:p>
    <w:p w14:paraId="4FF79D4F" w14:textId="5D134B3F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LinkedList</w:t>
      </w:r>
    </w:p>
    <w:p w14:paraId="695AB4B4" w14:textId="4CF27BBA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Immutable List in Java (Guava)</w:t>
      </w:r>
    </w:p>
    <w:p w14:paraId="57D34D2F" w14:textId="4FE2BF71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proofErr w:type="gramStart"/>
      <w:r w:rsidRPr="00475491">
        <w:rPr>
          <w:rFonts w:ascii="Courier New" w:hAnsi="Courier New" w:cs="Courier New"/>
          <w:sz w:val="21"/>
          <w:szCs w:val="21"/>
        </w:rPr>
        <w:t>java.util</w:t>
      </w:r>
      <w:proofErr w:type="gramEnd"/>
      <w:r w:rsidRPr="00475491">
        <w:rPr>
          <w:rFonts w:ascii="Courier New" w:hAnsi="Courier New" w:cs="Courier New"/>
          <w:sz w:val="21"/>
          <w:szCs w:val="21"/>
        </w:rPr>
        <w:t>.Concurrent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>:</w:t>
      </w:r>
    </w:p>
    <w:p w14:paraId="6044DE36" w14:textId="7200A241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CopyOnWriteArrayList</w:t>
      </w:r>
      <w:proofErr w:type="spellEnd"/>
    </w:p>
    <w:p w14:paraId="4D0DAB29" w14:textId="46CF0681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Implementations:</w:t>
      </w:r>
    </w:p>
    <w:p w14:paraId="206C332A" w14:textId="23E5BD85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Custom </w:t>
      </w:r>
      <w:proofErr w:type="spellStart"/>
      <w:r w:rsidRPr="00475491">
        <w:rPr>
          <w:rFonts w:ascii="Courier New" w:hAnsi="Courier New" w:cs="Courier New"/>
          <w:sz w:val="21"/>
          <w:szCs w:val="21"/>
        </w:rPr>
        <w:t>ArrayList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in Java</w:t>
      </w:r>
    </w:p>
    <w:p w14:paraId="71F3A1FB" w14:textId="5B8080E8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Java Collection| Difference between Synchronized </w:t>
      </w:r>
      <w:proofErr w:type="spellStart"/>
      <w:r w:rsidRPr="00475491">
        <w:rPr>
          <w:rFonts w:ascii="Courier New" w:hAnsi="Courier New" w:cs="Courier New"/>
          <w:sz w:val="21"/>
          <w:szCs w:val="21"/>
        </w:rPr>
        <w:t>ArrayList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and </w:t>
      </w:r>
      <w:proofErr w:type="spellStart"/>
      <w:r w:rsidRPr="00475491">
        <w:rPr>
          <w:rFonts w:ascii="Courier New" w:hAnsi="Courier New" w:cs="Courier New"/>
          <w:sz w:val="21"/>
          <w:szCs w:val="21"/>
        </w:rPr>
        <w:t>CopyOnWriteArrayList</w:t>
      </w:r>
      <w:proofErr w:type="spellEnd"/>
    </w:p>
    <w:p w14:paraId="5DAC793D" w14:textId="77777777" w:rsidR="007C34AB" w:rsidRPr="00475491" w:rsidRDefault="00A77788" w:rsidP="007C34AB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Queue:</w:t>
      </w:r>
    </w:p>
    <w:p w14:paraId="5E9237C4" w14:textId="77777777" w:rsidR="007C34AB" w:rsidRPr="00475491" w:rsidRDefault="007C34AB" w:rsidP="007C34AB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</w:p>
    <w:p w14:paraId="57DB4FCF" w14:textId="3CB3F386" w:rsidR="00A77788" w:rsidRPr="00475491" w:rsidRDefault="00A77788" w:rsidP="007C34AB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b/>
          <w:bCs/>
          <w:sz w:val="21"/>
          <w:szCs w:val="21"/>
        </w:rPr>
        <w:t>Implementations</w:t>
      </w:r>
      <w:r w:rsidRPr="00475491">
        <w:rPr>
          <w:rFonts w:ascii="Courier New" w:hAnsi="Courier New" w:cs="Courier New"/>
          <w:sz w:val="21"/>
          <w:szCs w:val="21"/>
        </w:rPr>
        <w:t>:</w:t>
      </w:r>
    </w:p>
    <w:p w14:paraId="13918D05" w14:textId="42E8469A" w:rsidR="00A77788" w:rsidRPr="00475491" w:rsidRDefault="00A77788" w:rsidP="007C34AB">
      <w:pPr>
        <w:pStyle w:val="ListParagraph"/>
        <w:numPr>
          <w:ilvl w:val="1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Internal working of Set/HashSet</w:t>
      </w:r>
    </w:p>
    <w:p w14:paraId="51DBC3F8" w14:textId="64813528" w:rsidR="00A77788" w:rsidRPr="00475491" w:rsidRDefault="00A77788" w:rsidP="007C34AB">
      <w:pPr>
        <w:pStyle w:val="ListParagraph"/>
        <w:numPr>
          <w:ilvl w:val="1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Merge two sets in Java</w:t>
      </w:r>
    </w:p>
    <w:p w14:paraId="6B61E835" w14:textId="09E94AF5" w:rsidR="00A77788" w:rsidRPr="00475491" w:rsidRDefault="00A77788" w:rsidP="007C34AB">
      <w:pPr>
        <w:pStyle w:val="ListParagraph"/>
        <w:numPr>
          <w:ilvl w:val="1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Disjoint Set Data Structures (Java Implementation)</w:t>
      </w:r>
    </w:p>
    <w:p w14:paraId="26163137" w14:textId="6084D100" w:rsidR="00A77788" w:rsidRPr="00475491" w:rsidRDefault="00A77788" w:rsidP="007C34AB">
      <w:pPr>
        <w:pStyle w:val="ListParagraph"/>
        <w:numPr>
          <w:ilvl w:val="1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Map:</w:t>
      </w:r>
    </w:p>
    <w:p w14:paraId="3C6ADD7A" w14:textId="4B7BA7BA" w:rsidR="00A77788" w:rsidRPr="00475491" w:rsidRDefault="00A77788" w:rsidP="007C34AB">
      <w:pPr>
        <w:pStyle w:val="ListParagraph"/>
        <w:numPr>
          <w:ilvl w:val="1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EnumMap</w:t>
      </w:r>
      <w:proofErr w:type="spellEnd"/>
    </w:p>
    <w:p w14:paraId="6ABF6AA2" w14:textId="0A5CCC16" w:rsidR="00A77788" w:rsidRPr="00475491" w:rsidRDefault="00A77788" w:rsidP="007C34AB">
      <w:pPr>
        <w:pStyle w:val="ListParagraph"/>
        <w:numPr>
          <w:ilvl w:val="1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HashMap</w:t>
      </w:r>
    </w:p>
    <w:p w14:paraId="4C6AB679" w14:textId="257F372F" w:rsidR="00A77788" w:rsidRPr="00475491" w:rsidRDefault="00A77788" w:rsidP="007C34AB">
      <w:pPr>
        <w:pStyle w:val="ListParagraph"/>
        <w:numPr>
          <w:ilvl w:val="1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SortedMap</w:t>
      </w:r>
      <w:proofErr w:type="spellEnd"/>
    </w:p>
    <w:p w14:paraId="34E70FD5" w14:textId="62055F66" w:rsidR="00A77788" w:rsidRPr="00475491" w:rsidRDefault="00A77788" w:rsidP="007C34AB">
      <w:pPr>
        <w:pStyle w:val="ListParagraph"/>
        <w:numPr>
          <w:ilvl w:val="1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WeakHashMap</w:t>
      </w:r>
      <w:proofErr w:type="spellEnd"/>
    </w:p>
    <w:p w14:paraId="1F5729FC" w14:textId="139FC476" w:rsidR="00A77788" w:rsidRPr="00475491" w:rsidRDefault="00A77788" w:rsidP="007C34AB">
      <w:pPr>
        <w:pStyle w:val="ListParagraph"/>
        <w:numPr>
          <w:ilvl w:val="1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ImmutableMap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(Guava)</w:t>
      </w:r>
    </w:p>
    <w:p w14:paraId="6DF26696" w14:textId="126C3EF9" w:rsidR="00A77788" w:rsidRPr="00475491" w:rsidRDefault="00A77788" w:rsidP="007C34AB">
      <w:pPr>
        <w:pStyle w:val="ListParagraph"/>
        <w:numPr>
          <w:ilvl w:val="1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LinkedHashMap</w:t>
      </w:r>
      <w:proofErr w:type="spellEnd"/>
    </w:p>
    <w:p w14:paraId="0756719F" w14:textId="57F33FAB" w:rsidR="00A77788" w:rsidRPr="00475491" w:rsidRDefault="00A77788" w:rsidP="007C34AB">
      <w:pPr>
        <w:pStyle w:val="ListParagraph"/>
        <w:numPr>
          <w:ilvl w:val="1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IdentityHashMap</w:t>
      </w:r>
      <w:proofErr w:type="spellEnd"/>
    </w:p>
    <w:p w14:paraId="1A518E3F" w14:textId="65F70C22" w:rsidR="00A77788" w:rsidRPr="00475491" w:rsidRDefault="00A77788" w:rsidP="007C34AB">
      <w:pPr>
        <w:pStyle w:val="ListParagraph"/>
        <w:numPr>
          <w:ilvl w:val="1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Dictionary</w:t>
      </w:r>
    </w:p>
    <w:p w14:paraId="45CAC42E" w14:textId="7099C7C4" w:rsidR="00A77788" w:rsidRPr="00475491" w:rsidRDefault="00A77788" w:rsidP="007C34AB">
      <w:pPr>
        <w:pStyle w:val="ListParagraph"/>
        <w:numPr>
          <w:ilvl w:val="1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proofErr w:type="gramStart"/>
      <w:r w:rsidRPr="00475491">
        <w:rPr>
          <w:rFonts w:ascii="Courier New" w:hAnsi="Courier New" w:cs="Courier New"/>
          <w:sz w:val="21"/>
          <w:szCs w:val="21"/>
        </w:rPr>
        <w:t>java.util</w:t>
      </w:r>
      <w:proofErr w:type="gramEnd"/>
      <w:r w:rsidRPr="00475491">
        <w:rPr>
          <w:rFonts w:ascii="Courier New" w:hAnsi="Courier New" w:cs="Courier New"/>
          <w:sz w:val="21"/>
          <w:szCs w:val="21"/>
        </w:rPr>
        <w:t>.Concurrent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>:</w:t>
      </w:r>
    </w:p>
    <w:p w14:paraId="0ED4E285" w14:textId="363CA6B2" w:rsidR="00A77788" w:rsidRPr="00475491" w:rsidRDefault="00A77788" w:rsidP="007C34AB">
      <w:pPr>
        <w:pStyle w:val="ListParagraph"/>
        <w:numPr>
          <w:ilvl w:val="1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ConcurrentHashMap</w:t>
      </w:r>
      <w:proofErr w:type="spellEnd"/>
    </w:p>
    <w:p w14:paraId="1802B893" w14:textId="2B45C147" w:rsidR="00A77788" w:rsidRPr="00475491" w:rsidRDefault="00A77788" w:rsidP="007C34AB">
      <w:pPr>
        <w:pStyle w:val="ListParagraph"/>
        <w:numPr>
          <w:ilvl w:val="1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Implementations:</w:t>
      </w:r>
    </w:p>
    <w:p w14:paraId="3B6F91FB" w14:textId="4A447884" w:rsidR="00A77788" w:rsidRPr="00475491" w:rsidRDefault="00A77788" w:rsidP="007C34AB">
      <w:pPr>
        <w:pStyle w:val="ListParagraph"/>
        <w:numPr>
          <w:ilvl w:val="1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Working of HashMap</w:t>
      </w:r>
    </w:p>
    <w:p w14:paraId="424014F6" w14:textId="701A7E27" w:rsidR="00A77788" w:rsidRPr="00475491" w:rsidRDefault="00A77788" w:rsidP="007C34AB">
      <w:pPr>
        <w:pStyle w:val="ListParagraph"/>
        <w:numPr>
          <w:ilvl w:val="1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Traverse through a HashMap in Java</w:t>
      </w:r>
    </w:p>
    <w:p w14:paraId="1EC07DC0" w14:textId="77777777" w:rsidR="00A77788" w:rsidRPr="00475491" w:rsidRDefault="00A77788" w:rsidP="007C34AB">
      <w:pPr>
        <w:pStyle w:val="ListParagraph"/>
        <w:numPr>
          <w:ilvl w:val="1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Program to Convert HashMap to </w:t>
      </w:r>
      <w:proofErr w:type="spellStart"/>
      <w:r w:rsidRPr="00475491">
        <w:rPr>
          <w:rFonts w:ascii="Courier New" w:hAnsi="Courier New" w:cs="Courier New"/>
          <w:sz w:val="21"/>
          <w:szCs w:val="21"/>
        </w:rPr>
        <w:t>TreeMap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in Java</w:t>
      </w:r>
    </w:p>
    <w:p w14:paraId="1F99A6F7" w14:textId="7C492FEC" w:rsidR="00A77788" w:rsidRPr="00475491" w:rsidRDefault="00A77788" w:rsidP="007C34AB">
      <w:pPr>
        <w:pStyle w:val="ListParagraph"/>
        <w:numPr>
          <w:ilvl w:val="1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HashTable</w:t>
      </w:r>
      <w:proofErr w:type="spellEnd"/>
    </w:p>
    <w:p w14:paraId="64A7086D" w14:textId="2E12F42A" w:rsidR="00A77788" w:rsidRPr="00475491" w:rsidRDefault="00A77788" w:rsidP="007C34AB">
      <w:pPr>
        <w:pStyle w:val="ListParagraph"/>
        <w:numPr>
          <w:ilvl w:val="1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Stack</w:t>
      </w:r>
    </w:p>
    <w:p w14:paraId="76FB2E5D" w14:textId="5EA80512" w:rsidR="00A77788" w:rsidRPr="00475491" w:rsidRDefault="00A77788" w:rsidP="007C34AB">
      <w:pPr>
        <w:pStyle w:val="ListParagraph"/>
        <w:numPr>
          <w:ilvl w:val="1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Vector</w:t>
      </w:r>
    </w:p>
    <w:p w14:paraId="0CD52E43" w14:textId="77777777" w:rsidR="00A77788" w:rsidRPr="00475491" w:rsidRDefault="00A77788" w:rsidP="00A77788">
      <w:pPr>
        <w:rPr>
          <w:rFonts w:ascii="Courier New" w:hAnsi="Courier New" w:cs="Courier New"/>
          <w:sz w:val="21"/>
          <w:szCs w:val="21"/>
        </w:rPr>
      </w:pPr>
    </w:p>
    <w:p w14:paraId="1D2E8DCA" w14:textId="55ED54A5" w:rsidR="00A77788" w:rsidRPr="00475491" w:rsidRDefault="00A77788" w:rsidP="00A77788">
      <w:pPr>
        <w:rPr>
          <w:rFonts w:ascii="Courier New" w:hAnsi="Courier New" w:cs="Courier New"/>
          <w:b/>
          <w:bCs/>
          <w:sz w:val="21"/>
          <w:szCs w:val="21"/>
        </w:rPr>
      </w:pPr>
      <w:r w:rsidRPr="00475491">
        <w:rPr>
          <w:rFonts w:ascii="Courier New" w:hAnsi="Courier New" w:cs="Courier New"/>
          <w:b/>
          <w:bCs/>
          <w:sz w:val="21"/>
          <w:szCs w:val="21"/>
        </w:rPr>
        <w:t>Collection Interview FAQ’s</w:t>
      </w:r>
    </w:p>
    <w:p w14:paraId="1E02365B" w14:textId="452522EE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Vector vs </w:t>
      </w:r>
      <w:proofErr w:type="spellStart"/>
      <w:r w:rsidRPr="00475491">
        <w:rPr>
          <w:rFonts w:ascii="Courier New" w:hAnsi="Courier New" w:cs="Courier New"/>
          <w:sz w:val="21"/>
          <w:szCs w:val="21"/>
        </w:rPr>
        <w:t>ArrayList</w:t>
      </w:r>
      <w:proofErr w:type="spellEnd"/>
    </w:p>
    <w:p w14:paraId="55EC0ED5" w14:textId="2FE4B94E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ArrayList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vs LinkedList</w:t>
      </w:r>
    </w:p>
    <w:p w14:paraId="5C01F00C" w14:textId="763350FB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Comparable vs Comparator</w:t>
      </w:r>
    </w:p>
    <w:p w14:paraId="5162E110" w14:textId="6D1F82F7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Differences between </w:t>
      </w:r>
      <w:proofErr w:type="spellStart"/>
      <w:r w:rsidRPr="00475491">
        <w:rPr>
          <w:rFonts w:ascii="Courier New" w:hAnsi="Courier New" w:cs="Courier New"/>
          <w:sz w:val="21"/>
          <w:szCs w:val="21"/>
        </w:rPr>
        <w:t>TreeMap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, HashMap and </w:t>
      </w:r>
      <w:proofErr w:type="spellStart"/>
      <w:r w:rsidRPr="00475491">
        <w:rPr>
          <w:rFonts w:ascii="Courier New" w:hAnsi="Courier New" w:cs="Courier New"/>
          <w:sz w:val="21"/>
          <w:szCs w:val="21"/>
        </w:rPr>
        <w:t>LinkedHashMap</w:t>
      </w:r>
      <w:proofErr w:type="spellEnd"/>
    </w:p>
    <w:p w14:paraId="59610172" w14:textId="5B6B19CA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HashMap vs </w:t>
      </w:r>
      <w:proofErr w:type="spellStart"/>
      <w:r w:rsidRPr="00475491">
        <w:rPr>
          <w:rFonts w:ascii="Courier New" w:hAnsi="Courier New" w:cs="Courier New"/>
          <w:sz w:val="21"/>
          <w:szCs w:val="21"/>
        </w:rPr>
        <w:t>HashTable</w:t>
      </w:r>
      <w:proofErr w:type="spellEnd"/>
    </w:p>
    <w:p w14:paraId="79815C0F" w14:textId="79A24955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Hashmap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vs </w:t>
      </w:r>
      <w:proofErr w:type="spellStart"/>
      <w:r w:rsidRPr="00475491">
        <w:rPr>
          <w:rFonts w:ascii="Courier New" w:hAnsi="Courier New" w:cs="Courier New"/>
          <w:sz w:val="21"/>
          <w:szCs w:val="21"/>
        </w:rPr>
        <w:t>WeakHashMap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in Java</w:t>
      </w:r>
    </w:p>
    <w:p w14:paraId="72B5AFFF" w14:textId="33DE62AD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How to Synchronize </w:t>
      </w:r>
      <w:proofErr w:type="spellStart"/>
      <w:r w:rsidRPr="00475491">
        <w:rPr>
          <w:rFonts w:ascii="Courier New" w:hAnsi="Courier New" w:cs="Courier New"/>
          <w:sz w:val="21"/>
          <w:szCs w:val="21"/>
        </w:rPr>
        <w:t>ArrayList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in Java</w:t>
      </w:r>
    </w:p>
    <w:p w14:paraId="3F2DAFEA" w14:textId="130073A1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ArrayList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and LinkedList </w:t>
      </w:r>
      <w:proofErr w:type="gramStart"/>
      <w:r w:rsidRPr="00475491">
        <w:rPr>
          <w:rFonts w:ascii="Courier New" w:hAnsi="Courier New" w:cs="Courier New"/>
          <w:sz w:val="21"/>
          <w:szCs w:val="21"/>
        </w:rPr>
        <w:t>remove(</w:t>
      </w:r>
      <w:proofErr w:type="gramEnd"/>
      <w:r w:rsidRPr="00475491">
        <w:rPr>
          <w:rFonts w:ascii="Courier New" w:hAnsi="Courier New" w:cs="Courier New"/>
          <w:sz w:val="21"/>
          <w:szCs w:val="21"/>
        </w:rPr>
        <w:t>) methods</w:t>
      </w:r>
    </w:p>
    <w:p w14:paraId="56C27B99" w14:textId="50ADD077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How to Remove an element from </w:t>
      </w:r>
      <w:proofErr w:type="spellStart"/>
      <w:r w:rsidRPr="00475491">
        <w:rPr>
          <w:rFonts w:ascii="Courier New" w:hAnsi="Courier New" w:cs="Courier New"/>
          <w:sz w:val="21"/>
          <w:szCs w:val="21"/>
        </w:rPr>
        <w:t>ArrayList</w:t>
      </w:r>
      <w:proofErr w:type="spellEnd"/>
    </w:p>
    <w:p w14:paraId="7E0C8361" w14:textId="77777777" w:rsidR="00A77788" w:rsidRPr="00475491" w:rsidRDefault="00A77788" w:rsidP="00A77788">
      <w:pPr>
        <w:rPr>
          <w:rFonts w:ascii="Courier New" w:hAnsi="Courier New" w:cs="Courier New"/>
          <w:b/>
          <w:bCs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b/>
          <w:bCs/>
          <w:sz w:val="21"/>
          <w:szCs w:val="21"/>
        </w:rPr>
        <w:t>Java.nio</w:t>
      </w:r>
      <w:proofErr w:type="spellEnd"/>
    </w:p>
    <w:p w14:paraId="0FB22DD3" w14:textId="5D836D5A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lastRenderedPageBreak/>
        <w:t>ByteBuffer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methods in Java</w:t>
      </w:r>
    </w:p>
    <w:p w14:paraId="3F2DEC8E" w14:textId="77777777" w:rsidR="00A77788" w:rsidRPr="00475491" w:rsidRDefault="00A77788" w:rsidP="00A77788">
      <w:pPr>
        <w:rPr>
          <w:rFonts w:ascii="Courier New" w:hAnsi="Courier New" w:cs="Courier New"/>
          <w:sz w:val="21"/>
          <w:szCs w:val="21"/>
        </w:rPr>
      </w:pPr>
    </w:p>
    <w:p w14:paraId="025E612B" w14:textId="50B15C47" w:rsidR="00A77788" w:rsidRPr="00475491" w:rsidRDefault="00A77788" w:rsidP="00A77788">
      <w:pPr>
        <w:rPr>
          <w:rFonts w:ascii="Courier New" w:hAnsi="Courier New" w:cs="Courier New"/>
          <w:b/>
          <w:bCs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b/>
          <w:bCs/>
          <w:sz w:val="21"/>
          <w:szCs w:val="21"/>
        </w:rPr>
        <w:t>Java.Security</w:t>
      </w:r>
      <w:proofErr w:type="spellEnd"/>
    </w:p>
    <w:p w14:paraId="79C26876" w14:textId="08206956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Signature methods in Java</w:t>
      </w:r>
    </w:p>
    <w:p w14:paraId="322E7FC4" w14:textId="4F428102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SecureRandom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methods in Java</w:t>
      </w:r>
    </w:p>
    <w:p w14:paraId="3CE84736" w14:textId="69EABF08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KeyPairGenerator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methods in Java</w:t>
      </w:r>
    </w:p>
    <w:p w14:paraId="3600C79F" w14:textId="3F78B8BA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KeyFactory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methods in Java</w:t>
      </w:r>
    </w:p>
    <w:p w14:paraId="56F6F2E8" w14:textId="04ED29A3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AlgorithmParameterGenerator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methods in Java</w:t>
      </w:r>
    </w:p>
    <w:p w14:paraId="5AD18772" w14:textId="5A5FFBF9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Provider methods in Java</w:t>
      </w:r>
    </w:p>
    <w:p w14:paraId="33460019" w14:textId="77777777" w:rsidR="00A77788" w:rsidRPr="00475491" w:rsidRDefault="00A77788" w:rsidP="00A77788">
      <w:pPr>
        <w:rPr>
          <w:rFonts w:ascii="Courier New" w:hAnsi="Courier New" w:cs="Courier New"/>
          <w:b/>
          <w:bCs/>
          <w:sz w:val="21"/>
          <w:szCs w:val="21"/>
        </w:rPr>
      </w:pPr>
      <w:r w:rsidRPr="00475491">
        <w:rPr>
          <w:rFonts w:ascii="Courier New" w:hAnsi="Courier New" w:cs="Courier New"/>
          <w:b/>
          <w:bCs/>
          <w:sz w:val="21"/>
          <w:szCs w:val="21"/>
        </w:rPr>
        <w:t>Multithreading</w:t>
      </w:r>
    </w:p>
    <w:p w14:paraId="1F7E9733" w14:textId="170CFC6B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Multithreading</w:t>
      </w:r>
    </w:p>
    <w:p w14:paraId="567B4A61" w14:textId="67DC103D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Lifecycle and states of a thread</w:t>
      </w:r>
    </w:p>
    <w:p w14:paraId="52E156AF" w14:textId="7B6B1E16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Main thread</w:t>
      </w:r>
    </w:p>
    <w:p w14:paraId="29C7638C" w14:textId="34DFBF78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Methods to prevent thread execution</w:t>
      </w:r>
    </w:p>
    <w:p w14:paraId="6142C1E2" w14:textId="1B157E54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inter thread communication</w:t>
      </w:r>
    </w:p>
    <w:p w14:paraId="5914D4A4" w14:textId="408C24F6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proofErr w:type="gramStart"/>
      <w:r w:rsidRPr="00475491">
        <w:rPr>
          <w:rFonts w:ascii="Courier New" w:hAnsi="Courier New" w:cs="Courier New"/>
          <w:sz w:val="21"/>
          <w:szCs w:val="21"/>
        </w:rPr>
        <w:t>Java.lang.Thread</w:t>
      </w:r>
      <w:proofErr w:type="spellEnd"/>
      <w:proofErr w:type="gramEnd"/>
      <w:r w:rsidRPr="00475491">
        <w:rPr>
          <w:rFonts w:ascii="Courier New" w:hAnsi="Courier New" w:cs="Courier New"/>
          <w:sz w:val="21"/>
          <w:szCs w:val="21"/>
        </w:rPr>
        <w:t xml:space="preserve"> class</w:t>
      </w:r>
    </w:p>
    <w:p w14:paraId="0F2E73BE" w14:textId="4CDE26CC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proofErr w:type="gramStart"/>
      <w:r w:rsidRPr="00475491">
        <w:rPr>
          <w:rFonts w:ascii="Courier New" w:hAnsi="Courier New" w:cs="Courier New"/>
          <w:sz w:val="21"/>
          <w:szCs w:val="21"/>
        </w:rPr>
        <w:t>Start(</w:t>
      </w:r>
      <w:proofErr w:type="gramEnd"/>
      <w:r w:rsidRPr="00475491">
        <w:rPr>
          <w:rFonts w:ascii="Courier New" w:hAnsi="Courier New" w:cs="Courier New"/>
          <w:sz w:val="21"/>
          <w:szCs w:val="21"/>
        </w:rPr>
        <w:t xml:space="preserve">) function in multithreading </w:t>
      </w:r>
    </w:p>
    <w:p w14:paraId="041B038A" w14:textId="49D12D4B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Java Thread Priority</w:t>
      </w:r>
    </w:p>
    <w:p w14:paraId="1B636B80" w14:textId="3D84485C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Joining Threads in Java</w:t>
      </w:r>
    </w:p>
    <w:p w14:paraId="501FC0FA" w14:textId="3B9D3973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Naming a thread and fetching name of current thread in Java</w:t>
      </w:r>
    </w:p>
    <w:p w14:paraId="6D3B087D" w14:textId="3C41DC7F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Synchronization</w:t>
      </w:r>
    </w:p>
    <w:p w14:paraId="0CC1A32B" w14:textId="7228A650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Method and Block Synchronization</w:t>
      </w:r>
    </w:p>
    <w:p w14:paraId="7B9D508E" w14:textId="2E79D95B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Producer-Consumer solution</w:t>
      </w:r>
    </w:p>
    <w:p w14:paraId="5D2850AB" w14:textId="31028971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Thread Pools in Java</w:t>
      </w:r>
    </w:p>
    <w:p w14:paraId="6EAB9E57" w14:textId="0857A093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Semaphore in Java</w:t>
      </w:r>
    </w:p>
    <w:p w14:paraId="48E650DD" w14:textId="56211898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proofErr w:type="gramStart"/>
      <w:r w:rsidRPr="00475491">
        <w:rPr>
          <w:rFonts w:ascii="Courier New" w:hAnsi="Courier New" w:cs="Courier New"/>
          <w:sz w:val="21"/>
          <w:szCs w:val="21"/>
        </w:rPr>
        <w:t>Java.util.concurrent</w:t>
      </w:r>
      <w:proofErr w:type="gramEnd"/>
      <w:r w:rsidRPr="00475491">
        <w:rPr>
          <w:rFonts w:ascii="Courier New" w:hAnsi="Courier New" w:cs="Courier New"/>
          <w:sz w:val="21"/>
          <w:szCs w:val="21"/>
        </w:rPr>
        <w:t>.Semaphore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class in Java</w:t>
      </w:r>
    </w:p>
    <w:p w14:paraId="46B8FF6F" w14:textId="5929A066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CountDownLatch</w:t>
      </w:r>
      <w:proofErr w:type="spellEnd"/>
    </w:p>
    <w:p w14:paraId="422C144D" w14:textId="7F51DD6C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Deadlock in java</w:t>
      </w:r>
    </w:p>
    <w:p w14:paraId="301392AF" w14:textId="06AF14B5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Daemon thread</w:t>
      </w:r>
    </w:p>
    <w:p w14:paraId="1009A990" w14:textId="2AC3DC7A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Callable and Future in Java</w:t>
      </w:r>
    </w:p>
    <w:p w14:paraId="5DBAA153" w14:textId="74B267A1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Runtime Class</w:t>
      </w:r>
    </w:p>
    <w:p w14:paraId="5BCBC6D7" w14:textId="5D2D8BE0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Output of Java program | Set 16 (Threads)</w:t>
      </w:r>
    </w:p>
    <w:p w14:paraId="33981034" w14:textId="77777777" w:rsidR="00A77788" w:rsidRPr="00475491" w:rsidRDefault="00A77788" w:rsidP="00A77788">
      <w:pPr>
        <w:rPr>
          <w:rFonts w:ascii="Courier New" w:hAnsi="Courier New" w:cs="Courier New"/>
          <w:b/>
          <w:bCs/>
          <w:sz w:val="21"/>
          <w:szCs w:val="21"/>
        </w:rPr>
      </w:pPr>
      <w:r w:rsidRPr="00475491">
        <w:rPr>
          <w:rFonts w:ascii="Courier New" w:hAnsi="Courier New" w:cs="Courier New"/>
          <w:b/>
          <w:bCs/>
          <w:sz w:val="21"/>
          <w:szCs w:val="21"/>
        </w:rPr>
        <w:t>Garbage Collection</w:t>
      </w:r>
    </w:p>
    <w:p w14:paraId="6BB27C85" w14:textId="256FAD8A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Garbage Collection</w:t>
      </w:r>
    </w:p>
    <w:p w14:paraId="395FEE28" w14:textId="6172A677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How to make object eligible for garbage collection in Java?</w:t>
      </w:r>
    </w:p>
    <w:p w14:paraId="64C12A85" w14:textId="3F5E80F8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Automatic Resource Management</w:t>
      </w:r>
    </w:p>
    <w:p w14:paraId="618928CD" w14:textId="2DC289B7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Output of Java programs | Set 10 (Garbage Collection)</w:t>
      </w:r>
    </w:p>
    <w:p w14:paraId="65EF1D4F" w14:textId="2AB31D1C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Iterator vs Collection in Java</w:t>
      </w:r>
    </w:p>
    <w:p w14:paraId="21443B90" w14:textId="77777777" w:rsidR="00A77788" w:rsidRPr="00475491" w:rsidRDefault="00A77788" w:rsidP="00A77788">
      <w:pPr>
        <w:rPr>
          <w:rFonts w:ascii="Courier New" w:hAnsi="Courier New" w:cs="Courier New"/>
          <w:b/>
          <w:bCs/>
          <w:sz w:val="21"/>
          <w:szCs w:val="21"/>
        </w:rPr>
      </w:pPr>
      <w:r w:rsidRPr="00475491">
        <w:rPr>
          <w:rFonts w:ascii="Courier New" w:hAnsi="Courier New" w:cs="Courier New"/>
          <w:b/>
          <w:bCs/>
          <w:sz w:val="21"/>
          <w:szCs w:val="21"/>
        </w:rPr>
        <w:t>Wrapper Classes</w:t>
      </w:r>
    </w:p>
    <w:p w14:paraId="51ADD150" w14:textId="5B8C425A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Wrapper Classes in Java</w:t>
      </w:r>
    </w:p>
    <w:p w14:paraId="1443C747" w14:textId="4F84DFC7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Primitive Wrapper Classes are Immutable in Java</w:t>
      </w:r>
    </w:p>
    <w:p w14:paraId="0740A0C6" w14:textId="64468F21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Number Class</w:t>
      </w:r>
    </w:p>
    <w:p w14:paraId="55648553" w14:textId="2691D944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Integer class</w:t>
      </w:r>
    </w:p>
    <w:p w14:paraId="0C5BA03D" w14:textId="15014BEC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Byte class</w:t>
      </w:r>
    </w:p>
    <w:p w14:paraId="321F0AE5" w14:textId="186A0E79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Short class</w:t>
      </w:r>
    </w:p>
    <w:p w14:paraId="6BF1B8A6" w14:textId="5A5A5DC5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Long class</w:t>
      </w:r>
    </w:p>
    <w:p w14:paraId="3345A0C1" w14:textId="3EE00B96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Float class</w:t>
      </w:r>
    </w:p>
    <w:p w14:paraId="1134EE0C" w14:textId="5943AD09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Double class</w:t>
      </w:r>
    </w:p>
    <w:p w14:paraId="369D0559" w14:textId="24AB3428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Boolean Class</w:t>
      </w:r>
    </w:p>
    <w:p w14:paraId="40E2E9A5" w14:textId="387EC32E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Character Class</w:t>
      </w:r>
    </w:p>
    <w:p w14:paraId="5C2A2F43" w14:textId="71797DED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Autoboxing and Unboxing in Java</w:t>
      </w:r>
    </w:p>
    <w:p w14:paraId="596412C0" w14:textId="77777777" w:rsidR="00A77788" w:rsidRPr="00475491" w:rsidRDefault="00A77788" w:rsidP="00A77788">
      <w:pPr>
        <w:rPr>
          <w:rFonts w:ascii="Courier New" w:hAnsi="Courier New" w:cs="Courier New"/>
          <w:b/>
          <w:bCs/>
          <w:sz w:val="21"/>
          <w:szCs w:val="21"/>
        </w:rPr>
      </w:pPr>
      <w:r w:rsidRPr="00475491">
        <w:rPr>
          <w:rFonts w:ascii="Courier New" w:hAnsi="Courier New" w:cs="Courier New"/>
          <w:b/>
          <w:bCs/>
          <w:sz w:val="21"/>
          <w:szCs w:val="21"/>
        </w:rPr>
        <w:lastRenderedPageBreak/>
        <w:t>Reflection in Java</w:t>
      </w:r>
    </w:p>
    <w:p w14:paraId="6F3041CA" w14:textId="300AA9BA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Reflection in Java</w:t>
      </w:r>
    </w:p>
    <w:p w14:paraId="2958CDC2" w14:textId="04535277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Method Class in Java</w:t>
      </w:r>
    </w:p>
    <w:p w14:paraId="4EDA4A31" w14:textId="42308CAC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Reflect Array class in Java</w:t>
      </w:r>
    </w:p>
    <w:p w14:paraId="275D14EA" w14:textId="14655321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proofErr w:type="gramStart"/>
      <w:r w:rsidRPr="00475491">
        <w:rPr>
          <w:rFonts w:ascii="Courier New" w:hAnsi="Courier New" w:cs="Courier New"/>
          <w:sz w:val="21"/>
          <w:szCs w:val="21"/>
        </w:rPr>
        <w:t>util.Arrays</w:t>
      </w:r>
      <w:proofErr w:type="spellEnd"/>
      <w:proofErr w:type="gramEnd"/>
      <w:r w:rsidRPr="00475491">
        <w:rPr>
          <w:rFonts w:ascii="Courier New" w:hAnsi="Courier New" w:cs="Courier New"/>
          <w:sz w:val="21"/>
          <w:szCs w:val="21"/>
        </w:rPr>
        <w:t xml:space="preserve"> vs </w:t>
      </w:r>
      <w:proofErr w:type="spellStart"/>
      <w:r w:rsidRPr="00475491">
        <w:rPr>
          <w:rFonts w:ascii="Courier New" w:hAnsi="Courier New" w:cs="Courier New"/>
          <w:sz w:val="21"/>
          <w:szCs w:val="21"/>
        </w:rPr>
        <w:t>reflect.Array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in Java</w:t>
      </w:r>
    </w:p>
    <w:p w14:paraId="38F82A0D" w14:textId="6A3F93C3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new operator vs </w:t>
      </w:r>
      <w:proofErr w:type="spellStart"/>
      <w:proofErr w:type="gramStart"/>
      <w:r w:rsidRPr="00475491">
        <w:rPr>
          <w:rFonts w:ascii="Courier New" w:hAnsi="Courier New" w:cs="Courier New"/>
          <w:sz w:val="21"/>
          <w:szCs w:val="21"/>
        </w:rPr>
        <w:t>newInstance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>(</w:t>
      </w:r>
      <w:proofErr w:type="gramEnd"/>
      <w:r w:rsidRPr="00475491">
        <w:rPr>
          <w:rFonts w:ascii="Courier New" w:hAnsi="Courier New" w:cs="Courier New"/>
          <w:sz w:val="21"/>
          <w:szCs w:val="21"/>
        </w:rPr>
        <w:t>)</w:t>
      </w:r>
    </w:p>
    <w:p w14:paraId="237214C8" w14:textId="1F3F41D0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instanceof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operator vs </w:t>
      </w:r>
      <w:proofErr w:type="spellStart"/>
      <w:proofErr w:type="gramStart"/>
      <w:r w:rsidRPr="00475491">
        <w:rPr>
          <w:rFonts w:ascii="Courier New" w:hAnsi="Courier New" w:cs="Courier New"/>
          <w:sz w:val="21"/>
          <w:szCs w:val="21"/>
        </w:rPr>
        <w:t>isInstance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>(</w:t>
      </w:r>
      <w:proofErr w:type="gramEnd"/>
      <w:r w:rsidRPr="00475491">
        <w:rPr>
          <w:rFonts w:ascii="Courier New" w:hAnsi="Courier New" w:cs="Courier New"/>
          <w:sz w:val="21"/>
          <w:szCs w:val="21"/>
        </w:rPr>
        <w:t xml:space="preserve">) </w:t>
      </w:r>
    </w:p>
    <w:p w14:paraId="6A94113F" w14:textId="77777777" w:rsidR="00A77788" w:rsidRPr="00475491" w:rsidRDefault="00A77788" w:rsidP="00A77788">
      <w:pPr>
        <w:rPr>
          <w:rFonts w:ascii="Courier New" w:hAnsi="Courier New" w:cs="Courier New"/>
          <w:b/>
          <w:bCs/>
          <w:sz w:val="21"/>
          <w:szCs w:val="21"/>
        </w:rPr>
      </w:pPr>
      <w:r w:rsidRPr="00475491">
        <w:rPr>
          <w:rFonts w:ascii="Courier New" w:hAnsi="Courier New" w:cs="Courier New"/>
          <w:b/>
          <w:bCs/>
          <w:sz w:val="21"/>
          <w:szCs w:val="21"/>
        </w:rPr>
        <w:t>File Handling</w:t>
      </w:r>
    </w:p>
    <w:p w14:paraId="4D66A0DC" w14:textId="592314D3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File class</w:t>
      </w:r>
    </w:p>
    <w:p w14:paraId="7536053D" w14:textId="2A289FB7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Ways of Reading a text file in Java</w:t>
      </w:r>
    </w:p>
    <w:p w14:paraId="3473F5E3" w14:textId="4D6C574E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file permissions in java</w:t>
      </w:r>
    </w:p>
    <w:p w14:paraId="5FACE1B3" w14:textId="59513CB2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Moving a file from one directory to another using Java</w:t>
      </w:r>
    </w:p>
    <w:p w14:paraId="065B80E0" w14:textId="094AA3A0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Copying file using </w:t>
      </w:r>
      <w:proofErr w:type="spellStart"/>
      <w:r w:rsidRPr="00475491">
        <w:rPr>
          <w:rFonts w:ascii="Courier New" w:hAnsi="Courier New" w:cs="Courier New"/>
          <w:sz w:val="21"/>
          <w:szCs w:val="21"/>
        </w:rPr>
        <w:t>FileStreams</w:t>
      </w:r>
      <w:proofErr w:type="spellEnd"/>
    </w:p>
    <w:p w14:paraId="7F6BB39D" w14:textId="321E3C94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Delete a file using Java</w:t>
      </w:r>
    </w:p>
    <w:p w14:paraId="61D68E9C" w14:textId="6C926D71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Java program to delete duplicate lines in text file</w:t>
      </w:r>
    </w:p>
    <w:p w14:paraId="7F29EB2F" w14:textId="7BC7FBB8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Java program to merge two files alternatively into third file</w:t>
      </w:r>
    </w:p>
    <w:p w14:paraId="0630553A" w14:textId="071B8FBA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Java program to List all files in a </w:t>
      </w:r>
      <w:proofErr w:type="gramStart"/>
      <w:r w:rsidRPr="00475491">
        <w:rPr>
          <w:rFonts w:ascii="Courier New" w:hAnsi="Courier New" w:cs="Courier New"/>
          <w:sz w:val="21"/>
          <w:szCs w:val="21"/>
        </w:rPr>
        <w:t>directory and nested sub-directories</w:t>
      </w:r>
      <w:proofErr w:type="gramEnd"/>
      <w:r w:rsidRPr="00475491">
        <w:rPr>
          <w:rFonts w:ascii="Courier New" w:hAnsi="Courier New" w:cs="Courier New"/>
          <w:sz w:val="21"/>
          <w:szCs w:val="21"/>
        </w:rPr>
        <w:t xml:space="preserve"> | Recursive approach</w:t>
      </w:r>
    </w:p>
    <w:p w14:paraId="07423BF6" w14:textId="079F4BE1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Java program to delete certain text from a file</w:t>
      </w:r>
    </w:p>
    <w:p w14:paraId="1302EE17" w14:textId="512EA343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Check if a File is hidden in Java</w:t>
      </w:r>
    </w:p>
    <w:p w14:paraId="2549FA70" w14:textId="57FF4F50" w:rsidR="006D0AE7" w:rsidRPr="00475491" w:rsidRDefault="00A77788" w:rsidP="00A77788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Redirecting </w:t>
      </w:r>
      <w:proofErr w:type="spellStart"/>
      <w:r w:rsidRPr="00475491">
        <w:rPr>
          <w:rFonts w:ascii="Courier New" w:hAnsi="Courier New" w:cs="Courier New"/>
          <w:sz w:val="21"/>
          <w:szCs w:val="21"/>
        </w:rPr>
        <w:t>System.out.println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>() output to a file</w:t>
      </w:r>
    </w:p>
    <w:p w14:paraId="455053F3" w14:textId="77777777" w:rsidR="006D0AE7" w:rsidRPr="00475491" w:rsidRDefault="006D0AE7" w:rsidP="00A77788">
      <w:pPr>
        <w:rPr>
          <w:rFonts w:ascii="Courier New" w:hAnsi="Courier New" w:cs="Courier New"/>
          <w:b/>
          <w:bCs/>
          <w:sz w:val="21"/>
          <w:szCs w:val="21"/>
        </w:rPr>
      </w:pPr>
    </w:p>
    <w:p w14:paraId="7087252A" w14:textId="77777777" w:rsidR="006D0AE7" w:rsidRPr="00475491" w:rsidRDefault="006D0AE7" w:rsidP="00A77788">
      <w:pPr>
        <w:rPr>
          <w:rFonts w:ascii="Courier New" w:hAnsi="Courier New" w:cs="Courier New"/>
          <w:b/>
          <w:bCs/>
          <w:sz w:val="21"/>
          <w:szCs w:val="21"/>
        </w:rPr>
      </w:pPr>
    </w:p>
    <w:p w14:paraId="0945717A" w14:textId="77777777" w:rsidR="006D0AE7" w:rsidRPr="00475491" w:rsidRDefault="006D0AE7" w:rsidP="00A77788">
      <w:pPr>
        <w:rPr>
          <w:rFonts w:ascii="Courier New" w:hAnsi="Courier New" w:cs="Courier New"/>
          <w:b/>
          <w:bCs/>
          <w:sz w:val="21"/>
          <w:szCs w:val="21"/>
        </w:rPr>
      </w:pPr>
    </w:p>
    <w:p w14:paraId="7D09DD61" w14:textId="0BA9B9B1" w:rsidR="00A77788" w:rsidRPr="00475491" w:rsidRDefault="00A77788" w:rsidP="00A77788">
      <w:pPr>
        <w:rPr>
          <w:rFonts w:ascii="Courier New" w:hAnsi="Courier New" w:cs="Courier New"/>
          <w:b/>
          <w:bCs/>
          <w:sz w:val="21"/>
          <w:szCs w:val="21"/>
        </w:rPr>
      </w:pPr>
      <w:r w:rsidRPr="00475491">
        <w:rPr>
          <w:rFonts w:ascii="Courier New" w:hAnsi="Courier New" w:cs="Courier New"/>
          <w:b/>
          <w:bCs/>
          <w:sz w:val="21"/>
          <w:szCs w:val="21"/>
        </w:rPr>
        <w:t>Java Tuple</w:t>
      </w:r>
    </w:p>
    <w:p w14:paraId="7E7EBAC3" w14:textId="62B33851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Introduction</w:t>
      </w:r>
    </w:p>
    <w:p w14:paraId="5ECFB3AA" w14:textId="594EBF9F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Unit Class in </w:t>
      </w:r>
      <w:proofErr w:type="spellStart"/>
      <w:r w:rsidRPr="00475491">
        <w:rPr>
          <w:rFonts w:ascii="Courier New" w:hAnsi="Courier New" w:cs="Courier New"/>
          <w:sz w:val="21"/>
          <w:szCs w:val="21"/>
        </w:rPr>
        <w:t>JavaTuples</w:t>
      </w:r>
      <w:proofErr w:type="spellEnd"/>
    </w:p>
    <w:p w14:paraId="612C5F17" w14:textId="7286459D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Pair Class in </w:t>
      </w:r>
      <w:proofErr w:type="spellStart"/>
      <w:r w:rsidRPr="00475491">
        <w:rPr>
          <w:rFonts w:ascii="Courier New" w:hAnsi="Courier New" w:cs="Courier New"/>
          <w:sz w:val="21"/>
          <w:szCs w:val="21"/>
        </w:rPr>
        <w:t>JavaTuples</w:t>
      </w:r>
      <w:proofErr w:type="spellEnd"/>
    </w:p>
    <w:p w14:paraId="6CE7CF35" w14:textId="5C6551DE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KeyValue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Class in </w:t>
      </w:r>
      <w:proofErr w:type="spellStart"/>
      <w:r w:rsidRPr="00475491">
        <w:rPr>
          <w:rFonts w:ascii="Courier New" w:hAnsi="Courier New" w:cs="Courier New"/>
          <w:sz w:val="21"/>
          <w:szCs w:val="21"/>
        </w:rPr>
        <w:t>JavaTuples</w:t>
      </w:r>
      <w:proofErr w:type="spellEnd"/>
    </w:p>
    <w:p w14:paraId="140511E1" w14:textId="679DABFA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Implement Pair Class with Unit Class in Java using </w:t>
      </w:r>
      <w:proofErr w:type="spellStart"/>
      <w:r w:rsidRPr="00475491">
        <w:rPr>
          <w:rFonts w:ascii="Courier New" w:hAnsi="Courier New" w:cs="Courier New"/>
          <w:sz w:val="21"/>
          <w:szCs w:val="21"/>
        </w:rPr>
        <w:t>JavaTuples</w:t>
      </w:r>
      <w:proofErr w:type="spellEnd"/>
    </w:p>
    <w:p w14:paraId="6CA05441" w14:textId="77777777" w:rsidR="00A77788" w:rsidRPr="00475491" w:rsidRDefault="00A77788" w:rsidP="00A77788">
      <w:pPr>
        <w:rPr>
          <w:rFonts w:ascii="Courier New" w:hAnsi="Courier New" w:cs="Courier New"/>
          <w:sz w:val="21"/>
          <w:szCs w:val="21"/>
        </w:rPr>
      </w:pPr>
    </w:p>
    <w:p w14:paraId="5DCD353A" w14:textId="77777777" w:rsidR="00A77788" w:rsidRPr="00475491" w:rsidRDefault="00A77788" w:rsidP="00A77788">
      <w:pPr>
        <w:rPr>
          <w:rFonts w:ascii="Courier New" w:hAnsi="Courier New" w:cs="Courier New"/>
          <w:b/>
          <w:bCs/>
          <w:sz w:val="21"/>
          <w:szCs w:val="21"/>
        </w:rPr>
      </w:pPr>
      <w:r w:rsidRPr="00475491">
        <w:rPr>
          <w:rFonts w:ascii="Courier New" w:hAnsi="Courier New" w:cs="Courier New"/>
          <w:b/>
          <w:bCs/>
          <w:sz w:val="21"/>
          <w:szCs w:val="21"/>
        </w:rPr>
        <w:t xml:space="preserve">Useful and/or Advanced Features </w:t>
      </w:r>
    </w:p>
    <w:p w14:paraId="247FD667" w14:textId="70A10FDD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Generics</w:t>
      </w:r>
    </w:p>
    <w:p w14:paraId="5750E936" w14:textId="211047EC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Wildcards in Java</w:t>
      </w:r>
    </w:p>
    <w:p w14:paraId="560F9482" w14:textId="3BD39204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Assertions</w:t>
      </w:r>
    </w:p>
    <w:p w14:paraId="2EC11B8A" w14:textId="1F60C79E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Annotations</w:t>
      </w:r>
    </w:p>
    <w:p w14:paraId="414A4E95" w14:textId="48DAC324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Serialization and Deserialization</w:t>
      </w:r>
    </w:p>
    <w:p w14:paraId="5AB56E9D" w14:textId="5155B60C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Lambda Expressions – Java 8</w:t>
      </w:r>
    </w:p>
    <w:p w14:paraId="7D61579F" w14:textId="1F24F445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Stream</w:t>
      </w:r>
    </w:p>
    <w:p w14:paraId="1A6B5FC2" w14:textId="239418F2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BigInteger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Class</w:t>
      </w:r>
    </w:p>
    <w:p w14:paraId="1419BAEA" w14:textId="77777777" w:rsidR="006D0AE7" w:rsidRPr="00475491" w:rsidRDefault="006D0AE7" w:rsidP="00A77788">
      <w:pPr>
        <w:rPr>
          <w:rFonts w:ascii="Courier New" w:hAnsi="Courier New" w:cs="Courier New"/>
          <w:sz w:val="21"/>
          <w:szCs w:val="21"/>
        </w:rPr>
      </w:pPr>
    </w:p>
    <w:p w14:paraId="37FA0DF9" w14:textId="591BA1C4" w:rsidR="00A77788" w:rsidRPr="00475491" w:rsidRDefault="00A77788" w:rsidP="00A77788">
      <w:pPr>
        <w:rPr>
          <w:rFonts w:ascii="Courier New" w:hAnsi="Courier New" w:cs="Courier New"/>
          <w:b/>
          <w:bCs/>
          <w:sz w:val="21"/>
          <w:szCs w:val="21"/>
        </w:rPr>
      </w:pPr>
      <w:r w:rsidRPr="00475491">
        <w:rPr>
          <w:rFonts w:ascii="Courier New" w:hAnsi="Courier New" w:cs="Courier New"/>
          <w:b/>
          <w:bCs/>
          <w:sz w:val="21"/>
          <w:szCs w:val="21"/>
        </w:rPr>
        <w:t>Networking in Java</w:t>
      </w:r>
    </w:p>
    <w:p w14:paraId="0EF6D5F6" w14:textId="434A8E1B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Socket Programming</w:t>
      </w:r>
    </w:p>
    <w:p w14:paraId="2E7B034D" w14:textId="3E3C2990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Introducing Threads in Socket Programming in Java</w:t>
      </w:r>
    </w:p>
    <w:p w14:paraId="403A7F02" w14:textId="69BD592F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URL class in Java</w:t>
      </w:r>
    </w:p>
    <w:p w14:paraId="1F2747FF" w14:textId="41E2B8F0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HttpURLConnection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Class</w:t>
      </w:r>
    </w:p>
    <w:p w14:paraId="4101B410" w14:textId="1921BAAE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Reading from a URL using </w:t>
      </w:r>
      <w:proofErr w:type="spellStart"/>
      <w:r w:rsidRPr="00475491">
        <w:rPr>
          <w:rFonts w:ascii="Courier New" w:hAnsi="Courier New" w:cs="Courier New"/>
          <w:sz w:val="21"/>
          <w:szCs w:val="21"/>
        </w:rPr>
        <w:t>URLConnection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Class</w:t>
      </w:r>
    </w:p>
    <w:p w14:paraId="7965AD04" w14:textId="785463B4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Inet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Address Class</w:t>
      </w:r>
    </w:p>
    <w:p w14:paraId="656F0A67" w14:textId="5067ED9A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SHA-1 Hash </w:t>
      </w:r>
      <w:proofErr w:type="gramStart"/>
      <w:r w:rsidRPr="00475491">
        <w:rPr>
          <w:rFonts w:ascii="Courier New" w:hAnsi="Courier New" w:cs="Courier New"/>
          <w:sz w:val="21"/>
          <w:szCs w:val="21"/>
        </w:rPr>
        <w:t>In</w:t>
      </w:r>
      <w:proofErr w:type="gramEnd"/>
      <w:r w:rsidRPr="00475491">
        <w:rPr>
          <w:rFonts w:ascii="Courier New" w:hAnsi="Courier New" w:cs="Courier New"/>
          <w:sz w:val="21"/>
          <w:szCs w:val="21"/>
        </w:rPr>
        <w:t xml:space="preserve"> Java</w:t>
      </w:r>
    </w:p>
    <w:p w14:paraId="3C56AE0E" w14:textId="0A9C7E4C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lastRenderedPageBreak/>
        <w:t>SHA-256 Hash in Java</w:t>
      </w:r>
    </w:p>
    <w:p w14:paraId="423C8143" w14:textId="77777777" w:rsidR="006D0AE7" w:rsidRPr="00475491" w:rsidRDefault="006D0AE7" w:rsidP="00A77788">
      <w:pPr>
        <w:rPr>
          <w:rFonts w:ascii="Courier New" w:hAnsi="Courier New" w:cs="Courier New"/>
          <w:sz w:val="21"/>
          <w:szCs w:val="21"/>
        </w:rPr>
      </w:pPr>
    </w:p>
    <w:p w14:paraId="1C9B3F4B" w14:textId="349138CB" w:rsidR="00A77788" w:rsidRPr="00475491" w:rsidRDefault="00A77788" w:rsidP="00A77788">
      <w:pPr>
        <w:rPr>
          <w:rFonts w:ascii="Courier New" w:hAnsi="Courier New" w:cs="Courier New"/>
          <w:b/>
          <w:bCs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b/>
          <w:bCs/>
          <w:sz w:val="21"/>
          <w:szCs w:val="21"/>
        </w:rPr>
        <w:t>Java.Time</w:t>
      </w:r>
      <w:proofErr w:type="spellEnd"/>
      <w:r w:rsidRPr="00475491">
        <w:rPr>
          <w:rFonts w:ascii="Courier New" w:hAnsi="Courier New" w:cs="Courier New"/>
          <w:b/>
          <w:bCs/>
          <w:sz w:val="21"/>
          <w:szCs w:val="21"/>
        </w:rPr>
        <w:t xml:space="preserve"> Package</w:t>
      </w:r>
    </w:p>
    <w:p w14:paraId="0AD7DD8A" w14:textId="7E29363C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Clock Class in Java</w:t>
      </w:r>
    </w:p>
    <w:p w14:paraId="165AC0F1" w14:textId="62677540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Duration Class in Java</w:t>
      </w:r>
    </w:p>
    <w:p w14:paraId="32A88DCE" w14:textId="3E43CEB5" w:rsidR="00A77788" w:rsidRPr="00475491" w:rsidRDefault="007C34AB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Joda</w:t>
      </w:r>
      <w:proofErr w:type="spellEnd"/>
    </w:p>
    <w:p w14:paraId="0754F0C8" w14:textId="6851F120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LocalDate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Class in Java</w:t>
      </w:r>
    </w:p>
    <w:p w14:paraId="60A5CD12" w14:textId="2F88EA84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LocalDateTime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Class in Java</w:t>
      </w:r>
    </w:p>
    <w:p w14:paraId="53B91004" w14:textId="2A723D1C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LocalTime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Class in Java</w:t>
      </w:r>
    </w:p>
    <w:p w14:paraId="7B9F2C04" w14:textId="77777777" w:rsidR="007C34AB" w:rsidRPr="00475491" w:rsidRDefault="007C34AB" w:rsidP="007C34AB">
      <w:pPr>
        <w:pStyle w:val="ListParagraph"/>
        <w:ind w:left="1080"/>
        <w:rPr>
          <w:rFonts w:ascii="Courier New" w:hAnsi="Courier New" w:cs="Courier New"/>
          <w:sz w:val="21"/>
          <w:szCs w:val="21"/>
        </w:rPr>
      </w:pPr>
    </w:p>
    <w:p w14:paraId="0D7744DB" w14:textId="77777777" w:rsidR="00A77788" w:rsidRPr="00475491" w:rsidRDefault="00A77788" w:rsidP="00A77788">
      <w:pPr>
        <w:rPr>
          <w:rFonts w:ascii="Courier New" w:hAnsi="Courier New" w:cs="Courier New"/>
          <w:b/>
          <w:bCs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b/>
          <w:bCs/>
          <w:sz w:val="21"/>
          <w:szCs w:val="21"/>
        </w:rPr>
        <w:t>Java.Lang</w:t>
      </w:r>
      <w:proofErr w:type="spellEnd"/>
      <w:r w:rsidRPr="00475491">
        <w:rPr>
          <w:rFonts w:ascii="Courier New" w:hAnsi="Courier New" w:cs="Courier New"/>
          <w:b/>
          <w:bCs/>
          <w:sz w:val="21"/>
          <w:szCs w:val="21"/>
        </w:rPr>
        <w:t xml:space="preserve"> Package</w:t>
      </w:r>
    </w:p>
    <w:p w14:paraId="33994FD0" w14:textId="63247CF0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Boolean Class in Java</w:t>
      </w:r>
    </w:p>
    <w:p w14:paraId="1B97B8A1" w14:textId="693ECF3E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Byte Class in Java</w:t>
      </w:r>
    </w:p>
    <w:p w14:paraId="2692B8B4" w14:textId="7A4C7B53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Character Class in Java</w:t>
      </w:r>
    </w:p>
    <w:p w14:paraId="65C49E6A" w14:textId="12BCF8D9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Character.Subset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Class in Java</w:t>
      </w:r>
    </w:p>
    <w:p w14:paraId="42FE3E38" w14:textId="1016946F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Character.UnicodeBlock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Class in Java</w:t>
      </w:r>
    </w:p>
    <w:p w14:paraId="2EA5D1E5" w14:textId="4E8A69B8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Class </w:t>
      </w:r>
      <w:proofErr w:type="spellStart"/>
      <w:r w:rsidRPr="00475491">
        <w:rPr>
          <w:rFonts w:ascii="Courier New" w:hAnsi="Courier New" w:cs="Courier New"/>
          <w:sz w:val="21"/>
          <w:szCs w:val="21"/>
        </w:rPr>
        <w:t>Class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in Java Set 1, Set 2</w:t>
      </w:r>
    </w:p>
    <w:p w14:paraId="2A721915" w14:textId="688934A5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Compiler Class in Java</w:t>
      </w:r>
    </w:p>
    <w:p w14:paraId="7638FAC4" w14:textId="625156BA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Double Class in Java</w:t>
      </w:r>
    </w:p>
    <w:p w14:paraId="02F91DA1" w14:textId="2C744BCF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Enum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Class in Java</w:t>
      </w:r>
    </w:p>
    <w:p w14:paraId="29F256AC" w14:textId="2E24628F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Float Class in Java</w:t>
      </w:r>
    </w:p>
    <w:p w14:paraId="50F3CC44" w14:textId="05B4C0E1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InheritableThreadLocal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Class in Java</w:t>
      </w:r>
    </w:p>
    <w:p w14:paraId="33F03DFF" w14:textId="428AB8A4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Integer Class in Java</w:t>
      </w:r>
    </w:p>
    <w:p w14:paraId="22872BB1" w14:textId="605E1F78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Long Class in Java</w:t>
      </w:r>
    </w:p>
    <w:p w14:paraId="36A3E6CA" w14:textId="47D76BFF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Math Class in Java Set 1, Set 2</w:t>
      </w:r>
    </w:p>
    <w:p w14:paraId="48D9A3C8" w14:textId="1FEB9B94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Number Class in Java</w:t>
      </w:r>
    </w:p>
    <w:p w14:paraId="606D05AC" w14:textId="41241200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Object Class in Java</w:t>
      </w:r>
    </w:p>
    <w:p w14:paraId="517F8567" w14:textId="5B560A12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Package Class in Java</w:t>
      </w:r>
    </w:p>
    <w:p w14:paraId="242DAC2B" w14:textId="0F7D3DA8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Process Class in Java</w:t>
      </w:r>
    </w:p>
    <w:p w14:paraId="0732A8BE" w14:textId="653345D2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ProcessBuilder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Class in Java</w:t>
      </w:r>
    </w:p>
    <w:p w14:paraId="3D804090" w14:textId="52DD02AF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Runtime Class in Java</w:t>
      </w:r>
    </w:p>
    <w:p w14:paraId="7C39AF59" w14:textId="600E700B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Short Class in Java</w:t>
      </w:r>
    </w:p>
    <w:p w14:paraId="4C08DDC5" w14:textId="0D51B693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StackTraceElement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Class in Java</w:t>
      </w:r>
    </w:p>
    <w:p w14:paraId="0B30B2E6" w14:textId="767486FE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StrictMath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Class in Java Set 1, Set 2</w:t>
      </w:r>
    </w:p>
    <w:p w14:paraId="664BDD58" w14:textId="449F9DE5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String Class in Java Set 1, Set 2</w:t>
      </w:r>
    </w:p>
    <w:p w14:paraId="0777773A" w14:textId="31B586B1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StringBuffer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Class in Java</w:t>
      </w:r>
    </w:p>
    <w:p w14:paraId="0D25A206" w14:textId="1D92AB4E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StringBuilder Class in Java</w:t>
      </w:r>
    </w:p>
    <w:p w14:paraId="77C56B43" w14:textId="24C577CB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System Class in Java</w:t>
      </w:r>
    </w:p>
    <w:p w14:paraId="6BB0D42F" w14:textId="7A3205B1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Thread Class in Java</w:t>
      </w:r>
    </w:p>
    <w:p w14:paraId="79C9102C" w14:textId="6CA310ED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ThreadGroup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Class in Java</w:t>
      </w:r>
    </w:p>
    <w:p w14:paraId="317E66FD" w14:textId="168F906D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ThreadLocal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Class in Java</w:t>
      </w:r>
    </w:p>
    <w:p w14:paraId="5941CD41" w14:textId="2067CB14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Throwable Class in Java</w:t>
      </w:r>
    </w:p>
    <w:p w14:paraId="4C6C0C2E" w14:textId="789049AF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Void Class in Java</w:t>
      </w:r>
    </w:p>
    <w:p w14:paraId="04A96E0B" w14:textId="77777777" w:rsidR="006D0AE7" w:rsidRPr="00475491" w:rsidRDefault="006D0AE7" w:rsidP="00A77788">
      <w:pPr>
        <w:rPr>
          <w:rFonts w:ascii="Courier New" w:hAnsi="Courier New" w:cs="Courier New"/>
          <w:sz w:val="21"/>
          <w:szCs w:val="21"/>
        </w:rPr>
      </w:pPr>
    </w:p>
    <w:p w14:paraId="681C2B2F" w14:textId="2D0A714D" w:rsidR="00A77788" w:rsidRPr="00475491" w:rsidRDefault="00A77788" w:rsidP="00A77788">
      <w:pPr>
        <w:rPr>
          <w:rFonts w:ascii="Courier New" w:hAnsi="Courier New" w:cs="Courier New"/>
          <w:b/>
          <w:bCs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b/>
          <w:bCs/>
          <w:sz w:val="21"/>
          <w:szCs w:val="21"/>
        </w:rPr>
        <w:t>Java.Math</w:t>
      </w:r>
      <w:proofErr w:type="spellEnd"/>
      <w:r w:rsidRPr="00475491">
        <w:rPr>
          <w:rFonts w:ascii="Courier New" w:hAnsi="Courier New" w:cs="Courier New"/>
          <w:b/>
          <w:bCs/>
          <w:sz w:val="21"/>
          <w:szCs w:val="21"/>
        </w:rPr>
        <w:t xml:space="preserve"> Package</w:t>
      </w:r>
    </w:p>
    <w:p w14:paraId="1BB18830" w14:textId="23AA7A08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BigDecimal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Class in Java</w:t>
      </w:r>
    </w:p>
    <w:p w14:paraId="61D8400F" w14:textId="1196880F" w:rsidR="00A77788" w:rsidRPr="00475491" w:rsidRDefault="00A77788" w:rsidP="006D0AE7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1"/>
          <w:szCs w:val="21"/>
        </w:rPr>
      </w:pPr>
      <w:proofErr w:type="spellStart"/>
      <w:r w:rsidRPr="00475491">
        <w:rPr>
          <w:rFonts w:ascii="Courier New" w:hAnsi="Courier New" w:cs="Courier New"/>
          <w:sz w:val="21"/>
          <w:szCs w:val="21"/>
        </w:rPr>
        <w:t>BigInteger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Class in Java</w:t>
      </w:r>
    </w:p>
    <w:p w14:paraId="56EE5215" w14:textId="308AE72A" w:rsidR="00475491" w:rsidRPr="00475491" w:rsidRDefault="00475491" w:rsidP="00475491">
      <w:pPr>
        <w:rPr>
          <w:rFonts w:ascii="Courier New" w:hAnsi="Courier New" w:cs="Courier New"/>
          <w:sz w:val="21"/>
          <w:szCs w:val="21"/>
        </w:rPr>
      </w:pPr>
    </w:p>
    <w:p w14:paraId="5BD310FF" w14:textId="4B3FDF34" w:rsidR="00475491" w:rsidRPr="00475491" w:rsidRDefault="00475491" w:rsidP="00475491">
      <w:pPr>
        <w:rPr>
          <w:rFonts w:ascii="Courier New" w:hAnsi="Courier New" w:cs="Courier New"/>
          <w:sz w:val="21"/>
          <w:szCs w:val="21"/>
        </w:rPr>
      </w:pPr>
    </w:p>
    <w:p w14:paraId="6C629C30" w14:textId="1E0ED686" w:rsidR="00475491" w:rsidRPr="00475491" w:rsidRDefault="00475491" w:rsidP="00475491">
      <w:pPr>
        <w:rPr>
          <w:rFonts w:ascii="Courier New" w:hAnsi="Courier New" w:cs="Courier New"/>
          <w:sz w:val="21"/>
          <w:szCs w:val="21"/>
        </w:rPr>
      </w:pPr>
    </w:p>
    <w:p w14:paraId="57CEB444" w14:textId="2FE68985" w:rsidR="00475491" w:rsidRPr="00475491" w:rsidRDefault="00475491" w:rsidP="00475491">
      <w:pPr>
        <w:rPr>
          <w:rFonts w:ascii="Courier New" w:hAnsi="Courier New" w:cs="Courier New"/>
          <w:sz w:val="21"/>
          <w:szCs w:val="21"/>
        </w:rPr>
      </w:pPr>
    </w:p>
    <w:p w14:paraId="25E938A5" w14:textId="3658EDDC" w:rsidR="00475491" w:rsidRPr="00475491" w:rsidRDefault="00475491" w:rsidP="00475491">
      <w:pPr>
        <w:rPr>
          <w:rFonts w:ascii="Courier New" w:hAnsi="Courier New" w:cs="Courier New"/>
          <w:b/>
          <w:bCs/>
          <w:sz w:val="21"/>
          <w:szCs w:val="21"/>
        </w:rPr>
      </w:pPr>
      <w:r w:rsidRPr="00475491">
        <w:rPr>
          <w:rFonts w:ascii="Courier New" w:hAnsi="Courier New" w:cs="Courier New"/>
          <w:b/>
          <w:bCs/>
          <w:sz w:val="21"/>
          <w:szCs w:val="21"/>
        </w:rPr>
        <w:t>Simple Maven Project</w:t>
      </w:r>
    </w:p>
    <w:p w14:paraId="0FEBC550" w14:textId="04F42983" w:rsidR="00475491" w:rsidRPr="00475491" w:rsidRDefault="00475491" w:rsidP="00475491">
      <w:p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What is Maven</w:t>
      </w:r>
    </w:p>
    <w:p w14:paraId="62FD5804" w14:textId="77777777" w:rsidR="00475491" w:rsidRPr="00475491" w:rsidRDefault="00475491" w:rsidP="00475491">
      <w:p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Some useful Libraries (Apache, Google)</w:t>
      </w:r>
    </w:p>
    <w:p w14:paraId="2C267602" w14:textId="77777777" w:rsidR="00475491" w:rsidRPr="00475491" w:rsidRDefault="00475491" w:rsidP="00475491">
      <w:p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Memory Management</w:t>
      </w:r>
    </w:p>
    <w:p w14:paraId="5A89FB6C" w14:textId="77777777" w:rsidR="00475491" w:rsidRPr="00475491" w:rsidRDefault="00475491" w:rsidP="00475491">
      <w:p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Dealing with I/O (Streams, NIO)</w:t>
      </w:r>
    </w:p>
    <w:p w14:paraId="7A7F501F" w14:textId="77777777" w:rsidR="00475491" w:rsidRPr="00475491" w:rsidRDefault="00475491" w:rsidP="00475491">
      <w:p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Multithreading</w:t>
      </w:r>
    </w:p>
    <w:p w14:paraId="2BE6F47A" w14:textId="0CA9E658" w:rsidR="00475491" w:rsidRPr="00475491" w:rsidRDefault="00475491" w:rsidP="00475491">
      <w:pPr>
        <w:rPr>
          <w:rFonts w:ascii="Courier New" w:hAnsi="Courier New" w:cs="Courier New"/>
          <w:sz w:val="21"/>
          <w:szCs w:val="21"/>
        </w:rPr>
      </w:pPr>
    </w:p>
    <w:p w14:paraId="6B9561C4" w14:textId="346543CE" w:rsidR="00475491" w:rsidRPr="00475491" w:rsidRDefault="00475491" w:rsidP="00475491">
      <w:pPr>
        <w:rPr>
          <w:rFonts w:ascii="Courier New" w:hAnsi="Courier New" w:cs="Courier New"/>
          <w:b/>
          <w:bCs/>
          <w:sz w:val="21"/>
          <w:szCs w:val="21"/>
        </w:rPr>
      </w:pPr>
      <w:r w:rsidRPr="00475491">
        <w:rPr>
          <w:rFonts w:ascii="Courier New" w:hAnsi="Courier New" w:cs="Courier New"/>
          <w:b/>
          <w:bCs/>
          <w:sz w:val="21"/>
          <w:szCs w:val="21"/>
        </w:rPr>
        <w:t>Useful Design patterns</w:t>
      </w:r>
    </w:p>
    <w:p w14:paraId="5CD49CEE" w14:textId="77777777" w:rsidR="00475491" w:rsidRPr="00475491" w:rsidRDefault="00475491" w:rsidP="00475491">
      <w:p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Working with Properties, YAML Files</w:t>
      </w:r>
    </w:p>
    <w:p w14:paraId="63953E16" w14:textId="77777777" w:rsidR="00475491" w:rsidRPr="00475491" w:rsidRDefault="00475491" w:rsidP="00475491">
      <w:p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What is </w:t>
      </w:r>
      <w:proofErr w:type="spellStart"/>
      <w:r w:rsidRPr="00475491">
        <w:rPr>
          <w:rFonts w:ascii="Courier New" w:hAnsi="Courier New" w:cs="Courier New"/>
          <w:sz w:val="21"/>
          <w:szCs w:val="21"/>
        </w:rPr>
        <w:t>Appserver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(JBoss, </w:t>
      </w:r>
      <w:proofErr w:type="spellStart"/>
      <w:proofErr w:type="gramStart"/>
      <w:r w:rsidRPr="00475491">
        <w:rPr>
          <w:rFonts w:ascii="Courier New" w:hAnsi="Courier New" w:cs="Courier New"/>
          <w:sz w:val="21"/>
          <w:szCs w:val="21"/>
        </w:rPr>
        <w:t>Tomcat,Jetty</w:t>
      </w:r>
      <w:proofErr w:type="spellEnd"/>
      <w:proofErr w:type="gramEnd"/>
      <w:r w:rsidRPr="00475491">
        <w:rPr>
          <w:rFonts w:ascii="Courier New" w:hAnsi="Courier New" w:cs="Courier New"/>
          <w:sz w:val="21"/>
          <w:szCs w:val="21"/>
        </w:rPr>
        <w:t>)</w:t>
      </w:r>
    </w:p>
    <w:p w14:paraId="6F7BB3D9" w14:textId="77777777" w:rsidR="00475491" w:rsidRPr="00475491" w:rsidRDefault="00475491" w:rsidP="00475491">
      <w:p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Spring Modules</w:t>
      </w:r>
    </w:p>
    <w:p w14:paraId="77AF6E36" w14:textId="77777777" w:rsidR="00475491" w:rsidRPr="00475491" w:rsidRDefault="00475491" w:rsidP="00475491">
      <w:p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Spring Boot</w:t>
      </w:r>
    </w:p>
    <w:p w14:paraId="29BF425A" w14:textId="2E732A5D" w:rsidR="00475491" w:rsidRPr="00475491" w:rsidRDefault="00475491" w:rsidP="00475491">
      <w:pPr>
        <w:rPr>
          <w:rFonts w:ascii="Courier New" w:hAnsi="Courier New" w:cs="Courier New"/>
          <w:sz w:val="21"/>
          <w:szCs w:val="21"/>
        </w:rPr>
      </w:pPr>
    </w:p>
    <w:p w14:paraId="79212647" w14:textId="77777777" w:rsidR="00475491" w:rsidRPr="00475491" w:rsidRDefault="00475491" w:rsidP="00475491">
      <w:pPr>
        <w:rPr>
          <w:rFonts w:ascii="Courier New" w:hAnsi="Courier New" w:cs="Courier New"/>
          <w:b/>
          <w:bCs/>
          <w:sz w:val="21"/>
          <w:szCs w:val="21"/>
        </w:rPr>
      </w:pPr>
      <w:r w:rsidRPr="00475491">
        <w:rPr>
          <w:rFonts w:ascii="Courier New" w:hAnsi="Courier New" w:cs="Courier New"/>
          <w:b/>
          <w:bCs/>
          <w:sz w:val="21"/>
          <w:szCs w:val="21"/>
        </w:rPr>
        <w:t>What is REST</w:t>
      </w:r>
    </w:p>
    <w:p w14:paraId="07C65839" w14:textId="77777777" w:rsidR="00475491" w:rsidRPr="00475491" w:rsidRDefault="00475491" w:rsidP="00475491">
      <w:p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Some Useful Libraries (Jackson, Guava)</w:t>
      </w:r>
    </w:p>
    <w:p w14:paraId="5F3341DF" w14:textId="77777777" w:rsidR="00475491" w:rsidRPr="00475491" w:rsidRDefault="00475491" w:rsidP="00475491">
      <w:p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Spring + REST</w:t>
      </w:r>
    </w:p>
    <w:p w14:paraId="6F0451B8" w14:textId="77777777" w:rsidR="00475491" w:rsidRPr="00475491" w:rsidRDefault="00475491" w:rsidP="00475491">
      <w:p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Spring Batch</w:t>
      </w:r>
    </w:p>
    <w:p w14:paraId="5A00BF9D" w14:textId="77777777" w:rsidR="00475491" w:rsidRPr="00475491" w:rsidRDefault="00475491" w:rsidP="00475491">
      <w:pPr>
        <w:rPr>
          <w:rFonts w:ascii="Courier New" w:hAnsi="Courier New" w:cs="Courier New"/>
          <w:sz w:val="21"/>
          <w:szCs w:val="21"/>
        </w:rPr>
      </w:pPr>
    </w:p>
    <w:p w14:paraId="4353B1A2" w14:textId="5E00A682" w:rsidR="00475491" w:rsidRPr="00475491" w:rsidRDefault="00475491" w:rsidP="00475491">
      <w:pPr>
        <w:rPr>
          <w:rFonts w:ascii="Courier New" w:hAnsi="Courier New" w:cs="Courier New"/>
          <w:b/>
          <w:bCs/>
          <w:sz w:val="21"/>
          <w:szCs w:val="21"/>
        </w:rPr>
      </w:pPr>
      <w:r w:rsidRPr="00475491">
        <w:rPr>
          <w:rFonts w:ascii="Courier New" w:hAnsi="Courier New" w:cs="Courier New"/>
          <w:b/>
          <w:bCs/>
          <w:sz w:val="21"/>
          <w:szCs w:val="21"/>
        </w:rPr>
        <w:t>Basics knowledge in DB</w:t>
      </w:r>
    </w:p>
    <w:p w14:paraId="7CD267EB" w14:textId="77777777" w:rsidR="00475491" w:rsidRPr="00475491" w:rsidRDefault="00475491" w:rsidP="00475491">
      <w:p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Enterprise DBs</w:t>
      </w:r>
    </w:p>
    <w:p w14:paraId="3C75CE2A" w14:textId="132CFB25" w:rsidR="00475491" w:rsidRPr="00475491" w:rsidRDefault="00475491" w:rsidP="00475491">
      <w:pPr>
        <w:rPr>
          <w:rFonts w:ascii="Courier New" w:hAnsi="Courier New" w:cs="Courier New"/>
          <w:sz w:val="21"/>
          <w:szCs w:val="21"/>
        </w:rPr>
      </w:pPr>
    </w:p>
    <w:p w14:paraId="3FAB6740" w14:textId="66E4C61F" w:rsidR="00475491" w:rsidRPr="00475491" w:rsidRDefault="00475491" w:rsidP="00475491">
      <w:pPr>
        <w:rPr>
          <w:rFonts w:ascii="Courier New" w:hAnsi="Courier New" w:cs="Courier New"/>
          <w:b/>
          <w:bCs/>
          <w:sz w:val="21"/>
          <w:szCs w:val="21"/>
        </w:rPr>
      </w:pPr>
      <w:r w:rsidRPr="00475491">
        <w:rPr>
          <w:rFonts w:ascii="Courier New" w:hAnsi="Courier New" w:cs="Courier New"/>
          <w:b/>
          <w:bCs/>
          <w:sz w:val="21"/>
          <w:szCs w:val="21"/>
        </w:rPr>
        <w:t>What is Microservice</w:t>
      </w:r>
    </w:p>
    <w:p w14:paraId="52E98057" w14:textId="332C1030" w:rsidR="00475491" w:rsidRPr="00475491" w:rsidRDefault="00475491" w:rsidP="00475491">
      <w:p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Pros &amp; Cons</w:t>
      </w:r>
    </w:p>
    <w:p w14:paraId="62ED6850" w14:textId="77777777" w:rsidR="00475491" w:rsidRPr="00475491" w:rsidRDefault="00475491" w:rsidP="00475491">
      <w:p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Integration Patterns (Apache Camel)</w:t>
      </w:r>
    </w:p>
    <w:p w14:paraId="48C7B5AE" w14:textId="77777777" w:rsidR="00475491" w:rsidRPr="00475491" w:rsidRDefault="00475491" w:rsidP="00475491">
      <w:p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Event Driven Architecture</w:t>
      </w:r>
    </w:p>
    <w:p w14:paraId="3091AE47" w14:textId="77777777" w:rsidR="00475491" w:rsidRPr="00475491" w:rsidRDefault="00475491" w:rsidP="00475491">
      <w:p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Service Mesh (</w:t>
      </w:r>
      <w:proofErr w:type="spellStart"/>
      <w:r w:rsidRPr="00475491">
        <w:rPr>
          <w:rFonts w:ascii="Courier New" w:hAnsi="Courier New" w:cs="Courier New"/>
          <w:sz w:val="21"/>
          <w:szCs w:val="21"/>
        </w:rPr>
        <w:t>Istio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>)</w:t>
      </w:r>
    </w:p>
    <w:p w14:paraId="1432AB2B" w14:textId="719172DE" w:rsidR="00475491" w:rsidRPr="00475491" w:rsidRDefault="00475491" w:rsidP="00475491">
      <w:pPr>
        <w:rPr>
          <w:rFonts w:ascii="Courier New" w:hAnsi="Courier New" w:cs="Courier New"/>
          <w:sz w:val="21"/>
          <w:szCs w:val="21"/>
        </w:rPr>
      </w:pPr>
    </w:p>
    <w:p w14:paraId="73F0A628" w14:textId="2EB3073C" w:rsidR="00475491" w:rsidRPr="00475491" w:rsidRDefault="00475491" w:rsidP="00475491">
      <w:pPr>
        <w:rPr>
          <w:rFonts w:ascii="Courier New" w:hAnsi="Courier New" w:cs="Courier New"/>
          <w:b/>
          <w:bCs/>
          <w:sz w:val="21"/>
          <w:szCs w:val="21"/>
        </w:rPr>
      </w:pPr>
      <w:r w:rsidRPr="00475491">
        <w:rPr>
          <w:rFonts w:ascii="Courier New" w:hAnsi="Courier New" w:cs="Courier New"/>
          <w:b/>
          <w:bCs/>
          <w:sz w:val="21"/>
          <w:szCs w:val="21"/>
        </w:rPr>
        <w:t xml:space="preserve">Testing </w:t>
      </w:r>
    </w:p>
    <w:p w14:paraId="6D3C0BC0" w14:textId="66242880" w:rsidR="00475491" w:rsidRPr="00475491" w:rsidRDefault="00475491" w:rsidP="00475491">
      <w:p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Functional Testing types</w:t>
      </w:r>
    </w:p>
    <w:p w14:paraId="339BBA77" w14:textId="77777777" w:rsidR="00475491" w:rsidRPr="00475491" w:rsidRDefault="00475491" w:rsidP="00475491">
      <w:p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Non - Functional Testing types</w:t>
      </w:r>
    </w:p>
    <w:p w14:paraId="784D287D" w14:textId="77777777" w:rsidR="00475491" w:rsidRPr="00475491" w:rsidRDefault="00475491" w:rsidP="00475491">
      <w:p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Test Automation</w:t>
      </w:r>
    </w:p>
    <w:p w14:paraId="43174BA1" w14:textId="77777777" w:rsidR="00475491" w:rsidRPr="00475491" w:rsidRDefault="00475491" w:rsidP="00475491">
      <w:p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Jenkins / Sauce Lab / Sonar</w:t>
      </w:r>
      <w:r w:rsidRPr="00475491">
        <w:rPr>
          <w:rFonts w:ascii="Courier New" w:hAnsi="Courier New" w:cs="Courier New"/>
          <w:sz w:val="21"/>
          <w:szCs w:val="21"/>
        </w:rPr>
        <w:tab/>
      </w:r>
    </w:p>
    <w:p w14:paraId="18FF34B3" w14:textId="77777777" w:rsidR="00475491" w:rsidRPr="00475491" w:rsidRDefault="00475491" w:rsidP="00475491">
      <w:pPr>
        <w:rPr>
          <w:rFonts w:ascii="Courier New" w:hAnsi="Courier New" w:cs="Courier New"/>
          <w:sz w:val="21"/>
          <w:szCs w:val="21"/>
        </w:rPr>
      </w:pPr>
    </w:p>
    <w:p w14:paraId="5D2F91AB" w14:textId="7165674E" w:rsidR="00475491" w:rsidRPr="00475491" w:rsidRDefault="00475491" w:rsidP="00475491">
      <w:pPr>
        <w:rPr>
          <w:rFonts w:ascii="Courier New" w:hAnsi="Courier New" w:cs="Courier New"/>
          <w:b/>
          <w:bCs/>
          <w:sz w:val="21"/>
          <w:szCs w:val="21"/>
        </w:rPr>
      </w:pPr>
      <w:r w:rsidRPr="00475491">
        <w:rPr>
          <w:rFonts w:ascii="Courier New" w:hAnsi="Courier New" w:cs="Courier New"/>
          <w:b/>
          <w:bCs/>
          <w:sz w:val="21"/>
          <w:szCs w:val="21"/>
        </w:rPr>
        <w:t>Enterprise Buzz Words</w:t>
      </w:r>
    </w:p>
    <w:p w14:paraId="4A9A8E2F" w14:textId="35AD8762" w:rsidR="00475491" w:rsidRPr="00475491" w:rsidRDefault="00475491" w:rsidP="00475491">
      <w:p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What is Kafka</w:t>
      </w:r>
    </w:p>
    <w:p w14:paraId="264D8F4C" w14:textId="77777777" w:rsidR="00475491" w:rsidRPr="00475491" w:rsidRDefault="00475491" w:rsidP="00475491">
      <w:p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What is Spark</w:t>
      </w:r>
    </w:p>
    <w:p w14:paraId="087F1182" w14:textId="77777777" w:rsidR="00475491" w:rsidRPr="00475491" w:rsidRDefault="00475491" w:rsidP="00475491">
      <w:p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What is Redis</w:t>
      </w:r>
    </w:p>
    <w:p w14:paraId="0DCF52DD" w14:textId="77777777" w:rsidR="00475491" w:rsidRPr="00475491" w:rsidRDefault="00475491" w:rsidP="00475491">
      <w:p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lastRenderedPageBreak/>
        <w:t>What is SOLR / Elastic</w:t>
      </w:r>
      <w:bookmarkStart w:id="0" w:name="_GoBack"/>
      <w:bookmarkEnd w:id="0"/>
    </w:p>
    <w:p w14:paraId="65AAA952" w14:textId="77777777" w:rsidR="00475491" w:rsidRPr="00475491" w:rsidRDefault="00475491" w:rsidP="00475491">
      <w:p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What is </w:t>
      </w:r>
      <w:proofErr w:type="spellStart"/>
      <w:r w:rsidRPr="00475491">
        <w:rPr>
          <w:rFonts w:ascii="Courier New" w:hAnsi="Courier New" w:cs="Courier New"/>
          <w:sz w:val="21"/>
          <w:szCs w:val="21"/>
        </w:rPr>
        <w:t>Vertx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 xml:space="preserve"> / </w:t>
      </w:r>
      <w:proofErr w:type="spellStart"/>
      <w:r w:rsidRPr="00475491">
        <w:rPr>
          <w:rFonts w:ascii="Courier New" w:hAnsi="Courier New" w:cs="Courier New"/>
          <w:sz w:val="21"/>
          <w:szCs w:val="21"/>
        </w:rPr>
        <w:t>GraphQL</w:t>
      </w:r>
      <w:proofErr w:type="spellEnd"/>
    </w:p>
    <w:p w14:paraId="5F2EA21A" w14:textId="77777777" w:rsidR="00475491" w:rsidRPr="00475491" w:rsidRDefault="00475491" w:rsidP="00475491">
      <w:p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 xml:space="preserve">Logging (Splunk, </w:t>
      </w:r>
      <w:proofErr w:type="spellStart"/>
      <w:r w:rsidRPr="00475491">
        <w:rPr>
          <w:rFonts w:ascii="Courier New" w:hAnsi="Courier New" w:cs="Courier New"/>
          <w:sz w:val="21"/>
          <w:szCs w:val="21"/>
        </w:rPr>
        <w:t>LogStash</w:t>
      </w:r>
      <w:proofErr w:type="spellEnd"/>
      <w:r w:rsidRPr="00475491">
        <w:rPr>
          <w:rFonts w:ascii="Courier New" w:hAnsi="Courier New" w:cs="Courier New"/>
          <w:sz w:val="21"/>
          <w:szCs w:val="21"/>
        </w:rPr>
        <w:t>)</w:t>
      </w:r>
    </w:p>
    <w:p w14:paraId="1B0DAE31" w14:textId="77777777" w:rsidR="00475491" w:rsidRPr="00475491" w:rsidRDefault="00475491" w:rsidP="00475491">
      <w:pPr>
        <w:rPr>
          <w:rFonts w:ascii="Courier New" w:hAnsi="Courier New" w:cs="Courier New"/>
          <w:sz w:val="21"/>
          <w:szCs w:val="21"/>
        </w:rPr>
      </w:pPr>
      <w:r w:rsidRPr="00475491">
        <w:rPr>
          <w:rFonts w:ascii="Courier New" w:hAnsi="Courier New" w:cs="Courier New"/>
          <w:sz w:val="21"/>
          <w:szCs w:val="21"/>
        </w:rPr>
        <w:t>Monitoring (AppDynamics, Dynatrace, Grafana, Prometheus)</w:t>
      </w:r>
    </w:p>
    <w:p w14:paraId="3A366D9C" w14:textId="77777777" w:rsidR="00475491" w:rsidRPr="00475491" w:rsidRDefault="00475491" w:rsidP="00475491">
      <w:pPr>
        <w:rPr>
          <w:rFonts w:ascii="Courier New" w:hAnsi="Courier New" w:cs="Courier New"/>
          <w:sz w:val="21"/>
          <w:szCs w:val="21"/>
        </w:rPr>
      </w:pPr>
    </w:p>
    <w:sectPr w:rsidR="00475491" w:rsidRPr="00475491" w:rsidSect="00F96B83">
      <w:pgSz w:w="12240" w:h="15840"/>
      <w:pgMar w:top="720" w:right="720" w:bottom="720" w:left="720" w:header="720" w:footer="720" w:gutter="0"/>
      <w:cols w:space="720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04E0"/>
    <w:multiLevelType w:val="hybridMultilevel"/>
    <w:tmpl w:val="86445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F43ACD"/>
    <w:multiLevelType w:val="hybridMultilevel"/>
    <w:tmpl w:val="18CA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E4E4F"/>
    <w:multiLevelType w:val="hybridMultilevel"/>
    <w:tmpl w:val="EC44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765AD"/>
    <w:multiLevelType w:val="hybridMultilevel"/>
    <w:tmpl w:val="E650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C7D8E"/>
    <w:multiLevelType w:val="hybridMultilevel"/>
    <w:tmpl w:val="08C8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818CE"/>
    <w:multiLevelType w:val="hybridMultilevel"/>
    <w:tmpl w:val="8F72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83E4C"/>
    <w:multiLevelType w:val="hybridMultilevel"/>
    <w:tmpl w:val="646CF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22AA0"/>
    <w:multiLevelType w:val="hybridMultilevel"/>
    <w:tmpl w:val="FA1E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A31E8"/>
    <w:multiLevelType w:val="hybridMultilevel"/>
    <w:tmpl w:val="BC407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EA60DD"/>
    <w:multiLevelType w:val="hybridMultilevel"/>
    <w:tmpl w:val="B5086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6A6084"/>
    <w:multiLevelType w:val="hybridMultilevel"/>
    <w:tmpl w:val="F8D6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6785B"/>
    <w:multiLevelType w:val="hybridMultilevel"/>
    <w:tmpl w:val="34C4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D6B4B"/>
    <w:multiLevelType w:val="hybridMultilevel"/>
    <w:tmpl w:val="C860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E293B"/>
    <w:multiLevelType w:val="hybridMultilevel"/>
    <w:tmpl w:val="1458F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D7D0D"/>
    <w:multiLevelType w:val="hybridMultilevel"/>
    <w:tmpl w:val="6C1E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8725B"/>
    <w:multiLevelType w:val="hybridMultilevel"/>
    <w:tmpl w:val="F19E01B4"/>
    <w:lvl w:ilvl="0" w:tplc="FE12AEDE">
      <w:start w:val="3"/>
      <w:numFmt w:val="bullet"/>
      <w:lvlText w:val="•"/>
      <w:lvlJc w:val="left"/>
      <w:pPr>
        <w:ind w:left="1080" w:hanging="720"/>
      </w:pPr>
      <w:rPr>
        <w:rFonts w:ascii="Courier New" w:eastAsiaTheme="minorHAns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73CF6"/>
    <w:multiLevelType w:val="hybridMultilevel"/>
    <w:tmpl w:val="DAD6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D1A74"/>
    <w:multiLevelType w:val="hybridMultilevel"/>
    <w:tmpl w:val="0B2E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10"/>
  </w:num>
  <w:num w:numId="5">
    <w:abstractNumId w:val="12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 w:numId="11">
    <w:abstractNumId w:val="17"/>
  </w:num>
  <w:num w:numId="12">
    <w:abstractNumId w:val="8"/>
  </w:num>
  <w:num w:numId="13">
    <w:abstractNumId w:val="14"/>
  </w:num>
  <w:num w:numId="14">
    <w:abstractNumId w:val="7"/>
  </w:num>
  <w:num w:numId="15">
    <w:abstractNumId w:val="3"/>
  </w:num>
  <w:num w:numId="16">
    <w:abstractNumId w:val="5"/>
  </w:num>
  <w:num w:numId="17">
    <w:abstractNumId w:val="13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83"/>
    <w:rsid w:val="000F31F4"/>
    <w:rsid w:val="00475491"/>
    <w:rsid w:val="00551757"/>
    <w:rsid w:val="006D0AE7"/>
    <w:rsid w:val="007C34AB"/>
    <w:rsid w:val="00A77788"/>
    <w:rsid w:val="00F9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31DAB"/>
  <w15:chartTrackingRefBased/>
  <w15:docId w15:val="{A3074023-5D95-B548-A02B-DB90366F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B83"/>
    <w:pPr>
      <w:spacing w:after="120" w:line="259" w:lineRule="auto"/>
    </w:pPr>
    <w:rPr>
      <w:color w:val="595959" w:themeColor="text1" w:themeTint="A6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96B83"/>
    <w:rPr>
      <w:b/>
      <w:bCs/>
    </w:rPr>
  </w:style>
  <w:style w:type="paragraph" w:customStyle="1" w:styleId="msonormal0">
    <w:name w:val="msonormal"/>
    <w:basedOn w:val="Normal"/>
    <w:rsid w:val="00A77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777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778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77788"/>
    <w:pPr>
      <w:ind w:left="720"/>
      <w:contextualSpacing/>
    </w:pPr>
  </w:style>
  <w:style w:type="paragraph" w:customStyle="1" w:styleId="Level1">
    <w:name w:val="Level 1"/>
    <w:basedOn w:val="TOC1"/>
    <w:qFormat/>
    <w:rsid w:val="00475491"/>
    <w:pPr>
      <w:tabs>
        <w:tab w:val="right" w:pos="8630"/>
      </w:tabs>
      <w:spacing w:before="360" w:after="360" w:line="240" w:lineRule="auto"/>
    </w:pPr>
    <w:rPr>
      <w:rFonts w:asciiTheme="majorHAnsi" w:eastAsia="Times New Roman" w:hAnsiTheme="majorHAnsi" w:cs="Times New Roman"/>
      <w:b/>
      <w:bCs/>
      <w:caps/>
      <w:color w:val="auto"/>
      <w:sz w:val="22"/>
      <w:szCs w:val="22"/>
      <w:u w:val="single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549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F93FC1-95DF-9849-BFE1-DE109825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dhika Gayanath Rathnayaka</dc:creator>
  <cp:keywords/>
  <dc:description/>
  <cp:lastModifiedBy>Buddhika Gayanath Rathnayaka</cp:lastModifiedBy>
  <cp:revision>3</cp:revision>
  <dcterms:created xsi:type="dcterms:W3CDTF">2020-01-29T05:50:00Z</dcterms:created>
  <dcterms:modified xsi:type="dcterms:W3CDTF">2020-02-01T00:42:00Z</dcterms:modified>
</cp:coreProperties>
</file>